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A55FF" w14:textId="77777777" w:rsidR="00976D61" w:rsidRDefault="00976D61" w:rsidP="00976D61">
      <w:pPr>
        <w:jc w:val="center"/>
        <w:rPr>
          <w:sz w:val="36"/>
          <w:szCs w:val="36"/>
        </w:rPr>
      </w:pPr>
    </w:p>
    <w:p w14:paraId="13821452" w14:textId="77777777" w:rsidR="00976D61" w:rsidRDefault="00976D61" w:rsidP="00976D61">
      <w:pPr>
        <w:jc w:val="center"/>
        <w:rPr>
          <w:sz w:val="36"/>
          <w:szCs w:val="36"/>
        </w:rPr>
      </w:pPr>
    </w:p>
    <w:p w14:paraId="00524ADC" w14:textId="77777777" w:rsidR="00976D61" w:rsidRDefault="00976D61" w:rsidP="00976D61">
      <w:pPr>
        <w:jc w:val="center"/>
        <w:rPr>
          <w:sz w:val="36"/>
          <w:szCs w:val="36"/>
        </w:rPr>
      </w:pPr>
    </w:p>
    <w:p w14:paraId="700E8ED2" w14:textId="77777777" w:rsidR="00976D61" w:rsidRDefault="00976D61" w:rsidP="00976D61">
      <w:pPr>
        <w:jc w:val="center"/>
        <w:rPr>
          <w:sz w:val="36"/>
          <w:szCs w:val="36"/>
        </w:rPr>
      </w:pPr>
    </w:p>
    <w:p w14:paraId="7989F145" w14:textId="77777777" w:rsidR="00976D61" w:rsidRDefault="00976D61" w:rsidP="00976D61">
      <w:pPr>
        <w:jc w:val="center"/>
        <w:rPr>
          <w:sz w:val="36"/>
          <w:szCs w:val="36"/>
        </w:rPr>
      </w:pPr>
    </w:p>
    <w:p w14:paraId="3BF9CA58" w14:textId="77777777" w:rsidR="00976D61" w:rsidRDefault="00976D61" w:rsidP="00976D61">
      <w:pPr>
        <w:jc w:val="center"/>
        <w:rPr>
          <w:sz w:val="36"/>
          <w:szCs w:val="36"/>
        </w:rPr>
      </w:pPr>
    </w:p>
    <w:p w14:paraId="78D4698F" w14:textId="77777777" w:rsidR="00976D61" w:rsidRDefault="00976D61" w:rsidP="00976D61">
      <w:pPr>
        <w:jc w:val="center"/>
        <w:rPr>
          <w:sz w:val="36"/>
          <w:szCs w:val="36"/>
        </w:rPr>
      </w:pPr>
    </w:p>
    <w:p w14:paraId="07E279C1" w14:textId="77777777" w:rsidR="00C07ACB" w:rsidRPr="00976D61" w:rsidRDefault="00976D61" w:rsidP="00976D61">
      <w:pPr>
        <w:jc w:val="center"/>
        <w:rPr>
          <w:sz w:val="36"/>
          <w:szCs w:val="36"/>
          <w:u w:val="single"/>
        </w:rPr>
      </w:pPr>
      <w:r w:rsidRPr="00976D61">
        <w:rPr>
          <w:sz w:val="36"/>
          <w:szCs w:val="36"/>
          <w:u w:val="single"/>
        </w:rPr>
        <w:t>CSE 5243 – Introduction to Data Mining</w:t>
      </w:r>
    </w:p>
    <w:p w14:paraId="16659CAF" w14:textId="77777777" w:rsidR="00976D61" w:rsidRDefault="00976D61" w:rsidP="00976D61">
      <w:pPr>
        <w:jc w:val="center"/>
        <w:rPr>
          <w:sz w:val="36"/>
          <w:szCs w:val="36"/>
        </w:rPr>
      </w:pPr>
    </w:p>
    <w:p w14:paraId="6AE9BE02" w14:textId="6EEDB22F" w:rsidR="001B609F" w:rsidRPr="001B609F" w:rsidRDefault="001B609F" w:rsidP="00976D61">
      <w:pPr>
        <w:jc w:val="center"/>
        <w:rPr>
          <w:sz w:val="36"/>
          <w:szCs w:val="36"/>
          <w:u w:val="single"/>
        </w:rPr>
      </w:pPr>
      <w:r w:rsidRPr="001B609F">
        <w:rPr>
          <w:sz w:val="36"/>
          <w:szCs w:val="36"/>
          <w:u w:val="single"/>
        </w:rPr>
        <w:t xml:space="preserve">Homework 1 </w:t>
      </w:r>
    </w:p>
    <w:p w14:paraId="5B0877ED" w14:textId="77777777" w:rsidR="001B609F" w:rsidRPr="00976D61" w:rsidRDefault="001B609F" w:rsidP="00976D61">
      <w:pPr>
        <w:jc w:val="center"/>
        <w:rPr>
          <w:sz w:val="36"/>
          <w:szCs w:val="36"/>
        </w:rPr>
      </w:pPr>
    </w:p>
    <w:p w14:paraId="5338A88F" w14:textId="77777777" w:rsidR="00976D61" w:rsidRDefault="00976D61" w:rsidP="00976D61">
      <w:pPr>
        <w:jc w:val="center"/>
        <w:rPr>
          <w:sz w:val="36"/>
          <w:szCs w:val="36"/>
        </w:rPr>
      </w:pPr>
      <w:r w:rsidRPr="00976D61">
        <w:rPr>
          <w:sz w:val="36"/>
          <w:szCs w:val="36"/>
        </w:rPr>
        <w:t xml:space="preserve">Rajarshi Biswas, </w:t>
      </w:r>
      <w:proofErr w:type="spellStart"/>
      <w:r w:rsidRPr="00976D61">
        <w:rPr>
          <w:sz w:val="36"/>
          <w:szCs w:val="36"/>
        </w:rPr>
        <w:t>Sayam</w:t>
      </w:r>
      <w:proofErr w:type="spellEnd"/>
      <w:r w:rsidRPr="00976D61">
        <w:rPr>
          <w:sz w:val="36"/>
          <w:szCs w:val="36"/>
        </w:rPr>
        <w:t xml:space="preserve"> </w:t>
      </w:r>
      <w:proofErr w:type="spellStart"/>
      <w:r w:rsidRPr="00976D61">
        <w:rPr>
          <w:sz w:val="36"/>
          <w:szCs w:val="36"/>
        </w:rPr>
        <w:t>Ganguly</w:t>
      </w:r>
      <w:proofErr w:type="spellEnd"/>
    </w:p>
    <w:p w14:paraId="3FA75EA0" w14:textId="77777777" w:rsidR="00976D61" w:rsidRDefault="00976D61" w:rsidP="00976D61">
      <w:pPr>
        <w:jc w:val="center"/>
        <w:rPr>
          <w:sz w:val="36"/>
          <w:szCs w:val="36"/>
        </w:rPr>
      </w:pPr>
    </w:p>
    <w:p w14:paraId="12E5F074" w14:textId="77777777" w:rsidR="00976D61" w:rsidRPr="00976D61" w:rsidRDefault="00976D61" w:rsidP="00976D61">
      <w:pPr>
        <w:jc w:val="center"/>
        <w:rPr>
          <w:sz w:val="36"/>
          <w:szCs w:val="36"/>
        </w:rPr>
      </w:pPr>
      <w:r>
        <w:rPr>
          <w:sz w:val="36"/>
          <w:szCs w:val="36"/>
        </w:rPr>
        <w:t xml:space="preserve">{biswas.91, </w:t>
      </w:r>
      <w:r w:rsidR="00AD61F7">
        <w:rPr>
          <w:sz w:val="36"/>
          <w:szCs w:val="36"/>
        </w:rPr>
        <w:t>ganguly.32</w:t>
      </w:r>
      <w:r>
        <w:rPr>
          <w:sz w:val="36"/>
          <w:szCs w:val="36"/>
        </w:rPr>
        <w:t>}@osu.edu</w:t>
      </w:r>
    </w:p>
    <w:p w14:paraId="1A463AD4" w14:textId="77777777" w:rsidR="00976D61" w:rsidRDefault="00976D61" w:rsidP="00976D61">
      <w:pPr>
        <w:jc w:val="center"/>
        <w:rPr>
          <w:sz w:val="36"/>
          <w:szCs w:val="36"/>
        </w:rPr>
      </w:pPr>
    </w:p>
    <w:p w14:paraId="134BA2B2" w14:textId="77777777" w:rsidR="00976D61" w:rsidRDefault="00976D61" w:rsidP="00976D61">
      <w:pPr>
        <w:jc w:val="center"/>
        <w:rPr>
          <w:sz w:val="36"/>
          <w:szCs w:val="36"/>
        </w:rPr>
      </w:pPr>
    </w:p>
    <w:p w14:paraId="57AD4BAC" w14:textId="77777777" w:rsidR="00976D61" w:rsidRDefault="00976D61" w:rsidP="00976D61">
      <w:pPr>
        <w:jc w:val="center"/>
        <w:rPr>
          <w:sz w:val="36"/>
          <w:szCs w:val="36"/>
        </w:rPr>
      </w:pPr>
    </w:p>
    <w:p w14:paraId="2E3CEA7D" w14:textId="77777777" w:rsidR="00976D61" w:rsidRDefault="00976D61" w:rsidP="00976D61">
      <w:pPr>
        <w:jc w:val="center"/>
        <w:rPr>
          <w:sz w:val="36"/>
          <w:szCs w:val="36"/>
        </w:rPr>
      </w:pPr>
    </w:p>
    <w:p w14:paraId="7C8EF683" w14:textId="77777777" w:rsidR="000846A5" w:rsidRDefault="000846A5" w:rsidP="00976D61">
      <w:pPr>
        <w:jc w:val="center"/>
        <w:rPr>
          <w:sz w:val="36"/>
          <w:szCs w:val="36"/>
        </w:rPr>
      </w:pPr>
    </w:p>
    <w:p w14:paraId="75E77455" w14:textId="77777777" w:rsidR="000846A5" w:rsidRDefault="000846A5" w:rsidP="00976D61">
      <w:pPr>
        <w:jc w:val="center"/>
        <w:rPr>
          <w:sz w:val="36"/>
          <w:szCs w:val="36"/>
        </w:rPr>
      </w:pPr>
    </w:p>
    <w:p w14:paraId="4B66C4C2" w14:textId="77777777" w:rsidR="000846A5" w:rsidRDefault="000846A5" w:rsidP="00976D61">
      <w:pPr>
        <w:jc w:val="center"/>
        <w:rPr>
          <w:sz w:val="36"/>
          <w:szCs w:val="36"/>
        </w:rPr>
      </w:pPr>
    </w:p>
    <w:p w14:paraId="71FC918D" w14:textId="77777777" w:rsidR="00976D61" w:rsidRDefault="00976D61" w:rsidP="00976D61">
      <w:pPr>
        <w:jc w:val="center"/>
        <w:rPr>
          <w:sz w:val="36"/>
          <w:szCs w:val="36"/>
        </w:rPr>
      </w:pPr>
    </w:p>
    <w:p w14:paraId="0168CDC1" w14:textId="77777777" w:rsidR="00976D61" w:rsidRPr="001B609F" w:rsidRDefault="00976D61" w:rsidP="00976D61">
      <w:pPr>
        <w:jc w:val="center"/>
        <w:rPr>
          <w:sz w:val="36"/>
          <w:szCs w:val="36"/>
          <w:u w:val="single"/>
        </w:rPr>
      </w:pPr>
      <w:r w:rsidRPr="001B609F">
        <w:rPr>
          <w:sz w:val="36"/>
          <w:szCs w:val="36"/>
          <w:u w:val="single"/>
        </w:rPr>
        <w:t>The Ohio State University</w:t>
      </w:r>
    </w:p>
    <w:p w14:paraId="2CAA1E96" w14:textId="77777777" w:rsidR="00976D61" w:rsidRDefault="00976D61"/>
    <w:p w14:paraId="1564202F" w14:textId="77777777" w:rsidR="00976D61" w:rsidRDefault="00976D61"/>
    <w:p w14:paraId="3D337930" w14:textId="77777777" w:rsidR="00976D61" w:rsidRDefault="00976D61"/>
    <w:p w14:paraId="7ABCFAEA" w14:textId="77777777" w:rsidR="00976D61" w:rsidRDefault="00976D61"/>
    <w:p w14:paraId="3EF2EEAD" w14:textId="77777777" w:rsidR="00976D61" w:rsidRDefault="00976D61"/>
    <w:p w14:paraId="08BB2C82" w14:textId="77777777" w:rsidR="00976D61" w:rsidRDefault="00976D61"/>
    <w:p w14:paraId="0FA7198C" w14:textId="77777777" w:rsidR="00976D61" w:rsidRDefault="00976D61"/>
    <w:p w14:paraId="188BCAAE" w14:textId="77777777" w:rsidR="00976D61" w:rsidRDefault="00976D61"/>
    <w:p w14:paraId="0C1F5706" w14:textId="77777777" w:rsidR="000846A5" w:rsidRDefault="000846A5" w:rsidP="000846A5"/>
    <w:p w14:paraId="5F9F13F6" w14:textId="77777777" w:rsidR="0013141C" w:rsidRDefault="0013141C" w:rsidP="000846A5">
      <w:bookmarkStart w:id="0" w:name="_GoBack"/>
      <w:bookmarkEnd w:id="0"/>
    </w:p>
    <w:p w14:paraId="74CDB37C" w14:textId="77777777" w:rsidR="0013141C" w:rsidRDefault="0013141C" w:rsidP="000846A5"/>
    <w:p w14:paraId="126B8433" w14:textId="77777777" w:rsidR="0013141C" w:rsidRDefault="0013141C" w:rsidP="000846A5"/>
    <w:p w14:paraId="41BB5E96" w14:textId="77777777" w:rsidR="0013141C" w:rsidRPr="000846A5" w:rsidRDefault="0013141C" w:rsidP="000846A5"/>
    <w:sdt>
      <w:sdtPr>
        <w:rPr>
          <w:rFonts w:asciiTheme="minorHAnsi" w:eastAsiaTheme="minorHAnsi" w:hAnsiTheme="minorHAnsi" w:cstheme="minorBidi"/>
          <w:b w:val="0"/>
          <w:bCs w:val="0"/>
          <w:color w:val="auto"/>
          <w:sz w:val="24"/>
          <w:szCs w:val="24"/>
        </w:rPr>
        <w:id w:val="1922287222"/>
        <w:docPartObj>
          <w:docPartGallery w:val="Table of Contents"/>
          <w:docPartUnique/>
        </w:docPartObj>
      </w:sdtPr>
      <w:sdtEndPr>
        <w:rPr>
          <w:noProof/>
        </w:rPr>
      </w:sdtEndPr>
      <w:sdtContent>
        <w:p w14:paraId="6FB8DEF8" w14:textId="120203CD" w:rsidR="002E6C37" w:rsidRDefault="002E6C37">
          <w:pPr>
            <w:pStyle w:val="TOCHeading"/>
          </w:pPr>
          <w:r>
            <w:t>Table of Contents</w:t>
          </w:r>
        </w:p>
        <w:p w14:paraId="4320F11B" w14:textId="77777777" w:rsidR="00F955B2" w:rsidRDefault="002E6C37">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3727228" w:history="1">
            <w:r w:rsidR="00F955B2" w:rsidRPr="00445997">
              <w:rPr>
                <w:rStyle w:val="Hyperlink"/>
                <w:noProof/>
              </w:rPr>
              <w:t>1 Exploratory analysis of the Income Dataset</w:t>
            </w:r>
            <w:r w:rsidR="00F955B2">
              <w:rPr>
                <w:noProof/>
                <w:webHidden/>
              </w:rPr>
              <w:tab/>
            </w:r>
            <w:r w:rsidR="00F955B2">
              <w:rPr>
                <w:noProof/>
                <w:webHidden/>
              </w:rPr>
              <w:fldChar w:fldCharType="begin"/>
            </w:r>
            <w:r w:rsidR="00F955B2">
              <w:rPr>
                <w:noProof/>
                <w:webHidden/>
              </w:rPr>
              <w:instrText xml:space="preserve"> PAGEREF _Toc473727228 \h </w:instrText>
            </w:r>
            <w:r w:rsidR="00F955B2">
              <w:rPr>
                <w:noProof/>
                <w:webHidden/>
              </w:rPr>
            </w:r>
            <w:r w:rsidR="00F955B2">
              <w:rPr>
                <w:noProof/>
                <w:webHidden/>
              </w:rPr>
              <w:fldChar w:fldCharType="separate"/>
            </w:r>
            <w:r w:rsidR="00F955B2">
              <w:rPr>
                <w:noProof/>
                <w:webHidden/>
              </w:rPr>
              <w:t>3</w:t>
            </w:r>
            <w:r w:rsidR="00F955B2">
              <w:rPr>
                <w:noProof/>
                <w:webHidden/>
              </w:rPr>
              <w:fldChar w:fldCharType="end"/>
            </w:r>
          </w:hyperlink>
        </w:p>
        <w:p w14:paraId="61CE73B2" w14:textId="77777777" w:rsidR="00F955B2" w:rsidRDefault="00F955B2">
          <w:pPr>
            <w:pStyle w:val="TOC2"/>
            <w:tabs>
              <w:tab w:val="right" w:leader="dot" w:pos="9350"/>
            </w:tabs>
            <w:rPr>
              <w:rFonts w:eastAsiaTheme="minorEastAsia"/>
              <w:b w:val="0"/>
              <w:bCs w:val="0"/>
              <w:noProof/>
              <w:sz w:val="24"/>
              <w:szCs w:val="24"/>
            </w:rPr>
          </w:pPr>
          <w:hyperlink w:anchor="_Toc473727229" w:history="1">
            <w:r w:rsidRPr="00445997">
              <w:rPr>
                <w:rStyle w:val="Hyperlink"/>
                <w:noProof/>
              </w:rPr>
              <w:t>1.1 Overview of the income Dataset</w:t>
            </w:r>
            <w:r>
              <w:rPr>
                <w:noProof/>
                <w:webHidden/>
              </w:rPr>
              <w:tab/>
            </w:r>
            <w:r>
              <w:rPr>
                <w:noProof/>
                <w:webHidden/>
              </w:rPr>
              <w:fldChar w:fldCharType="begin"/>
            </w:r>
            <w:r>
              <w:rPr>
                <w:noProof/>
                <w:webHidden/>
              </w:rPr>
              <w:instrText xml:space="preserve"> PAGEREF _Toc473727229 \h </w:instrText>
            </w:r>
            <w:r>
              <w:rPr>
                <w:noProof/>
                <w:webHidden/>
              </w:rPr>
            </w:r>
            <w:r>
              <w:rPr>
                <w:noProof/>
                <w:webHidden/>
              </w:rPr>
              <w:fldChar w:fldCharType="separate"/>
            </w:r>
            <w:r>
              <w:rPr>
                <w:noProof/>
                <w:webHidden/>
              </w:rPr>
              <w:t>3</w:t>
            </w:r>
            <w:r>
              <w:rPr>
                <w:noProof/>
                <w:webHidden/>
              </w:rPr>
              <w:fldChar w:fldCharType="end"/>
            </w:r>
          </w:hyperlink>
        </w:p>
        <w:p w14:paraId="48395A2A" w14:textId="77777777" w:rsidR="00F955B2" w:rsidRDefault="00F955B2">
          <w:pPr>
            <w:pStyle w:val="TOC2"/>
            <w:tabs>
              <w:tab w:val="right" w:leader="dot" w:pos="9350"/>
            </w:tabs>
            <w:rPr>
              <w:rFonts w:eastAsiaTheme="minorEastAsia"/>
              <w:b w:val="0"/>
              <w:bCs w:val="0"/>
              <w:noProof/>
              <w:sz w:val="24"/>
              <w:szCs w:val="24"/>
            </w:rPr>
          </w:pPr>
          <w:hyperlink w:anchor="_Toc473727230" w:history="1">
            <w:r w:rsidRPr="00445997">
              <w:rPr>
                <w:rStyle w:val="Hyperlink"/>
                <w:noProof/>
              </w:rPr>
              <w:t>1.2 Analysis</w:t>
            </w:r>
            <w:r>
              <w:rPr>
                <w:noProof/>
                <w:webHidden/>
              </w:rPr>
              <w:tab/>
            </w:r>
            <w:r>
              <w:rPr>
                <w:noProof/>
                <w:webHidden/>
              </w:rPr>
              <w:fldChar w:fldCharType="begin"/>
            </w:r>
            <w:r>
              <w:rPr>
                <w:noProof/>
                <w:webHidden/>
              </w:rPr>
              <w:instrText xml:space="preserve"> PAGEREF _Toc473727230 \h </w:instrText>
            </w:r>
            <w:r>
              <w:rPr>
                <w:noProof/>
                <w:webHidden/>
              </w:rPr>
            </w:r>
            <w:r>
              <w:rPr>
                <w:noProof/>
                <w:webHidden/>
              </w:rPr>
              <w:fldChar w:fldCharType="separate"/>
            </w:r>
            <w:r>
              <w:rPr>
                <w:noProof/>
                <w:webHidden/>
              </w:rPr>
              <w:t>4</w:t>
            </w:r>
            <w:r>
              <w:rPr>
                <w:noProof/>
                <w:webHidden/>
              </w:rPr>
              <w:fldChar w:fldCharType="end"/>
            </w:r>
          </w:hyperlink>
        </w:p>
        <w:p w14:paraId="5B44E9AD" w14:textId="77777777" w:rsidR="00F955B2" w:rsidRDefault="00F955B2">
          <w:pPr>
            <w:pStyle w:val="TOC3"/>
            <w:tabs>
              <w:tab w:val="right" w:leader="dot" w:pos="9350"/>
            </w:tabs>
            <w:rPr>
              <w:rFonts w:eastAsiaTheme="minorEastAsia"/>
              <w:noProof/>
              <w:sz w:val="24"/>
              <w:szCs w:val="24"/>
            </w:rPr>
          </w:pPr>
          <w:hyperlink w:anchor="_Toc473727231" w:history="1">
            <w:r w:rsidRPr="00445997">
              <w:rPr>
                <w:rStyle w:val="Hyperlink"/>
                <w:noProof/>
              </w:rPr>
              <w:t>1.2.1 Age</w:t>
            </w:r>
            <w:r>
              <w:rPr>
                <w:noProof/>
                <w:webHidden/>
              </w:rPr>
              <w:tab/>
            </w:r>
            <w:r>
              <w:rPr>
                <w:noProof/>
                <w:webHidden/>
              </w:rPr>
              <w:fldChar w:fldCharType="begin"/>
            </w:r>
            <w:r>
              <w:rPr>
                <w:noProof/>
                <w:webHidden/>
              </w:rPr>
              <w:instrText xml:space="preserve"> PAGEREF _Toc473727231 \h </w:instrText>
            </w:r>
            <w:r>
              <w:rPr>
                <w:noProof/>
                <w:webHidden/>
              </w:rPr>
            </w:r>
            <w:r>
              <w:rPr>
                <w:noProof/>
                <w:webHidden/>
              </w:rPr>
              <w:fldChar w:fldCharType="separate"/>
            </w:r>
            <w:r>
              <w:rPr>
                <w:noProof/>
                <w:webHidden/>
              </w:rPr>
              <w:t>4</w:t>
            </w:r>
            <w:r>
              <w:rPr>
                <w:noProof/>
                <w:webHidden/>
              </w:rPr>
              <w:fldChar w:fldCharType="end"/>
            </w:r>
          </w:hyperlink>
        </w:p>
        <w:p w14:paraId="7DC58BAD" w14:textId="77777777" w:rsidR="00F955B2" w:rsidRDefault="00F955B2">
          <w:pPr>
            <w:pStyle w:val="TOC3"/>
            <w:tabs>
              <w:tab w:val="right" w:leader="dot" w:pos="9350"/>
            </w:tabs>
            <w:rPr>
              <w:rFonts w:eastAsiaTheme="minorEastAsia"/>
              <w:noProof/>
              <w:sz w:val="24"/>
              <w:szCs w:val="24"/>
            </w:rPr>
          </w:pPr>
          <w:hyperlink w:anchor="_Toc473727232" w:history="1">
            <w:r w:rsidRPr="00445997">
              <w:rPr>
                <w:rStyle w:val="Hyperlink"/>
                <w:noProof/>
              </w:rPr>
              <w:t>1.2.2 Work class</w:t>
            </w:r>
            <w:r>
              <w:rPr>
                <w:noProof/>
                <w:webHidden/>
              </w:rPr>
              <w:tab/>
            </w:r>
            <w:r>
              <w:rPr>
                <w:noProof/>
                <w:webHidden/>
              </w:rPr>
              <w:fldChar w:fldCharType="begin"/>
            </w:r>
            <w:r>
              <w:rPr>
                <w:noProof/>
                <w:webHidden/>
              </w:rPr>
              <w:instrText xml:space="preserve"> PAGEREF _Toc473727232 \h </w:instrText>
            </w:r>
            <w:r>
              <w:rPr>
                <w:noProof/>
                <w:webHidden/>
              </w:rPr>
            </w:r>
            <w:r>
              <w:rPr>
                <w:noProof/>
                <w:webHidden/>
              </w:rPr>
              <w:fldChar w:fldCharType="separate"/>
            </w:r>
            <w:r>
              <w:rPr>
                <w:noProof/>
                <w:webHidden/>
              </w:rPr>
              <w:t>5</w:t>
            </w:r>
            <w:r>
              <w:rPr>
                <w:noProof/>
                <w:webHidden/>
              </w:rPr>
              <w:fldChar w:fldCharType="end"/>
            </w:r>
          </w:hyperlink>
        </w:p>
        <w:p w14:paraId="1E8C7964" w14:textId="77777777" w:rsidR="00F955B2" w:rsidRDefault="00F955B2">
          <w:pPr>
            <w:pStyle w:val="TOC3"/>
            <w:tabs>
              <w:tab w:val="right" w:leader="dot" w:pos="9350"/>
            </w:tabs>
            <w:rPr>
              <w:rFonts w:eastAsiaTheme="minorEastAsia"/>
              <w:noProof/>
              <w:sz w:val="24"/>
              <w:szCs w:val="24"/>
            </w:rPr>
          </w:pPr>
          <w:hyperlink w:anchor="_Toc473727233" w:history="1">
            <w:r w:rsidRPr="00445997">
              <w:rPr>
                <w:rStyle w:val="Hyperlink"/>
                <w:noProof/>
              </w:rPr>
              <w:t>1.2.3 Education</w:t>
            </w:r>
            <w:r>
              <w:rPr>
                <w:noProof/>
                <w:webHidden/>
              </w:rPr>
              <w:tab/>
            </w:r>
            <w:r>
              <w:rPr>
                <w:noProof/>
                <w:webHidden/>
              </w:rPr>
              <w:fldChar w:fldCharType="begin"/>
            </w:r>
            <w:r>
              <w:rPr>
                <w:noProof/>
                <w:webHidden/>
              </w:rPr>
              <w:instrText xml:space="preserve"> PAGEREF _Toc473727233 \h </w:instrText>
            </w:r>
            <w:r>
              <w:rPr>
                <w:noProof/>
                <w:webHidden/>
              </w:rPr>
            </w:r>
            <w:r>
              <w:rPr>
                <w:noProof/>
                <w:webHidden/>
              </w:rPr>
              <w:fldChar w:fldCharType="separate"/>
            </w:r>
            <w:r>
              <w:rPr>
                <w:noProof/>
                <w:webHidden/>
              </w:rPr>
              <w:t>6</w:t>
            </w:r>
            <w:r>
              <w:rPr>
                <w:noProof/>
                <w:webHidden/>
              </w:rPr>
              <w:fldChar w:fldCharType="end"/>
            </w:r>
          </w:hyperlink>
        </w:p>
        <w:p w14:paraId="0E19A974" w14:textId="77777777" w:rsidR="00F955B2" w:rsidRDefault="00F955B2">
          <w:pPr>
            <w:pStyle w:val="TOC3"/>
            <w:tabs>
              <w:tab w:val="right" w:leader="dot" w:pos="9350"/>
            </w:tabs>
            <w:rPr>
              <w:rFonts w:eastAsiaTheme="minorEastAsia"/>
              <w:noProof/>
              <w:sz w:val="24"/>
              <w:szCs w:val="24"/>
            </w:rPr>
          </w:pPr>
          <w:hyperlink w:anchor="_Toc473727234" w:history="1">
            <w:r w:rsidRPr="00445997">
              <w:rPr>
                <w:rStyle w:val="Hyperlink"/>
                <w:noProof/>
              </w:rPr>
              <w:t>1.2.4 Marital status</w:t>
            </w:r>
            <w:r>
              <w:rPr>
                <w:noProof/>
                <w:webHidden/>
              </w:rPr>
              <w:tab/>
            </w:r>
            <w:r>
              <w:rPr>
                <w:noProof/>
                <w:webHidden/>
              </w:rPr>
              <w:fldChar w:fldCharType="begin"/>
            </w:r>
            <w:r>
              <w:rPr>
                <w:noProof/>
                <w:webHidden/>
              </w:rPr>
              <w:instrText xml:space="preserve"> PAGEREF _Toc473727234 \h </w:instrText>
            </w:r>
            <w:r>
              <w:rPr>
                <w:noProof/>
                <w:webHidden/>
              </w:rPr>
            </w:r>
            <w:r>
              <w:rPr>
                <w:noProof/>
                <w:webHidden/>
              </w:rPr>
              <w:fldChar w:fldCharType="separate"/>
            </w:r>
            <w:r>
              <w:rPr>
                <w:noProof/>
                <w:webHidden/>
              </w:rPr>
              <w:t>6</w:t>
            </w:r>
            <w:r>
              <w:rPr>
                <w:noProof/>
                <w:webHidden/>
              </w:rPr>
              <w:fldChar w:fldCharType="end"/>
            </w:r>
          </w:hyperlink>
        </w:p>
        <w:p w14:paraId="09867C7E" w14:textId="77777777" w:rsidR="00F955B2" w:rsidRDefault="00F955B2">
          <w:pPr>
            <w:pStyle w:val="TOC3"/>
            <w:tabs>
              <w:tab w:val="right" w:leader="dot" w:pos="9350"/>
            </w:tabs>
            <w:rPr>
              <w:rFonts w:eastAsiaTheme="minorEastAsia"/>
              <w:noProof/>
              <w:sz w:val="24"/>
              <w:szCs w:val="24"/>
            </w:rPr>
          </w:pPr>
          <w:hyperlink w:anchor="_Toc473727235" w:history="1">
            <w:r w:rsidRPr="00445997">
              <w:rPr>
                <w:rStyle w:val="Hyperlink"/>
                <w:noProof/>
              </w:rPr>
              <w:t>1.2.5 Occupation</w:t>
            </w:r>
            <w:r>
              <w:rPr>
                <w:noProof/>
                <w:webHidden/>
              </w:rPr>
              <w:tab/>
            </w:r>
            <w:r>
              <w:rPr>
                <w:noProof/>
                <w:webHidden/>
              </w:rPr>
              <w:fldChar w:fldCharType="begin"/>
            </w:r>
            <w:r>
              <w:rPr>
                <w:noProof/>
                <w:webHidden/>
              </w:rPr>
              <w:instrText xml:space="preserve"> PAGEREF _Toc473727235 \h </w:instrText>
            </w:r>
            <w:r>
              <w:rPr>
                <w:noProof/>
                <w:webHidden/>
              </w:rPr>
            </w:r>
            <w:r>
              <w:rPr>
                <w:noProof/>
                <w:webHidden/>
              </w:rPr>
              <w:fldChar w:fldCharType="separate"/>
            </w:r>
            <w:r>
              <w:rPr>
                <w:noProof/>
                <w:webHidden/>
              </w:rPr>
              <w:t>7</w:t>
            </w:r>
            <w:r>
              <w:rPr>
                <w:noProof/>
                <w:webHidden/>
              </w:rPr>
              <w:fldChar w:fldCharType="end"/>
            </w:r>
          </w:hyperlink>
        </w:p>
        <w:p w14:paraId="0762ADD7" w14:textId="77777777" w:rsidR="00F955B2" w:rsidRDefault="00F955B2">
          <w:pPr>
            <w:pStyle w:val="TOC3"/>
            <w:tabs>
              <w:tab w:val="right" w:leader="dot" w:pos="9350"/>
            </w:tabs>
            <w:rPr>
              <w:rFonts w:eastAsiaTheme="minorEastAsia"/>
              <w:noProof/>
              <w:sz w:val="24"/>
              <w:szCs w:val="24"/>
            </w:rPr>
          </w:pPr>
          <w:hyperlink w:anchor="_Toc473727236" w:history="1">
            <w:r w:rsidRPr="00445997">
              <w:rPr>
                <w:rStyle w:val="Hyperlink"/>
                <w:noProof/>
              </w:rPr>
              <w:t>1.2.6 race</w:t>
            </w:r>
            <w:r>
              <w:rPr>
                <w:noProof/>
                <w:webHidden/>
              </w:rPr>
              <w:tab/>
            </w:r>
            <w:r>
              <w:rPr>
                <w:noProof/>
                <w:webHidden/>
              </w:rPr>
              <w:fldChar w:fldCharType="begin"/>
            </w:r>
            <w:r>
              <w:rPr>
                <w:noProof/>
                <w:webHidden/>
              </w:rPr>
              <w:instrText xml:space="preserve"> PAGEREF _Toc473727236 \h </w:instrText>
            </w:r>
            <w:r>
              <w:rPr>
                <w:noProof/>
                <w:webHidden/>
              </w:rPr>
            </w:r>
            <w:r>
              <w:rPr>
                <w:noProof/>
                <w:webHidden/>
              </w:rPr>
              <w:fldChar w:fldCharType="separate"/>
            </w:r>
            <w:r>
              <w:rPr>
                <w:noProof/>
                <w:webHidden/>
              </w:rPr>
              <w:t>8</w:t>
            </w:r>
            <w:r>
              <w:rPr>
                <w:noProof/>
                <w:webHidden/>
              </w:rPr>
              <w:fldChar w:fldCharType="end"/>
            </w:r>
          </w:hyperlink>
        </w:p>
        <w:p w14:paraId="6FB3D031" w14:textId="77777777" w:rsidR="00F955B2" w:rsidRDefault="00F955B2">
          <w:pPr>
            <w:pStyle w:val="TOC3"/>
            <w:tabs>
              <w:tab w:val="right" w:leader="dot" w:pos="9350"/>
            </w:tabs>
            <w:rPr>
              <w:rFonts w:eastAsiaTheme="minorEastAsia"/>
              <w:noProof/>
              <w:sz w:val="24"/>
              <w:szCs w:val="24"/>
            </w:rPr>
          </w:pPr>
          <w:hyperlink w:anchor="_Toc473727237" w:history="1">
            <w:r w:rsidRPr="00445997">
              <w:rPr>
                <w:rStyle w:val="Hyperlink"/>
                <w:noProof/>
              </w:rPr>
              <w:t>1.2.7 Gender</w:t>
            </w:r>
            <w:r>
              <w:rPr>
                <w:noProof/>
                <w:webHidden/>
              </w:rPr>
              <w:tab/>
            </w:r>
            <w:r>
              <w:rPr>
                <w:noProof/>
                <w:webHidden/>
              </w:rPr>
              <w:fldChar w:fldCharType="begin"/>
            </w:r>
            <w:r>
              <w:rPr>
                <w:noProof/>
                <w:webHidden/>
              </w:rPr>
              <w:instrText xml:space="preserve"> PAGEREF _Toc473727237 \h </w:instrText>
            </w:r>
            <w:r>
              <w:rPr>
                <w:noProof/>
                <w:webHidden/>
              </w:rPr>
            </w:r>
            <w:r>
              <w:rPr>
                <w:noProof/>
                <w:webHidden/>
              </w:rPr>
              <w:fldChar w:fldCharType="separate"/>
            </w:r>
            <w:r>
              <w:rPr>
                <w:noProof/>
                <w:webHidden/>
              </w:rPr>
              <w:t>9</w:t>
            </w:r>
            <w:r>
              <w:rPr>
                <w:noProof/>
                <w:webHidden/>
              </w:rPr>
              <w:fldChar w:fldCharType="end"/>
            </w:r>
          </w:hyperlink>
        </w:p>
        <w:p w14:paraId="6046E5C1" w14:textId="77777777" w:rsidR="00F955B2" w:rsidRDefault="00F955B2">
          <w:pPr>
            <w:pStyle w:val="TOC3"/>
            <w:tabs>
              <w:tab w:val="right" w:leader="dot" w:pos="9350"/>
            </w:tabs>
            <w:rPr>
              <w:rFonts w:eastAsiaTheme="minorEastAsia"/>
              <w:noProof/>
              <w:sz w:val="24"/>
              <w:szCs w:val="24"/>
            </w:rPr>
          </w:pPr>
          <w:hyperlink w:anchor="_Toc473727238" w:history="1">
            <w:r w:rsidRPr="00445997">
              <w:rPr>
                <w:rStyle w:val="Hyperlink"/>
                <w:noProof/>
              </w:rPr>
              <w:t>1.2.8 Capital loss and Capital gain.</w:t>
            </w:r>
            <w:r>
              <w:rPr>
                <w:noProof/>
                <w:webHidden/>
              </w:rPr>
              <w:tab/>
            </w:r>
            <w:r>
              <w:rPr>
                <w:noProof/>
                <w:webHidden/>
              </w:rPr>
              <w:fldChar w:fldCharType="begin"/>
            </w:r>
            <w:r>
              <w:rPr>
                <w:noProof/>
                <w:webHidden/>
              </w:rPr>
              <w:instrText xml:space="preserve"> PAGEREF _Toc473727238 \h </w:instrText>
            </w:r>
            <w:r>
              <w:rPr>
                <w:noProof/>
                <w:webHidden/>
              </w:rPr>
            </w:r>
            <w:r>
              <w:rPr>
                <w:noProof/>
                <w:webHidden/>
              </w:rPr>
              <w:fldChar w:fldCharType="separate"/>
            </w:r>
            <w:r>
              <w:rPr>
                <w:noProof/>
                <w:webHidden/>
              </w:rPr>
              <w:t>9</w:t>
            </w:r>
            <w:r>
              <w:rPr>
                <w:noProof/>
                <w:webHidden/>
              </w:rPr>
              <w:fldChar w:fldCharType="end"/>
            </w:r>
          </w:hyperlink>
        </w:p>
        <w:p w14:paraId="1AE903FE" w14:textId="77777777" w:rsidR="00F955B2" w:rsidRDefault="00F955B2">
          <w:pPr>
            <w:pStyle w:val="TOC3"/>
            <w:tabs>
              <w:tab w:val="right" w:leader="dot" w:pos="9350"/>
            </w:tabs>
            <w:rPr>
              <w:rFonts w:eastAsiaTheme="minorEastAsia"/>
              <w:noProof/>
              <w:sz w:val="24"/>
              <w:szCs w:val="24"/>
            </w:rPr>
          </w:pPr>
          <w:hyperlink w:anchor="_Toc473727239" w:history="1">
            <w:r w:rsidRPr="00445997">
              <w:rPr>
                <w:rStyle w:val="Hyperlink"/>
                <w:noProof/>
              </w:rPr>
              <w:t>1.2.9 Hours per week</w:t>
            </w:r>
            <w:r>
              <w:rPr>
                <w:noProof/>
                <w:webHidden/>
              </w:rPr>
              <w:tab/>
            </w:r>
            <w:r>
              <w:rPr>
                <w:noProof/>
                <w:webHidden/>
              </w:rPr>
              <w:fldChar w:fldCharType="begin"/>
            </w:r>
            <w:r>
              <w:rPr>
                <w:noProof/>
                <w:webHidden/>
              </w:rPr>
              <w:instrText xml:space="preserve"> PAGEREF _Toc473727239 \h </w:instrText>
            </w:r>
            <w:r>
              <w:rPr>
                <w:noProof/>
                <w:webHidden/>
              </w:rPr>
            </w:r>
            <w:r>
              <w:rPr>
                <w:noProof/>
                <w:webHidden/>
              </w:rPr>
              <w:fldChar w:fldCharType="separate"/>
            </w:r>
            <w:r>
              <w:rPr>
                <w:noProof/>
                <w:webHidden/>
              </w:rPr>
              <w:t>10</w:t>
            </w:r>
            <w:r>
              <w:rPr>
                <w:noProof/>
                <w:webHidden/>
              </w:rPr>
              <w:fldChar w:fldCharType="end"/>
            </w:r>
          </w:hyperlink>
        </w:p>
        <w:p w14:paraId="784AE9CF" w14:textId="77777777" w:rsidR="00F955B2" w:rsidRDefault="00F955B2">
          <w:pPr>
            <w:pStyle w:val="TOC3"/>
            <w:tabs>
              <w:tab w:val="right" w:leader="dot" w:pos="9350"/>
            </w:tabs>
            <w:rPr>
              <w:rFonts w:eastAsiaTheme="minorEastAsia"/>
              <w:noProof/>
              <w:sz w:val="24"/>
              <w:szCs w:val="24"/>
            </w:rPr>
          </w:pPr>
          <w:hyperlink w:anchor="_Toc473727240" w:history="1">
            <w:r w:rsidRPr="00445997">
              <w:rPr>
                <w:rStyle w:val="Hyperlink"/>
                <w:noProof/>
              </w:rPr>
              <w:t>1.2.10 Native country</w:t>
            </w:r>
            <w:r>
              <w:rPr>
                <w:noProof/>
                <w:webHidden/>
              </w:rPr>
              <w:tab/>
            </w:r>
            <w:r>
              <w:rPr>
                <w:noProof/>
                <w:webHidden/>
              </w:rPr>
              <w:fldChar w:fldCharType="begin"/>
            </w:r>
            <w:r>
              <w:rPr>
                <w:noProof/>
                <w:webHidden/>
              </w:rPr>
              <w:instrText xml:space="preserve"> PAGEREF _Toc473727240 \h </w:instrText>
            </w:r>
            <w:r>
              <w:rPr>
                <w:noProof/>
                <w:webHidden/>
              </w:rPr>
            </w:r>
            <w:r>
              <w:rPr>
                <w:noProof/>
                <w:webHidden/>
              </w:rPr>
              <w:fldChar w:fldCharType="separate"/>
            </w:r>
            <w:r>
              <w:rPr>
                <w:noProof/>
                <w:webHidden/>
              </w:rPr>
              <w:t>11</w:t>
            </w:r>
            <w:r>
              <w:rPr>
                <w:noProof/>
                <w:webHidden/>
              </w:rPr>
              <w:fldChar w:fldCharType="end"/>
            </w:r>
          </w:hyperlink>
        </w:p>
        <w:p w14:paraId="6CF88F6D" w14:textId="77777777" w:rsidR="00F955B2" w:rsidRDefault="00F955B2">
          <w:pPr>
            <w:pStyle w:val="TOC1"/>
            <w:tabs>
              <w:tab w:val="right" w:leader="dot" w:pos="9350"/>
            </w:tabs>
            <w:rPr>
              <w:rFonts w:eastAsiaTheme="minorEastAsia"/>
              <w:b w:val="0"/>
              <w:bCs w:val="0"/>
              <w:noProof/>
            </w:rPr>
          </w:pPr>
          <w:hyperlink w:anchor="_Toc473727241" w:history="1">
            <w:r w:rsidRPr="00445997">
              <w:rPr>
                <w:rStyle w:val="Hyperlink"/>
                <w:noProof/>
              </w:rPr>
              <w:t>2. Preprocessing</w:t>
            </w:r>
            <w:r>
              <w:rPr>
                <w:noProof/>
                <w:webHidden/>
              </w:rPr>
              <w:tab/>
            </w:r>
            <w:r>
              <w:rPr>
                <w:noProof/>
                <w:webHidden/>
              </w:rPr>
              <w:fldChar w:fldCharType="begin"/>
            </w:r>
            <w:r>
              <w:rPr>
                <w:noProof/>
                <w:webHidden/>
              </w:rPr>
              <w:instrText xml:space="preserve"> PAGEREF _Toc473727241 \h </w:instrText>
            </w:r>
            <w:r>
              <w:rPr>
                <w:noProof/>
                <w:webHidden/>
              </w:rPr>
            </w:r>
            <w:r>
              <w:rPr>
                <w:noProof/>
                <w:webHidden/>
              </w:rPr>
              <w:fldChar w:fldCharType="separate"/>
            </w:r>
            <w:r>
              <w:rPr>
                <w:noProof/>
                <w:webHidden/>
              </w:rPr>
              <w:t>11</w:t>
            </w:r>
            <w:r>
              <w:rPr>
                <w:noProof/>
                <w:webHidden/>
              </w:rPr>
              <w:fldChar w:fldCharType="end"/>
            </w:r>
          </w:hyperlink>
        </w:p>
        <w:p w14:paraId="16A331BA" w14:textId="77777777" w:rsidR="00F955B2" w:rsidRDefault="00F955B2">
          <w:pPr>
            <w:pStyle w:val="TOC2"/>
            <w:tabs>
              <w:tab w:val="right" w:leader="dot" w:pos="9350"/>
            </w:tabs>
            <w:rPr>
              <w:rFonts w:eastAsiaTheme="minorEastAsia"/>
              <w:b w:val="0"/>
              <w:bCs w:val="0"/>
              <w:noProof/>
              <w:sz w:val="24"/>
              <w:szCs w:val="24"/>
            </w:rPr>
          </w:pPr>
          <w:hyperlink w:anchor="_Toc473727242" w:history="1">
            <w:r w:rsidRPr="00445997">
              <w:rPr>
                <w:rStyle w:val="Hyperlink"/>
                <w:noProof/>
              </w:rPr>
              <w:t>2.1 Missing Values</w:t>
            </w:r>
            <w:r>
              <w:rPr>
                <w:noProof/>
                <w:webHidden/>
              </w:rPr>
              <w:tab/>
            </w:r>
            <w:r>
              <w:rPr>
                <w:noProof/>
                <w:webHidden/>
              </w:rPr>
              <w:fldChar w:fldCharType="begin"/>
            </w:r>
            <w:r>
              <w:rPr>
                <w:noProof/>
                <w:webHidden/>
              </w:rPr>
              <w:instrText xml:space="preserve"> PAGEREF _Toc473727242 \h </w:instrText>
            </w:r>
            <w:r>
              <w:rPr>
                <w:noProof/>
                <w:webHidden/>
              </w:rPr>
            </w:r>
            <w:r>
              <w:rPr>
                <w:noProof/>
                <w:webHidden/>
              </w:rPr>
              <w:fldChar w:fldCharType="separate"/>
            </w:r>
            <w:r>
              <w:rPr>
                <w:noProof/>
                <w:webHidden/>
              </w:rPr>
              <w:t>11</w:t>
            </w:r>
            <w:r>
              <w:rPr>
                <w:noProof/>
                <w:webHidden/>
              </w:rPr>
              <w:fldChar w:fldCharType="end"/>
            </w:r>
          </w:hyperlink>
        </w:p>
        <w:p w14:paraId="0DB75A0E" w14:textId="77777777" w:rsidR="00F955B2" w:rsidRDefault="00F955B2">
          <w:pPr>
            <w:pStyle w:val="TOC2"/>
            <w:tabs>
              <w:tab w:val="right" w:leader="dot" w:pos="9350"/>
            </w:tabs>
            <w:rPr>
              <w:rFonts w:eastAsiaTheme="minorEastAsia"/>
              <w:b w:val="0"/>
              <w:bCs w:val="0"/>
              <w:noProof/>
              <w:sz w:val="24"/>
              <w:szCs w:val="24"/>
            </w:rPr>
          </w:pPr>
          <w:hyperlink w:anchor="_Toc473727243" w:history="1">
            <w:r w:rsidRPr="00445997">
              <w:rPr>
                <w:rStyle w:val="Hyperlink"/>
                <w:noProof/>
              </w:rPr>
              <w:t>2.2 Outliers</w:t>
            </w:r>
            <w:r>
              <w:rPr>
                <w:noProof/>
                <w:webHidden/>
              </w:rPr>
              <w:tab/>
            </w:r>
            <w:r>
              <w:rPr>
                <w:noProof/>
                <w:webHidden/>
              </w:rPr>
              <w:fldChar w:fldCharType="begin"/>
            </w:r>
            <w:r>
              <w:rPr>
                <w:noProof/>
                <w:webHidden/>
              </w:rPr>
              <w:instrText xml:space="preserve"> PAGEREF _Toc473727243 \h </w:instrText>
            </w:r>
            <w:r>
              <w:rPr>
                <w:noProof/>
                <w:webHidden/>
              </w:rPr>
            </w:r>
            <w:r>
              <w:rPr>
                <w:noProof/>
                <w:webHidden/>
              </w:rPr>
              <w:fldChar w:fldCharType="separate"/>
            </w:r>
            <w:r>
              <w:rPr>
                <w:noProof/>
                <w:webHidden/>
              </w:rPr>
              <w:t>12</w:t>
            </w:r>
            <w:r>
              <w:rPr>
                <w:noProof/>
                <w:webHidden/>
              </w:rPr>
              <w:fldChar w:fldCharType="end"/>
            </w:r>
          </w:hyperlink>
        </w:p>
        <w:p w14:paraId="4E068860" w14:textId="77777777" w:rsidR="00F955B2" w:rsidRDefault="00F955B2">
          <w:pPr>
            <w:pStyle w:val="TOC2"/>
            <w:tabs>
              <w:tab w:val="right" w:leader="dot" w:pos="9350"/>
            </w:tabs>
            <w:rPr>
              <w:rFonts w:eastAsiaTheme="minorEastAsia"/>
              <w:b w:val="0"/>
              <w:bCs w:val="0"/>
              <w:noProof/>
              <w:sz w:val="24"/>
              <w:szCs w:val="24"/>
            </w:rPr>
          </w:pPr>
          <w:hyperlink w:anchor="_Toc473727244" w:history="1">
            <w:r w:rsidRPr="00445997">
              <w:rPr>
                <w:rStyle w:val="Hyperlink"/>
                <w:noProof/>
              </w:rPr>
              <w:t>2.3 Attributes Transformation</w:t>
            </w:r>
            <w:r>
              <w:rPr>
                <w:noProof/>
                <w:webHidden/>
              </w:rPr>
              <w:tab/>
            </w:r>
            <w:r>
              <w:rPr>
                <w:noProof/>
                <w:webHidden/>
              </w:rPr>
              <w:fldChar w:fldCharType="begin"/>
            </w:r>
            <w:r>
              <w:rPr>
                <w:noProof/>
                <w:webHidden/>
              </w:rPr>
              <w:instrText xml:space="preserve"> PAGEREF _Toc473727244 \h </w:instrText>
            </w:r>
            <w:r>
              <w:rPr>
                <w:noProof/>
                <w:webHidden/>
              </w:rPr>
            </w:r>
            <w:r>
              <w:rPr>
                <w:noProof/>
                <w:webHidden/>
              </w:rPr>
              <w:fldChar w:fldCharType="separate"/>
            </w:r>
            <w:r>
              <w:rPr>
                <w:noProof/>
                <w:webHidden/>
              </w:rPr>
              <w:t>12</w:t>
            </w:r>
            <w:r>
              <w:rPr>
                <w:noProof/>
                <w:webHidden/>
              </w:rPr>
              <w:fldChar w:fldCharType="end"/>
            </w:r>
          </w:hyperlink>
        </w:p>
        <w:p w14:paraId="6BAABB0A" w14:textId="77777777" w:rsidR="00F955B2" w:rsidRDefault="00F955B2">
          <w:pPr>
            <w:pStyle w:val="TOC2"/>
            <w:tabs>
              <w:tab w:val="right" w:leader="dot" w:pos="9350"/>
            </w:tabs>
            <w:rPr>
              <w:rFonts w:eastAsiaTheme="minorEastAsia"/>
              <w:b w:val="0"/>
              <w:bCs w:val="0"/>
              <w:noProof/>
              <w:sz w:val="24"/>
              <w:szCs w:val="24"/>
            </w:rPr>
          </w:pPr>
          <w:hyperlink w:anchor="_Toc473727245" w:history="1">
            <w:r w:rsidRPr="00445997">
              <w:rPr>
                <w:rStyle w:val="Hyperlink"/>
                <w:noProof/>
              </w:rPr>
              <w:t>2.4 Normalization</w:t>
            </w:r>
            <w:r>
              <w:rPr>
                <w:noProof/>
                <w:webHidden/>
              </w:rPr>
              <w:tab/>
            </w:r>
            <w:r>
              <w:rPr>
                <w:noProof/>
                <w:webHidden/>
              </w:rPr>
              <w:fldChar w:fldCharType="begin"/>
            </w:r>
            <w:r>
              <w:rPr>
                <w:noProof/>
                <w:webHidden/>
              </w:rPr>
              <w:instrText xml:space="preserve"> PAGEREF _Toc473727245 \h </w:instrText>
            </w:r>
            <w:r>
              <w:rPr>
                <w:noProof/>
                <w:webHidden/>
              </w:rPr>
            </w:r>
            <w:r>
              <w:rPr>
                <w:noProof/>
                <w:webHidden/>
              </w:rPr>
              <w:fldChar w:fldCharType="separate"/>
            </w:r>
            <w:r>
              <w:rPr>
                <w:noProof/>
                <w:webHidden/>
              </w:rPr>
              <w:t>14</w:t>
            </w:r>
            <w:r>
              <w:rPr>
                <w:noProof/>
                <w:webHidden/>
              </w:rPr>
              <w:fldChar w:fldCharType="end"/>
            </w:r>
          </w:hyperlink>
        </w:p>
        <w:p w14:paraId="0FD66B9E" w14:textId="77777777" w:rsidR="00F955B2" w:rsidRDefault="00F955B2">
          <w:pPr>
            <w:pStyle w:val="TOC2"/>
            <w:tabs>
              <w:tab w:val="right" w:leader="dot" w:pos="9350"/>
            </w:tabs>
            <w:rPr>
              <w:rFonts w:eastAsiaTheme="minorEastAsia"/>
              <w:b w:val="0"/>
              <w:bCs w:val="0"/>
              <w:noProof/>
              <w:sz w:val="24"/>
              <w:szCs w:val="24"/>
            </w:rPr>
          </w:pPr>
          <w:hyperlink w:anchor="_Toc473727246" w:history="1">
            <w:r w:rsidRPr="00445997">
              <w:rPr>
                <w:rStyle w:val="Hyperlink"/>
                <w:noProof/>
              </w:rPr>
              <w:t>2.5 Proximity function selection</w:t>
            </w:r>
            <w:r>
              <w:rPr>
                <w:noProof/>
                <w:webHidden/>
              </w:rPr>
              <w:tab/>
            </w:r>
            <w:r>
              <w:rPr>
                <w:noProof/>
                <w:webHidden/>
              </w:rPr>
              <w:fldChar w:fldCharType="begin"/>
            </w:r>
            <w:r>
              <w:rPr>
                <w:noProof/>
                <w:webHidden/>
              </w:rPr>
              <w:instrText xml:space="preserve"> PAGEREF _Toc473727246 \h </w:instrText>
            </w:r>
            <w:r>
              <w:rPr>
                <w:noProof/>
                <w:webHidden/>
              </w:rPr>
            </w:r>
            <w:r>
              <w:rPr>
                <w:noProof/>
                <w:webHidden/>
              </w:rPr>
              <w:fldChar w:fldCharType="separate"/>
            </w:r>
            <w:r>
              <w:rPr>
                <w:noProof/>
                <w:webHidden/>
              </w:rPr>
              <w:t>14</w:t>
            </w:r>
            <w:r>
              <w:rPr>
                <w:noProof/>
                <w:webHidden/>
              </w:rPr>
              <w:fldChar w:fldCharType="end"/>
            </w:r>
          </w:hyperlink>
        </w:p>
        <w:p w14:paraId="2FEB3EFA" w14:textId="77777777" w:rsidR="00F955B2" w:rsidRDefault="00F955B2">
          <w:pPr>
            <w:pStyle w:val="TOC1"/>
            <w:tabs>
              <w:tab w:val="right" w:leader="dot" w:pos="9350"/>
            </w:tabs>
            <w:rPr>
              <w:rFonts w:eastAsiaTheme="minorEastAsia"/>
              <w:b w:val="0"/>
              <w:bCs w:val="0"/>
              <w:noProof/>
            </w:rPr>
          </w:pPr>
          <w:hyperlink w:anchor="_Toc473727247" w:history="1">
            <w:r w:rsidRPr="00445997">
              <w:rPr>
                <w:rStyle w:val="Hyperlink"/>
                <w:noProof/>
              </w:rPr>
              <w:t>3 Analysis of the result</w:t>
            </w:r>
            <w:r>
              <w:rPr>
                <w:noProof/>
                <w:webHidden/>
              </w:rPr>
              <w:tab/>
            </w:r>
            <w:r>
              <w:rPr>
                <w:noProof/>
                <w:webHidden/>
              </w:rPr>
              <w:fldChar w:fldCharType="begin"/>
            </w:r>
            <w:r>
              <w:rPr>
                <w:noProof/>
                <w:webHidden/>
              </w:rPr>
              <w:instrText xml:space="preserve"> PAGEREF _Toc473727247 \h </w:instrText>
            </w:r>
            <w:r>
              <w:rPr>
                <w:noProof/>
                <w:webHidden/>
              </w:rPr>
            </w:r>
            <w:r>
              <w:rPr>
                <w:noProof/>
                <w:webHidden/>
              </w:rPr>
              <w:fldChar w:fldCharType="separate"/>
            </w:r>
            <w:r>
              <w:rPr>
                <w:noProof/>
                <w:webHidden/>
              </w:rPr>
              <w:t>14</w:t>
            </w:r>
            <w:r>
              <w:rPr>
                <w:noProof/>
                <w:webHidden/>
              </w:rPr>
              <w:fldChar w:fldCharType="end"/>
            </w:r>
          </w:hyperlink>
        </w:p>
        <w:p w14:paraId="6EDBC799" w14:textId="77777777" w:rsidR="00F955B2" w:rsidRDefault="00F955B2">
          <w:pPr>
            <w:pStyle w:val="TOC2"/>
            <w:tabs>
              <w:tab w:val="right" w:leader="dot" w:pos="9350"/>
            </w:tabs>
            <w:rPr>
              <w:rFonts w:eastAsiaTheme="minorEastAsia"/>
              <w:b w:val="0"/>
              <w:bCs w:val="0"/>
              <w:noProof/>
              <w:sz w:val="24"/>
              <w:szCs w:val="24"/>
            </w:rPr>
          </w:pPr>
          <w:hyperlink w:anchor="_Toc473727248" w:history="1">
            <w:r w:rsidRPr="00445997">
              <w:rPr>
                <w:rStyle w:val="Hyperlink"/>
                <w:noProof/>
              </w:rPr>
              <w:t>3.1 Distribution of proximities:</w:t>
            </w:r>
            <w:r>
              <w:rPr>
                <w:noProof/>
                <w:webHidden/>
              </w:rPr>
              <w:tab/>
            </w:r>
            <w:r>
              <w:rPr>
                <w:noProof/>
                <w:webHidden/>
              </w:rPr>
              <w:fldChar w:fldCharType="begin"/>
            </w:r>
            <w:r>
              <w:rPr>
                <w:noProof/>
                <w:webHidden/>
              </w:rPr>
              <w:instrText xml:space="preserve"> PAGEREF _Toc473727248 \h </w:instrText>
            </w:r>
            <w:r>
              <w:rPr>
                <w:noProof/>
                <w:webHidden/>
              </w:rPr>
            </w:r>
            <w:r>
              <w:rPr>
                <w:noProof/>
                <w:webHidden/>
              </w:rPr>
              <w:fldChar w:fldCharType="separate"/>
            </w:r>
            <w:r>
              <w:rPr>
                <w:noProof/>
                <w:webHidden/>
              </w:rPr>
              <w:t>14</w:t>
            </w:r>
            <w:r>
              <w:rPr>
                <w:noProof/>
                <w:webHidden/>
              </w:rPr>
              <w:fldChar w:fldCharType="end"/>
            </w:r>
          </w:hyperlink>
        </w:p>
        <w:p w14:paraId="00851D11" w14:textId="77777777" w:rsidR="00F955B2" w:rsidRDefault="00F955B2">
          <w:pPr>
            <w:pStyle w:val="TOC2"/>
            <w:tabs>
              <w:tab w:val="right" w:leader="dot" w:pos="9350"/>
            </w:tabs>
            <w:rPr>
              <w:rFonts w:eastAsiaTheme="minorEastAsia"/>
              <w:b w:val="0"/>
              <w:bCs w:val="0"/>
              <w:noProof/>
              <w:sz w:val="24"/>
              <w:szCs w:val="24"/>
            </w:rPr>
          </w:pPr>
          <w:hyperlink w:anchor="_Toc473727249" w:history="1">
            <w:r w:rsidRPr="00445997">
              <w:rPr>
                <w:rStyle w:val="Hyperlink"/>
                <w:noProof/>
              </w:rPr>
              <w:t>3.2 Distribution of proximities for each class</w:t>
            </w:r>
            <w:r>
              <w:rPr>
                <w:noProof/>
                <w:webHidden/>
              </w:rPr>
              <w:tab/>
            </w:r>
            <w:r>
              <w:rPr>
                <w:noProof/>
                <w:webHidden/>
              </w:rPr>
              <w:fldChar w:fldCharType="begin"/>
            </w:r>
            <w:r>
              <w:rPr>
                <w:noProof/>
                <w:webHidden/>
              </w:rPr>
              <w:instrText xml:space="preserve"> PAGEREF _Toc473727249 \h </w:instrText>
            </w:r>
            <w:r>
              <w:rPr>
                <w:noProof/>
                <w:webHidden/>
              </w:rPr>
            </w:r>
            <w:r>
              <w:rPr>
                <w:noProof/>
                <w:webHidden/>
              </w:rPr>
              <w:fldChar w:fldCharType="separate"/>
            </w:r>
            <w:r>
              <w:rPr>
                <w:noProof/>
                <w:webHidden/>
              </w:rPr>
              <w:t>15</w:t>
            </w:r>
            <w:r>
              <w:rPr>
                <w:noProof/>
                <w:webHidden/>
              </w:rPr>
              <w:fldChar w:fldCharType="end"/>
            </w:r>
          </w:hyperlink>
        </w:p>
        <w:p w14:paraId="0DB8B89F" w14:textId="77777777" w:rsidR="00F955B2" w:rsidRDefault="00F955B2">
          <w:pPr>
            <w:pStyle w:val="TOC2"/>
            <w:tabs>
              <w:tab w:val="right" w:leader="dot" w:pos="9350"/>
            </w:tabs>
            <w:rPr>
              <w:rFonts w:eastAsiaTheme="minorEastAsia"/>
              <w:b w:val="0"/>
              <w:bCs w:val="0"/>
              <w:noProof/>
              <w:sz w:val="24"/>
              <w:szCs w:val="24"/>
            </w:rPr>
          </w:pPr>
          <w:hyperlink w:anchor="_Toc473727250" w:history="1">
            <w:r w:rsidRPr="00445997">
              <w:rPr>
                <w:rStyle w:val="Hyperlink"/>
                <w:noProof/>
              </w:rPr>
              <w:t>3.3 Closest neighbor</w:t>
            </w:r>
            <w:r>
              <w:rPr>
                <w:noProof/>
                <w:webHidden/>
              </w:rPr>
              <w:tab/>
            </w:r>
            <w:r>
              <w:rPr>
                <w:noProof/>
                <w:webHidden/>
              </w:rPr>
              <w:fldChar w:fldCharType="begin"/>
            </w:r>
            <w:r>
              <w:rPr>
                <w:noProof/>
                <w:webHidden/>
              </w:rPr>
              <w:instrText xml:space="preserve"> PAGEREF _Toc473727250 \h </w:instrText>
            </w:r>
            <w:r>
              <w:rPr>
                <w:noProof/>
                <w:webHidden/>
              </w:rPr>
            </w:r>
            <w:r>
              <w:rPr>
                <w:noProof/>
                <w:webHidden/>
              </w:rPr>
              <w:fldChar w:fldCharType="separate"/>
            </w:r>
            <w:r>
              <w:rPr>
                <w:noProof/>
                <w:webHidden/>
              </w:rPr>
              <w:t>15</w:t>
            </w:r>
            <w:r>
              <w:rPr>
                <w:noProof/>
                <w:webHidden/>
              </w:rPr>
              <w:fldChar w:fldCharType="end"/>
            </w:r>
          </w:hyperlink>
        </w:p>
        <w:p w14:paraId="028F5C05" w14:textId="77777777" w:rsidR="00F955B2" w:rsidRDefault="00F955B2">
          <w:pPr>
            <w:pStyle w:val="TOC2"/>
            <w:tabs>
              <w:tab w:val="right" w:leader="dot" w:pos="9350"/>
            </w:tabs>
            <w:rPr>
              <w:rFonts w:eastAsiaTheme="minorEastAsia"/>
              <w:b w:val="0"/>
              <w:bCs w:val="0"/>
              <w:noProof/>
              <w:sz w:val="24"/>
              <w:szCs w:val="24"/>
            </w:rPr>
          </w:pPr>
          <w:hyperlink w:anchor="_Toc473727251" w:history="1">
            <w:r w:rsidRPr="00445997">
              <w:rPr>
                <w:rStyle w:val="Hyperlink"/>
                <w:noProof/>
              </w:rPr>
              <w:t>3.4 Observation of results when change proximity measure</w:t>
            </w:r>
            <w:r>
              <w:rPr>
                <w:noProof/>
                <w:webHidden/>
              </w:rPr>
              <w:tab/>
            </w:r>
            <w:r>
              <w:rPr>
                <w:noProof/>
                <w:webHidden/>
              </w:rPr>
              <w:fldChar w:fldCharType="begin"/>
            </w:r>
            <w:r>
              <w:rPr>
                <w:noProof/>
                <w:webHidden/>
              </w:rPr>
              <w:instrText xml:space="preserve"> PAGEREF _Toc473727251 \h </w:instrText>
            </w:r>
            <w:r>
              <w:rPr>
                <w:noProof/>
                <w:webHidden/>
              </w:rPr>
            </w:r>
            <w:r>
              <w:rPr>
                <w:noProof/>
                <w:webHidden/>
              </w:rPr>
              <w:fldChar w:fldCharType="separate"/>
            </w:r>
            <w:r>
              <w:rPr>
                <w:noProof/>
                <w:webHidden/>
              </w:rPr>
              <w:t>16</w:t>
            </w:r>
            <w:r>
              <w:rPr>
                <w:noProof/>
                <w:webHidden/>
              </w:rPr>
              <w:fldChar w:fldCharType="end"/>
            </w:r>
          </w:hyperlink>
        </w:p>
        <w:p w14:paraId="50C9E9E5" w14:textId="77777777" w:rsidR="00F955B2" w:rsidRDefault="00F955B2">
          <w:pPr>
            <w:pStyle w:val="TOC1"/>
            <w:tabs>
              <w:tab w:val="right" w:leader="dot" w:pos="9350"/>
            </w:tabs>
            <w:rPr>
              <w:rFonts w:eastAsiaTheme="minorEastAsia"/>
              <w:b w:val="0"/>
              <w:bCs w:val="0"/>
              <w:noProof/>
            </w:rPr>
          </w:pPr>
          <w:hyperlink w:anchor="_Toc473727252" w:history="1">
            <w:r w:rsidRPr="00445997">
              <w:rPr>
                <w:rStyle w:val="Hyperlink"/>
                <w:noProof/>
              </w:rPr>
              <w:t>4. Language/ Tools Used</w:t>
            </w:r>
            <w:r>
              <w:rPr>
                <w:noProof/>
                <w:webHidden/>
              </w:rPr>
              <w:tab/>
            </w:r>
            <w:r>
              <w:rPr>
                <w:noProof/>
                <w:webHidden/>
              </w:rPr>
              <w:fldChar w:fldCharType="begin"/>
            </w:r>
            <w:r>
              <w:rPr>
                <w:noProof/>
                <w:webHidden/>
              </w:rPr>
              <w:instrText xml:space="preserve"> PAGEREF _Toc473727252 \h </w:instrText>
            </w:r>
            <w:r>
              <w:rPr>
                <w:noProof/>
                <w:webHidden/>
              </w:rPr>
            </w:r>
            <w:r>
              <w:rPr>
                <w:noProof/>
                <w:webHidden/>
              </w:rPr>
              <w:fldChar w:fldCharType="separate"/>
            </w:r>
            <w:r>
              <w:rPr>
                <w:noProof/>
                <w:webHidden/>
              </w:rPr>
              <w:t>16</w:t>
            </w:r>
            <w:r>
              <w:rPr>
                <w:noProof/>
                <w:webHidden/>
              </w:rPr>
              <w:fldChar w:fldCharType="end"/>
            </w:r>
          </w:hyperlink>
        </w:p>
        <w:p w14:paraId="224EB639" w14:textId="74F84248" w:rsidR="002E6C37" w:rsidRDefault="002E6C37">
          <w:r>
            <w:rPr>
              <w:b/>
              <w:bCs/>
              <w:noProof/>
            </w:rPr>
            <w:fldChar w:fldCharType="end"/>
          </w:r>
        </w:p>
      </w:sdtContent>
    </w:sdt>
    <w:p w14:paraId="163D4D38" w14:textId="77777777" w:rsidR="002E6C37" w:rsidRDefault="002E6C37"/>
    <w:p w14:paraId="027CDB48" w14:textId="77777777" w:rsidR="002E6C37" w:rsidRDefault="002E6C37"/>
    <w:p w14:paraId="0AF503B8" w14:textId="77777777" w:rsidR="002E6C37" w:rsidRDefault="002E6C37"/>
    <w:p w14:paraId="749C63EA" w14:textId="77777777" w:rsidR="002E6C37" w:rsidRDefault="002E6C37"/>
    <w:p w14:paraId="2EB1F013" w14:textId="77777777" w:rsidR="002E6C37" w:rsidRDefault="002E6C37"/>
    <w:p w14:paraId="7B53DEFE" w14:textId="77777777" w:rsidR="002E6C37" w:rsidRDefault="002E6C37"/>
    <w:p w14:paraId="5B9EAB29" w14:textId="77777777" w:rsidR="002E6C37" w:rsidRDefault="002E6C37"/>
    <w:p w14:paraId="71192B85" w14:textId="77777777" w:rsidR="002E6C37" w:rsidRDefault="002E6C37"/>
    <w:p w14:paraId="6DA76F2C" w14:textId="77777777" w:rsidR="002E6C37" w:rsidRDefault="002E6C37"/>
    <w:p w14:paraId="7C7A9211" w14:textId="77777777" w:rsidR="00976D61" w:rsidRDefault="00F0177B" w:rsidP="00CA344C">
      <w:pPr>
        <w:pStyle w:val="Heading1"/>
      </w:pPr>
      <w:bookmarkStart w:id="1" w:name="_Toc473727228"/>
      <w:r>
        <w:lastRenderedPageBreak/>
        <w:t xml:space="preserve">1 </w:t>
      </w:r>
      <w:r w:rsidR="00976D61">
        <w:t xml:space="preserve">Exploratory </w:t>
      </w:r>
      <w:r w:rsidR="00CA344C">
        <w:t>analysis of the Income Dataset</w:t>
      </w:r>
      <w:bookmarkEnd w:id="1"/>
      <w:r w:rsidR="00CA344C">
        <w:t xml:space="preserve"> </w:t>
      </w:r>
    </w:p>
    <w:p w14:paraId="05429E2D" w14:textId="77777777" w:rsidR="00CA344C" w:rsidRDefault="00CA344C" w:rsidP="009601E6">
      <w:pPr>
        <w:jc w:val="both"/>
      </w:pPr>
    </w:p>
    <w:p w14:paraId="67BACB88" w14:textId="5340F4E4" w:rsidR="00CA344C" w:rsidRDefault="003F7ECD" w:rsidP="009601E6">
      <w:pPr>
        <w:jc w:val="both"/>
      </w:pPr>
      <w:r>
        <w:t>The</w:t>
      </w:r>
      <w:r w:rsidR="009601E6">
        <w:t xml:space="preserve"> Income</w:t>
      </w:r>
      <w:r>
        <w:t xml:space="preserve"> dataset </w:t>
      </w:r>
      <w:r w:rsidR="005930B1">
        <w:t>is an extraction from the 1994 c</w:t>
      </w:r>
      <w:r>
        <w:t xml:space="preserve">ensus database. </w:t>
      </w:r>
      <w:r w:rsidR="00852997">
        <w:t xml:space="preserve"> From the income point of </w:t>
      </w:r>
      <w:r w:rsidR="002E6C37">
        <w:t>view,</w:t>
      </w:r>
      <w:r w:rsidR="00852997">
        <w:t xml:space="preserve"> the data</w:t>
      </w:r>
      <w:r w:rsidR="005930B1">
        <w:t>set</w:t>
      </w:r>
      <w:r w:rsidR="00852997">
        <w:t xml:space="preserve"> is </w:t>
      </w:r>
      <w:r w:rsidR="009601E6">
        <w:t>categorized</w:t>
      </w:r>
      <w:r w:rsidR="00852997">
        <w:t xml:space="preserve"> between</w:t>
      </w:r>
      <w:r w:rsidR="009601E6">
        <w:t xml:space="preserve"> two classes. </w:t>
      </w:r>
      <w:r w:rsidR="00852997">
        <w:t xml:space="preserve"> </w:t>
      </w:r>
      <w:r w:rsidR="009601E6">
        <w:t xml:space="preserve">One class consist of individuals having </w:t>
      </w:r>
      <w:r w:rsidR="00852997">
        <w:t xml:space="preserve">more than 50K </w:t>
      </w:r>
      <w:r w:rsidR="009601E6">
        <w:t xml:space="preserve">income </w:t>
      </w:r>
      <w:r w:rsidR="00852997">
        <w:t>and</w:t>
      </w:r>
      <w:r w:rsidR="009601E6">
        <w:t xml:space="preserve"> the other class’ income</w:t>
      </w:r>
      <w:r w:rsidR="00852997">
        <w:t xml:space="preserve"> </w:t>
      </w:r>
      <w:r w:rsidR="009601E6">
        <w:t xml:space="preserve">is less </w:t>
      </w:r>
      <w:r w:rsidR="00852997">
        <w:t xml:space="preserve">than </w:t>
      </w:r>
      <w:r w:rsidR="005930B1">
        <w:t xml:space="preserve">or </w:t>
      </w:r>
      <w:r w:rsidR="00E866FE">
        <w:t xml:space="preserve">equal to </w:t>
      </w:r>
      <w:r w:rsidR="00852997">
        <w:t xml:space="preserve">50K. </w:t>
      </w:r>
      <w:r w:rsidR="00534521">
        <w:t xml:space="preserve">In our exploratory data analysis, we try to find the relationship of different attributes of the dataset to one income class. </w:t>
      </w:r>
    </w:p>
    <w:p w14:paraId="7EBBDAC2" w14:textId="77777777" w:rsidR="001B5353" w:rsidRDefault="001B5353" w:rsidP="00CA344C"/>
    <w:p w14:paraId="4780B825" w14:textId="77777777" w:rsidR="00534521" w:rsidRDefault="00534521" w:rsidP="00211D06">
      <w:pPr>
        <w:pStyle w:val="Heading2"/>
      </w:pPr>
    </w:p>
    <w:p w14:paraId="07C45265" w14:textId="77777777" w:rsidR="00211D06" w:rsidRDefault="00F0177B" w:rsidP="00211D06">
      <w:pPr>
        <w:pStyle w:val="Heading2"/>
      </w:pPr>
      <w:bookmarkStart w:id="2" w:name="_Toc473727229"/>
      <w:r>
        <w:t xml:space="preserve">1.1 </w:t>
      </w:r>
      <w:r w:rsidR="00211D06">
        <w:t>Overview of the income Dataset</w:t>
      </w:r>
      <w:bookmarkEnd w:id="2"/>
    </w:p>
    <w:p w14:paraId="585DF12D" w14:textId="77777777" w:rsidR="00830ED1" w:rsidRDefault="00830ED1" w:rsidP="00534521">
      <w:pPr>
        <w:jc w:val="both"/>
      </w:pPr>
    </w:p>
    <w:p w14:paraId="04D6A061" w14:textId="2E78044F" w:rsidR="000846A5" w:rsidRDefault="00211D06" w:rsidP="00534521">
      <w:pPr>
        <w:jc w:val="both"/>
      </w:pPr>
      <w:r>
        <w:t xml:space="preserve">The income dataset has total </w:t>
      </w:r>
      <w:r w:rsidR="00852997">
        <w:t>520 entries</w:t>
      </w:r>
      <w:r w:rsidR="002E6C37">
        <w:t>. Below the names, type</w:t>
      </w:r>
      <w:r w:rsidR="00830ED1">
        <w:t xml:space="preserve">, </w:t>
      </w:r>
      <w:r w:rsidR="002E6C37">
        <w:t xml:space="preserve">and a brief description </w:t>
      </w:r>
      <w:r w:rsidR="00830ED1">
        <w:t xml:space="preserve">of each of the attributes </w:t>
      </w:r>
      <w:r w:rsidR="002E6C37">
        <w:t xml:space="preserve">are mentioned. </w:t>
      </w:r>
      <w:r w:rsidR="00830ED1">
        <w:t xml:space="preserve">In the next section we will present our </w:t>
      </w:r>
      <w:r w:rsidR="00830ED1" w:rsidRPr="00830ED1">
        <w:t xml:space="preserve">thorough </w:t>
      </w:r>
      <w:r w:rsidR="00830ED1">
        <w:t xml:space="preserve">analysis. </w:t>
      </w:r>
    </w:p>
    <w:p w14:paraId="38D35ED0" w14:textId="77777777" w:rsidR="000846A5" w:rsidRDefault="000846A5" w:rsidP="00551CC0"/>
    <w:p w14:paraId="191C1676" w14:textId="77777777" w:rsidR="00FC3123" w:rsidRDefault="00FC3123" w:rsidP="00551CC0"/>
    <w:p w14:paraId="43F3909D" w14:textId="1DC2FCBA"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ID: Identification number for a person in the dataset; Nominal.</w:t>
      </w:r>
    </w:p>
    <w:p w14:paraId="3CF3277D" w14:textId="6728A647"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Age: Age of the person; Continuous and ratio.</w:t>
      </w:r>
    </w:p>
    <w:p w14:paraId="0BB3DAD0" w14:textId="5FAC6809"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 xml:space="preserve">Work class: Indicates the work sector; Categorical.  </w:t>
      </w:r>
    </w:p>
    <w:p w14:paraId="0E5BCCB0" w14:textId="2EA3F74C"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proofErr w:type="spellStart"/>
      <w:r w:rsidRPr="00830ED1">
        <w:rPr>
          <w:rFonts w:ascii="Arial" w:hAnsi="Arial" w:cs="Arial"/>
          <w:color w:val="102842"/>
        </w:rPr>
        <w:t>fnlwgt</w:t>
      </w:r>
      <w:proofErr w:type="spellEnd"/>
      <w:r w:rsidRPr="00830ED1">
        <w:rPr>
          <w:rFonts w:ascii="Arial" w:hAnsi="Arial" w:cs="Arial"/>
          <w:color w:val="102842"/>
        </w:rPr>
        <w:t>: Meaning is ambiguous; Continuous.</w:t>
      </w:r>
    </w:p>
    <w:p w14:paraId="2964BE62" w14:textId="05064512"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Education: Highest education of a person; Categorical.</w:t>
      </w:r>
    </w:p>
    <w:p w14:paraId="66FDBF77" w14:textId="3363A6DB"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Education-</w:t>
      </w:r>
      <w:proofErr w:type="spellStart"/>
      <w:r w:rsidRPr="00830ED1">
        <w:rPr>
          <w:rFonts w:ascii="Arial" w:hAnsi="Arial" w:cs="Arial"/>
          <w:color w:val="102842"/>
        </w:rPr>
        <w:t>num</w:t>
      </w:r>
      <w:proofErr w:type="spellEnd"/>
      <w:r w:rsidRPr="00830ED1">
        <w:rPr>
          <w:rFonts w:ascii="Arial" w:hAnsi="Arial" w:cs="Arial"/>
          <w:color w:val="102842"/>
        </w:rPr>
        <w:t>: Education category. Continuous.</w:t>
      </w:r>
    </w:p>
    <w:p w14:paraId="4BE36253" w14:textId="0565F48E"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Marital-status: Marital status of an individual; Categorical.</w:t>
      </w:r>
    </w:p>
    <w:p w14:paraId="28170097" w14:textId="0588A0E0"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Occupation: Occupation of a person; Categorical.</w:t>
      </w:r>
    </w:p>
    <w:p w14:paraId="72E35497" w14:textId="1C910C0D"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Relationship: Relationship</w:t>
      </w:r>
      <w:r w:rsidR="00FC3123" w:rsidRPr="00830ED1">
        <w:rPr>
          <w:rFonts w:ascii="Arial" w:hAnsi="Arial" w:cs="Arial"/>
          <w:color w:val="102842"/>
        </w:rPr>
        <w:t xml:space="preserve"> status</w:t>
      </w:r>
      <w:r w:rsidRPr="00830ED1">
        <w:rPr>
          <w:rFonts w:ascii="Arial" w:hAnsi="Arial" w:cs="Arial"/>
          <w:color w:val="102842"/>
        </w:rPr>
        <w:t xml:space="preserve"> of a p</w:t>
      </w:r>
      <w:r w:rsidR="00FC3123" w:rsidRPr="00830ED1">
        <w:rPr>
          <w:rFonts w:ascii="Arial" w:hAnsi="Arial" w:cs="Arial"/>
          <w:color w:val="102842"/>
        </w:rPr>
        <w:t>erson; Categorical.</w:t>
      </w:r>
    </w:p>
    <w:p w14:paraId="4711A019" w14:textId="216FB0F5" w:rsidR="00E866FE" w:rsidRPr="00830ED1"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R</w:t>
      </w:r>
      <w:r w:rsidR="00E866FE" w:rsidRPr="00830ED1">
        <w:rPr>
          <w:rFonts w:ascii="Arial" w:hAnsi="Arial" w:cs="Arial"/>
          <w:color w:val="102842"/>
        </w:rPr>
        <w:t>ac</w:t>
      </w:r>
      <w:r w:rsidRPr="00830ED1">
        <w:rPr>
          <w:rFonts w:ascii="Arial" w:hAnsi="Arial" w:cs="Arial"/>
          <w:color w:val="102842"/>
        </w:rPr>
        <w:t>e: Race of a person; Categorical.</w:t>
      </w:r>
    </w:p>
    <w:p w14:paraId="0055E607" w14:textId="22691965" w:rsidR="00E866FE" w:rsidRPr="00830ED1"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G</w:t>
      </w:r>
      <w:r w:rsidR="00E866FE" w:rsidRPr="00830ED1">
        <w:rPr>
          <w:rFonts w:ascii="Arial" w:hAnsi="Arial" w:cs="Arial"/>
          <w:color w:val="102842"/>
        </w:rPr>
        <w:t>ender</w:t>
      </w:r>
      <w:r w:rsidRPr="00830ED1">
        <w:rPr>
          <w:rFonts w:ascii="Arial" w:hAnsi="Arial" w:cs="Arial"/>
          <w:color w:val="102842"/>
        </w:rPr>
        <w:t>: indicates whether a person is male or female; Categorical.</w:t>
      </w:r>
    </w:p>
    <w:p w14:paraId="7B47C799" w14:textId="77777777"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capital-gain: continuous.</w:t>
      </w:r>
    </w:p>
    <w:p w14:paraId="65E9C14A" w14:textId="77777777" w:rsidR="00E866FE" w:rsidRPr="00830ED1"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capital-loss: continuous.</w:t>
      </w:r>
    </w:p>
    <w:p w14:paraId="3B2B4FB4" w14:textId="08CB0D1B" w:rsidR="00E866FE" w:rsidRPr="00830ED1"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H</w:t>
      </w:r>
      <w:r w:rsidR="00E866FE" w:rsidRPr="00830ED1">
        <w:rPr>
          <w:rFonts w:ascii="Arial" w:hAnsi="Arial" w:cs="Arial"/>
          <w:color w:val="102842"/>
        </w:rPr>
        <w:t>ours-per-week:</w:t>
      </w:r>
      <w:r w:rsidRPr="00830ED1">
        <w:rPr>
          <w:rFonts w:ascii="Arial" w:hAnsi="Arial" w:cs="Arial"/>
          <w:color w:val="102842"/>
        </w:rPr>
        <w:t xml:space="preserve"> Hours per week a works; C</w:t>
      </w:r>
      <w:r w:rsidR="00E866FE" w:rsidRPr="00830ED1">
        <w:rPr>
          <w:rFonts w:ascii="Arial" w:hAnsi="Arial" w:cs="Arial"/>
          <w:color w:val="102842"/>
        </w:rPr>
        <w:t>ontinuous.</w:t>
      </w:r>
    </w:p>
    <w:p w14:paraId="71EE9962" w14:textId="6B28AE99" w:rsidR="00E866FE" w:rsidRPr="00830ED1"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N</w:t>
      </w:r>
      <w:r w:rsidR="00E866FE" w:rsidRPr="00830ED1">
        <w:rPr>
          <w:rFonts w:ascii="Arial" w:hAnsi="Arial" w:cs="Arial"/>
          <w:color w:val="102842"/>
        </w:rPr>
        <w:t>ative-country</w:t>
      </w:r>
      <w:r w:rsidRPr="00830ED1">
        <w:rPr>
          <w:rFonts w:ascii="Arial" w:hAnsi="Arial" w:cs="Arial"/>
          <w:color w:val="102842"/>
        </w:rPr>
        <w:t>: Native country of an individual in the dat</w:t>
      </w:r>
      <w:r w:rsidR="00830ED1">
        <w:rPr>
          <w:rFonts w:ascii="Arial" w:hAnsi="Arial" w:cs="Arial"/>
          <w:color w:val="102842"/>
        </w:rPr>
        <w:t>a</w:t>
      </w:r>
      <w:r w:rsidRPr="00830ED1">
        <w:rPr>
          <w:rFonts w:ascii="Arial" w:hAnsi="Arial" w:cs="Arial"/>
          <w:color w:val="102842"/>
        </w:rPr>
        <w:t xml:space="preserve">set; Categorical. </w:t>
      </w:r>
    </w:p>
    <w:p w14:paraId="1CDCDF56" w14:textId="506438D1" w:rsidR="00E866FE" w:rsidRPr="00830ED1"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rPr>
      </w:pPr>
      <w:r w:rsidRPr="00830ED1">
        <w:rPr>
          <w:rFonts w:ascii="Arial" w:hAnsi="Arial" w:cs="Arial"/>
          <w:color w:val="102842"/>
        </w:rPr>
        <w:t xml:space="preserve">Class: Income class of an individual distinguished between two classes – less than or equal to 50K income and more than 50K Income </w:t>
      </w:r>
    </w:p>
    <w:p w14:paraId="3962843A" w14:textId="77777777" w:rsidR="00FC3123" w:rsidRDefault="00FC3123" w:rsidP="00830ED1">
      <w:pPr>
        <w:ind w:left="360"/>
        <w:jc w:val="both"/>
      </w:pPr>
    </w:p>
    <w:p w14:paraId="0DE2E686" w14:textId="77777777" w:rsidR="00830ED1" w:rsidRDefault="00830ED1" w:rsidP="00830ED1">
      <w:pPr>
        <w:jc w:val="both"/>
      </w:pPr>
    </w:p>
    <w:p w14:paraId="65967F10" w14:textId="44F20549" w:rsidR="00FC3123" w:rsidRDefault="00B43E94" w:rsidP="00830ED1">
      <w:pPr>
        <w:jc w:val="both"/>
      </w:pPr>
      <w:r>
        <w:t>We observed that 28 rows have both work class and occupation values as ‘?’</w:t>
      </w:r>
      <w:r w:rsidR="00FC3123">
        <w:t>.</w:t>
      </w:r>
      <w:r>
        <w:t xml:space="preserve"> We </w:t>
      </w:r>
      <w:r w:rsidR="00020FD1">
        <w:t xml:space="preserve">have not considered those rows in our exploratory data analysis. </w:t>
      </w:r>
      <w:r>
        <w:t xml:space="preserve"> </w:t>
      </w:r>
    </w:p>
    <w:p w14:paraId="1F4D8F39" w14:textId="77777777" w:rsidR="001B5353" w:rsidRDefault="001B5353" w:rsidP="001B5353"/>
    <w:p w14:paraId="1C45ABD6" w14:textId="77777777" w:rsidR="001B5353" w:rsidRDefault="001B5353" w:rsidP="001B5353"/>
    <w:p w14:paraId="13C19105" w14:textId="77777777" w:rsidR="00020FD1" w:rsidRDefault="00020FD1" w:rsidP="001B5353"/>
    <w:p w14:paraId="03E53BF2" w14:textId="77777777" w:rsidR="00020FD1" w:rsidRDefault="00020FD1" w:rsidP="001B5353"/>
    <w:p w14:paraId="15F7DE1C" w14:textId="77777777" w:rsidR="0013141C" w:rsidRDefault="0013141C" w:rsidP="009B0830">
      <w:pPr>
        <w:pStyle w:val="Heading2"/>
        <w:rPr>
          <w:rFonts w:asciiTheme="minorHAnsi" w:eastAsiaTheme="minorHAnsi" w:hAnsiTheme="minorHAnsi" w:cstheme="minorBidi"/>
          <w:color w:val="auto"/>
          <w:sz w:val="24"/>
          <w:szCs w:val="24"/>
        </w:rPr>
      </w:pPr>
    </w:p>
    <w:p w14:paraId="2F829BA0" w14:textId="77777777" w:rsidR="00CA344C" w:rsidRDefault="009B0830" w:rsidP="009B0830">
      <w:pPr>
        <w:pStyle w:val="Heading2"/>
      </w:pPr>
      <w:bookmarkStart w:id="3" w:name="_Toc473727230"/>
      <w:r>
        <w:t>1.2 Analysis</w:t>
      </w:r>
      <w:bookmarkEnd w:id="3"/>
      <w:r>
        <w:t xml:space="preserve"> </w:t>
      </w:r>
    </w:p>
    <w:p w14:paraId="40992031" w14:textId="77777777" w:rsidR="009B0830" w:rsidRDefault="009B0830" w:rsidP="009B0830"/>
    <w:p w14:paraId="4D74D430" w14:textId="77777777" w:rsidR="009B0830" w:rsidRDefault="009B0830" w:rsidP="009B0830">
      <w:pPr>
        <w:pStyle w:val="Heading3"/>
      </w:pPr>
      <w:bookmarkStart w:id="4" w:name="_Toc473727231"/>
      <w:r>
        <w:t>1.2.1 Age</w:t>
      </w:r>
      <w:bookmarkEnd w:id="4"/>
      <w:r>
        <w:t xml:space="preserve"> </w:t>
      </w:r>
    </w:p>
    <w:p w14:paraId="02A7F6C3" w14:textId="77777777" w:rsidR="002E6C37" w:rsidRDefault="002E6C37" w:rsidP="002E6C37"/>
    <w:p w14:paraId="266B4D59" w14:textId="2642CFA0" w:rsidR="00020FD1" w:rsidRDefault="00275B37" w:rsidP="00830ED1">
      <w:pPr>
        <w:jc w:val="both"/>
      </w:pPr>
      <w:r>
        <w:t>Fig 1.1</w:t>
      </w:r>
      <w:r w:rsidR="00020FD1">
        <w:t xml:space="preserve"> scatter plot </w:t>
      </w:r>
      <w:r>
        <w:t xml:space="preserve">below </w:t>
      </w:r>
      <w:r w:rsidR="00020FD1">
        <w:t>shows the age group distribution of individuals in the dataset.</w:t>
      </w:r>
      <w:r w:rsidR="006C7261">
        <w:t xml:space="preserve"> </w:t>
      </w:r>
    </w:p>
    <w:p w14:paraId="05044622" w14:textId="77777777" w:rsidR="0005134A" w:rsidRDefault="0005134A" w:rsidP="002E6C37"/>
    <w:p w14:paraId="00B244A0" w14:textId="51FF60EE" w:rsidR="002E6C37" w:rsidRPr="002E6C37" w:rsidRDefault="002E6C37" w:rsidP="002E6C37">
      <w:r>
        <w:tab/>
      </w:r>
    </w:p>
    <w:p w14:paraId="202BABD4" w14:textId="466BA534" w:rsidR="0005134A" w:rsidRDefault="001B5353" w:rsidP="0005134A">
      <w:pPr>
        <w:jc w:val="center"/>
      </w:pPr>
      <w:r>
        <w:rPr>
          <w:noProof/>
        </w:rPr>
        <w:drawing>
          <wp:inline distT="0" distB="0" distL="0" distR="0" wp14:anchorId="2A1DFF4A" wp14:editId="30D46AF7">
            <wp:extent cx="3477777" cy="239660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_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3559894" cy="2453191"/>
                    </a:xfrm>
                    <a:prstGeom prst="rect">
                      <a:avLst/>
                    </a:prstGeom>
                  </pic:spPr>
                </pic:pic>
              </a:graphicData>
            </a:graphic>
          </wp:inline>
        </w:drawing>
      </w:r>
    </w:p>
    <w:p w14:paraId="0FA040F6" w14:textId="5CFC1FDC" w:rsidR="00020FD1" w:rsidRDefault="00D92133" w:rsidP="00D92133">
      <w:pPr>
        <w:jc w:val="center"/>
      </w:pPr>
      <w:r>
        <w:t xml:space="preserve">    </w:t>
      </w:r>
      <w:r w:rsidR="00020FD1">
        <w:t xml:space="preserve">Fig 1.1 </w:t>
      </w:r>
    </w:p>
    <w:p w14:paraId="2AAD96C8" w14:textId="77777777" w:rsidR="0005134A" w:rsidRDefault="0005134A" w:rsidP="00D92133">
      <w:pPr>
        <w:jc w:val="center"/>
      </w:pPr>
    </w:p>
    <w:p w14:paraId="24E90C23" w14:textId="11C02C0E" w:rsidR="00CA344C" w:rsidRDefault="00020FD1" w:rsidP="00830ED1">
      <w:pPr>
        <w:jc w:val="both"/>
      </w:pPr>
      <w:r>
        <w:t xml:space="preserve">From this scatter plot it is evident that age group distribution is dense between age 22 and 55. We see there are outliers above 70. Furthermore, there are a small set of people with age below 20. This </w:t>
      </w:r>
      <w:r w:rsidR="00830ED1">
        <w:t>pattern indicates</w:t>
      </w:r>
      <w:r>
        <w:t xml:space="preserve"> the typical working age range. </w:t>
      </w:r>
    </w:p>
    <w:p w14:paraId="6057E82D" w14:textId="77777777" w:rsidR="0005134A" w:rsidRDefault="0005134A" w:rsidP="00830ED1">
      <w:pPr>
        <w:jc w:val="both"/>
      </w:pPr>
    </w:p>
    <w:p w14:paraId="19864684" w14:textId="01F3FFD0" w:rsidR="00CC7757" w:rsidRDefault="00020FD1" w:rsidP="00830ED1">
      <w:pPr>
        <w:jc w:val="both"/>
      </w:pPr>
      <w:r>
        <w:t>In addition, in Fig 1.2</w:t>
      </w:r>
      <w:r w:rsidR="001E3CB7">
        <w:t xml:space="preserve">, </w:t>
      </w:r>
      <w:r>
        <w:t>we</w:t>
      </w:r>
      <w:r w:rsidR="00830ED1">
        <w:t xml:space="preserve"> show the income class distribution in different age groups. We</w:t>
      </w:r>
      <w:r>
        <w:t xml:space="preserve"> can infer</w:t>
      </w:r>
      <w:r w:rsidR="00830ED1">
        <w:t xml:space="preserve"> from this pie charts</w:t>
      </w:r>
      <w:r>
        <w:t xml:space="preserve"> that</w:t>
      </w:r>
      <w:r w:rsidR="001E3CB7">
        <w:t xml:space="preserve"> with more experience, probability of earning more than 50K is higher. </w:t>
      </w:r>
    </w:p>
    <w:p w14:paraId="507ADE7E" w14:textId="77777777" w:rsidR="0005134A" w:rsidRDefault="0005134A" w:rsidP="00CA344C"/>
    <w:p w14:paraId="3338FC4E" w14:textId="77777777" w:rsidR="0005134A" w:rsidRDefault="0005134A" w:rsidP="00CA344C"/>
    <w:p w14:paraId="1A6DAD8B" w14:textId="77777777" w:rsidR="0013141C" w:rsidRDefault="00CC7757" w:rsidP="0013141C">
      <w:pPr>
        <w:jc w:val="center"/>
      </w:pPr>
      <w:r>
        <w:rPr>
          <w:noProof/>
        </w:rPr>
        <w:drawing>
          <wp:inline distT="0" distB="0" distL="0" distR="0" wp14:anchorId="74965C8E" wp14:editId="1FCFD9D5">
            <wp:extent cx="5382046" cy="184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age.png"/>
                    <pic:cNvPicPr/>
                  </pic:nvPicPr>
                  <pic:blipFill>
                    <a:blip r:embed="rId9">
                      <a:extLst>
                        <a:ext uri="{28A0092B-C50C-407E-A947-70E740481C1C}">
                          <a14:useLocalDpi xmlns:a14="http://schemas.microsoft.com/office/drawing/2010/main" val="0"/>
                        </a:ext>
                      </a:extLst>
                    </a:blip>
                    <a:stretch>
                      <a:fillRect/>
                    </a:stretch>
                  </pic:blipFill>
                  <pic:spPr>
                    <a:xfrm>
                      <a:off x="0" y="0"/>
                      <a:ext cx="5473761" cy="1875464"/>
                    </a:xfrm>
                    <a:prstGeom prst="rect">
                      <a:avLst/>
                    </a:prstGeom>
                  </pic:spPr>
                </pic:pic>
              </a:graphicData>
            </a:graphic>
          </wp:inline>
        </w:drawing>
      </w:r>
    </w:p>
    <w:p w14:paraId="308A1336" w14:textId="77777777" w:rsidR="00CA245A" w:rsidRDefault="00020FD1" w:rsidP="00CA245A">
      <w:pPr>
        <w:jc w:val="center"/>
      </w:pPr>
      <w:r>
        <w:t>Fig 1.2</w:t>
      </w:r>
    </w:p>
    <w:p w14:paraId="16F68597" w14:textId="3C0FC4FA" w:rsidR="00CC7757" w:rsidRDefault="00CC7757" w:rsidP="00CA245A">
      <w:pPr>
        <w:pStyle w:val="Heading3"/>
      </w:pPr>
      <w:bookmarkStart w:id="5" w:name="_Toc473727232"/>
      <w:r>
        <w:lastRenderedPageBreak/>
        <w:t>1.2.2 Work</w:t>
      </w:r>
      <w:r w:rsidR="001E3CB7">
        <w:t xml:space="preserve"> </w:t>
      </w:r>
      <w:r>
        <w:t>class</w:t>
      </w:r>
      <w:bookmarkEnd w:id="5"/>
    </w:p>
    <w:p w14:paraId="409B4054" w14:textId="77777777" w:rsidR="00391AE5" w:rsidRDefault="00391AE5" w:rsidP="002E074D"/>
    <w:p w14:paraId="3AA326B6" w14:textId="52FACB56" w:rsidR="00414E58" w:rsidRDefault="001E3CB7" w:rsidP="002E3D6C">
      <w:pPr>
        <w:jc w:val="both"/>
        <w:rPr>
          <w:color w:val="FF0000"/>
        </w:rPr>
      </w:pPr>
      <w:r>
        <w:t xml:space="preserve">Fig 1.3 shows the distribution of individuals working in different categories. </w:t>
      </w:r>
      <w:r w:rsidR="00DB1234">
        <w:t xml:space="preserve">Based on this we </w:t>
      </w:r>
      <w:r w:rsidR="009F3607">
        <w:t xml:space="preserve">broadly </w:t>
      </w:r>
      <w:r w:rsidR="00DB1234">
        <w:t>categorized the work</w:t>
      </w:r>
      <w:r w:rsidR="00414E58">
        <w:t xml:space="preserve"> </w:t>
      </w:r>
      <w:r w:rsidR="00DB1234">
        <w:t xml:space="preserve">class </w:t>
      </w:r>
      <w:r w:rsidR="009F3607">
        <w:t xml:space="preserve">into private, government and self-employed. </w:t>
      </w:r>
      <w:r w:rsidR="00414E58">
        <w:t xml:space="preserve">In addition, we </w:t>
      </w:r>
      <w:r w:rsidR="00B65308">
        <w:t xml:space="preserve">plot Fig 1.4 that indicates the total number of people earning more than 50K in each of the work class categories.  We can see the private sector is dominating here. </w:t>
      </w:r>
    </w:p>
    <w:p w14:paraId="38644BEB" w14:textId="77777777" w:rsidR="001E3CB7" w:rsidRDefault="001E3CB7" w:rsidP="002E3D6C">
      <w:pPr>
        <w:jc w:val="both"/>
      </w:pPr>
    </w:p>
    <w:p w14:paraId="77F5A1BF" w14:textId="77777777" w:rsidR="002E074D" w:rsidRDefault="002E074D" w:rsidP="001E3CB7">
      <w:pPr>
        <w:jc w:val="center"/>
      </w:pPr>
      <w:r>
        <w:rPr>
          <w:noProof/>
        </w:rPr>
        <w:drawing>
          <wp:inline distT="0" distB="0" distL="0" distR="0" wp14:anchorId="4389B393" wp14:editId="14BADC7B">
            <wp:extent cx="2777755" cy="24103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workclass.png"/>
                    <pic:cNvPicPr/>
                  </pic:nvPicPr>
                  <pic:blipFill>
                    <a:blip r:embed="rId10">
                      <a:extLst>
                        <a:ext uri="{28A0092B-C50C-407E-A947-70E740481C1C}">
                          <a14:useLocalDpi xmlns:a14="http://schemas.microsoft.com/office/drawing/2010/main" val="0"/>
                        </a:ext>
                      </a:extLst>
                    </a:blip>
                    <a:stretch>
                      <a:fillRect/>
                    </a:stretch>
                  </pic:blipFill>
                  <pic:spPr>
                    <a:xfrm>
                      <a:off x="0" y="0"/>
                      <a:ext cx="2838989" cy="2463461"/>
                    </a:xfrm>
                    <a:prstGeom prst="rect">
                      <a:avLst/>
                    </a:prstGeom>
                  </pic:spPr>
                </pic:pic>
              </a:graphicData>
            </a:graphic>
          </wp:inline>
        </w:drawing>
      </w:r>
      <w:r>
        <w:rPr>
          <w:noProof/>
        </w:rPr>
        <w:drawing>
          <wp:inline distT="0" distB="0" distL="0" distR="0" wp14:anchorId="2F9DBE0A" wp14:editId="5190629E">
            <wp:extent cx="3023235" cy="23809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class_cat.png"/>
                    <pic:cNvPicPr/>
                  </pic:nvPicPr>
                  <pic:blipFill>
                    <a:blip r:embed="rId11">
                      <a:extLst>
                        <a:ext uri="{28A0092B-C50C-407E-A947-70E740481C1C}">
                          <a14:useLocalDpi xmlns:a14="http://schemas.microsoft.com/office/drawing/2010/main" val="0"/>
                        </a:ext>
                      </a:extLst>
                    </a:blip>
                    <a:stretch>
                      <a:fillRect/>
                    </a:stretch>
                  </pic:blipFill>
                  <pic:spPr>
                    <a:xfrm>
                      <a:off x="0" y="0"/>
                      <a:ext cx="3086783" cy="2431041"/>
                    </a:xfrm>
                    <a:prstGeom prst="rect">
                      <a:avLst/>
                    </a:prstGeom>
                  </pic:spPr>
                </pic:pic>
              </a:graphicData>
            </a:graphic>
          </wp:inline>
        </w:drawing>
      </w:r>
    </w:p>
    <w:p w14:paraId="429F9FC5" w14:textId="073AD61D" w:rsidR="00621188" w:rsidRDefault="00CA245A" w:rsidP="001E3CB7">
      <w:r>
        <w:tab/>
      </w:r>
      <w:r>
        <w:tab/>
      </w:r>
      <w:r w:rsidR="001E3CB7">
        <w:tab/>
        <w:t>Fig 1.3</w:t>
      </w:r>
      <w:r w:rsidR="001E3CB7">
        <w:tab/>
      </w:r>
      <w:r w:rsidR="001E3CB7">
        <w:tab/>
      </w:r>
      <w:r w:rsidR="001E3CB7">
        <w:tab/>
      </w:r>
      <w:r w:rsidR="001E3CB7">
        <w:tab/>
      </w:r>
      <w:r w:rsidR="001E3CB7">
        <w:tab/>
      </w:r>
      <w:r w:rsidR="001E3CB7">
        <w:tab/>
        <w:t>Fig 1.4</w:t>
      </w:r>
    </w:p>
    <w:p w14:paraId="2D978CE5" w14:textId="77777777" w:rsidR="00621188" w:rsidRDefault="00621188" w:rsidP="009F3607"/>
    <w:p w14:paraId="0CDFEDB3" w14:textId="77777777" w:rsidR="00CA245A" w:rsidRDefault="00CA245A" w:rsidP="00CA245A">
      <w:pPr>
        <w:jc w:val="both"/>
      </w:pPr>
    </w:p>
    <w:p w14:paraId="6E1DA18E" w14:textId="77777777" w:rsidR="00CA245A" w:rsidRDefault="00CA245A" w:rsidP="002E3D6C">
      <w:pPr>
        <w:jc w:val="both"/>
      </w:pPr>
      <w:r>
        <w:t xml:space="preserve">However, to infer which work class has the more potential of a higher income we plot Fig 1.5. This pie chart shows that self and government employees have much more potential of earning more than private employees. </w:t>
      </w:r>
    </w:p>
    <w:p w14:paraId="0E6282EF" w14:textId="77777777" w:rsidR="00CA245A" w:rsidRDefault="00CA245A" w:rsidP="009F3607"/>
    <w:p w14:paraId="254B1579" w14:textId="6D37BD35" w:rsidR="002E074D" w:rsidRDefault="002E074D" w:rsidP="002E074D">
      <w:pPr>
        <w:jc w:val="right"/>
      </w:pPr>
    </w:p>
    <w:p w14:paraId="4C838AD0" w14:textId="1D33880C" w:rsidR="002E074D" w:rsidRDefault="00CA245A" w:rsidP="00CA245A">
      <w:pPr>
        <w:jc w:val="center"/>
      </w:pPr>
      <w:r>
        <w:rPr>
          <w:noProof/>
        </w:rPr>
        <w:drawing>
          <wp:inline distT="0" distB="0" distL="0" distR="0" wp14:anchorId="5AECF70D" wp14:editId="115509F0">
            <wp:extent cx="6182360" cy="234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me_workclass.png"/>
                    <pic:cNvPicPr/>
                  </pic:nvPicPr>
                  <pic:blipFill>
                    <a:blip r:embed="rId12">
                      <a:extLst>
                        <a:ext uri="{28A0092B-C50C-407E-A947-70E740481C1C}">
                          <a14:useLocalDpi xmlns:a14="http://schemas.microsoft.com/office/drawing/2010/main" val="0"/>
                        </a:ext>
                      </a:extLst>
                    </a:blip>
                    <a:stretch>
                      <a:fillRect/>
                    </a:stretch>
                  </pic:blipFill>
                  <pic:spPr>
                    <a:xfrm>
                      <a:off x="0" y="0"/>
                      <a:ext cx="6203089" cy="2354888"/>
                    </a:xfrm>
                    <a:prstGeom prst="rect">
                      <a:avLst/>
                    </a:prstGeom>
                  </pic:spPr>
                </pic:pic>
              </a:graphicData>
            </a:graphic>
          </wp:inline>
        </w:drawing>
      </w:r>
    </w:p>
    <w:p w14:paraId="6D712ED1" w14:textId="102A7E32" w:rsidR="002E074D" w:rsidRDefault="002E074D" w:rsidP="00391AE5"/>
    <w:p w14:paraId="6D020E93" w14:textId="02F606AE" w:rsidR="009F3607" w:rsidRDefault="009F3607" w:rsidP="009F3607">
      <w:pPr>
        <w:jc w:val="center"/>
      </w:pPr>
      <w:r>
        <w:t>Fig 1.5</w:t>
      </w:r>
    </w:p>
    <w:p w14:paraId="066AF9A2" w14:textId="77777777" w:rsidR="00CA245A" w:rsidRDefault="00CA245A" w:rsidP="00391AE5"/>
    <w:p w14:paraId="616A30CC" w14:textId="5E74F3F2" w:rsidR="00621188" w:rsidRDefault="0071005E" w:rsidP="00CA245A">
      <w:pPr>
        <w:pStyle w:val="Heading3"/>
      </w:pPr>
      <w:bookmarkStart w:id="6" w:name="_Toc473727233"/>
      <w:r>
        <w:lastRenderedPageBreak/>
        <w:t>1.2.3</w:t>
      </w:r>
      <w:r w:rsidR="000B554A">
        <w:t xml:space="preserve"> E</w:t>
      </w:r>
      <w:r w:rsidR="00621188">
        <w:t>ducation</w:t>
      </w:r>
      <w:bookmarkEnd w:id="6"/>
    </w:p>
    <w:p w14:paraId="471B6559" w14:textId="60189174" w:rsidR="00621188" w:rsidRDefault="00CA245A" w:rsidP="00621188">
      <w:r>
        <w:rPr>
          <w:noProof/>
        </w:rPr>
        <mc:AlternateContent>
          <mc:Choice Requires="wps">
            <w:drawing>
              <wp:anchor distT="0" distB="0" distL="114300" distR="114300" simplePos="0" relativeHeight="251659264" behindDoc="0" locked="0" layoutInCell="1" allowOverlap="1" wp14:anchorId="7B5110F0" wp14:editId="67DDE717">
                <wp:simplePos x="0" y="0"/>
                <wp:positionH relativeFrom="column">
                  <wp:posOffset>-64135</wp:posOffset>
                </wp:positionH>
                <wp:positionV relativeFrom="paragraph">
                  <wp:posOffset>169545</wp:posOffset>
                </wp:positionV>
                <wp:extent cx="2514600" cy="23901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514600" cy="239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FF08AD" w14:textId="05727C69" w:rsidR="002475BB" w:rsidRDefault="002475BB" w:rsidP="002E3D6C">
                            <w:pPr>
                              <w:jc w:val="both"/>
                            </w:pPr>
                            <w:r>
                              <w:t xml:space="preserve">Fig 1.6 shows the distribution of highest educational qualification. From this bar plot, it is evident that HS-grad and College education predominates the dataset. </w:t>
                            </w:r>
                          </w:p>
                          <w:p w14:paraId="5E5B0755" w14:textId="77777777" w:rsidR="002475BB" w:rsidRDefault="002475BB" w:rsidP="002E3D6C">
                            <w:pPr>
                              <w:jc w:val="both"/>
                            </w:pPr>
                          </w:p>
                          <w:p w14:paraId="73A8126C" w14:textId="43163D0F" w:rsidR="002475BB" w:rsidRDefault="002475BB" w:rsidP="002E3D6C">
                            <w:pPr>
                              <w:jc w:val="both"/>
                            </w:pPr>
                            <w:r>
                              <w:t>In addition, we plot Fig 1.7 below to find the relation of earning more with having an advance degree. These plots suggest that an advance educational qualification leads to hig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110F0" id="_x0000_t202" coordsize="21600,21600" o:spt="202" path="m0,0l0,21600,21600,21600,21600,0xe">
                <v:stroke joinstyle="miter"/>
                <v:path gradientshapeok="t" o:connecttype="rect"/>
              </v:shapetype>
              <v:shape id="Text Box 29" o:spid="_x0000_s1026" type="#_x0000_t202" style="position:absolute;margin-left:-5.05pt;margin-top:13.35pt;width:198pt;height:1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JG03kCAABcBQAADgAAAGRycy9lMm9Eb2MueG1srFTBbtswDL0P2D8Iuq9OsrR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" filled="f" stroked="f">
                <v:textbox>
                  <w:txbxContent>
                    <w:p w14:paraId="66FF08AD" w14:textId="05727C69" w:rsidR="002475BB" w:rsidRDefault="002475BB" w:rsidP="002E3D6C">
                      <w:pPr>
                        <w:jc w:val="both"/>
                      </w:pPr>
                      <w:r>
                        <w:t xml:space="preserve">Fig 1.6 shows the distribution of highest educational qualification. From this bar plot, it is evident that HS-grad and College education predominates the dataset. </w:t>
                      </w:r>
                    </w:p>
                    <w:p w14:paraId="5E5B0755" w14:textId="77777777" w:rsidR="002475BB" w:rsidRDefault="002475BB" w:rsidP="002E3D6C">
                      <w:pPr>
                        <w:jc w:val="both"/>
                      </w:pPr>
                    </w:p>
                    <w:p w14:paraId="73A8126C" w14:textId="43163D0F" w:rsidR="002475BB" w:rsidRDefault="002475BB" w:rsidP="002E3D6C">
                      <w:pPr>
                        <w:jc w:val="both"/>
                      </w:pPr>
                      <w:r>
                        <w:t>In addition, we plot Fig 1.7 below to find the relation of earning more with having an advance degree. These plots suggest that an advance educational qualification leads to higher income.</w:t>
                      </w:r>
                    </w:p>
                  </w:txbxContent>
                </v:textbox>
                <w10:wrap type="square"/>
              </v:shape>
            </w:pict>
          </mc:Fallback>
        </mc:AlternateContent>
      </w:r>
      <w:r>
        <w:rPr>
          <w:noProof/>
        </w:rPr>
        <w:drawing>
          <wp:inline distT="0" distB="0" distL="0" distR="0" wp14:anchorId="49CC244C" wp14:editId="346A1560">
            <wp:extent cx="3314065" cy="198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cation_all.png"/>
                    <pic:cNvPicPr/>
                  </pic:nvPicPr>
                  <pic:blipFill>
                    <a:blip r:embed="rId13">
                      <a:extLst>
                        <a:ext uri="{28A0092B-C50C-407E-A947-70E740481C1C}">
                          <a14:useLocalDpi xmlns:a14="http://schemas.microsoft.com/office/drawing/2010/main" val="0"/>
                        </a:ext>
                      </a:extLst>
                    </a:blip>
                    <a:stretch>
                      <a:fillRect/>
                    </a:stretch>
                  </pic:blipFill>
                  <pic:spPr>
                    <a:xfrm>
                      <a:off x="0" y="0"/>
                      <a:ext cx="3727860" cy="2231430"/>
                    </a:xfrm>
                    <a:prstGeom prst="rect">
                      <a:avLst/>
                    </a:prstGeom>
                  </pic:spPr>
                </pic:pic>
              </a:graphicData>
            </a:graphic>
          </wp:inline>
        </w:drawing>
      </w:r>
    </w:p>
    <w:p w14:paraId="3512E7BB" w14:textId="2A978C65" w:rsidR="009F3607" w:rsidRDefault="002E3D6C" w:rsidP="002E3D6C">
      <w:r>
        <w:t xml:space="preserve">                                              </w:t>
      </w:r>
      <w:r w:rsidR="009F3607">
        <w:t>Fig 1.6</w:t>
      </w:r>
    </w:p>
    <w:p w14:paraId="225ECB8D" w14:textId="77777777" w:rsidR="002E3D6C" w:rsidRDefault="002E3D6C" w:rsidP="00621188"/>
    <w:p w14:paraId="63BFE954" w14:textId="77777777" w:rsidR="00956347" w:rsidRDefault="00956347" w:rsidP="00621188"/>
    <w:p w14:paraId="29B3AC47" w14:textId="77777777" w:rsidR="002E3D6C" w:rsidRDefault="002E3D6C" w:rsidP="00621188"/>
    <w:p w14:paraId="67C03C53" w14:textId="5C1CEFCE" w:rsidR="004B3AC1" w:rsidRDefault="004B3AC1" w:rsidP="00CA245A">
      <w:r>
        <w:rPr>
          <w:noProof/>
        </w:rPr>
        <w:drawing>
          <wp:inline distT="0" distB="0" distL="0" distR="0" wp14:anchorId="5D288F1F" wp14:editId="02133CDE">
            <wp:extent cx="6259244" cy="1254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cation_income.png"/>
                    <pic:cNvPicPr/>
                  </pic:nvPicPr>
                  <pic:blipFill>
                    <a:blip r:embed="rId14">
                      <a:extLst>
                        <a:ext uri="{28A0092B-C50C-407E-A947-70E740481C1C}">
                          <a14:useLocalDpi xmlns:a14="http://schemas.microsoft.com/office/drawing/2010/main" val="0"/>
                        </a:ext>
                      </a:extLst>
                    </a:blip>
                    <a:stretch>
                      <a:fillRect/>
                    </a:stretch>
                  </pic:blipFill>
                  <pic:spPr>
                    <a:xfrm>
                      <a:off x="0" y="0"/>
                      <a:ext cx="6357525" cy="1274222"/>
                    </a:xfrm>
                    <a:prstGeom prst="rect">
                      <a:avLst/>
                    </a:prstGeom>
                  </pic:spPr>
                </pic:pic>
              </a:graphicData>
            </a:graphic>
          </wp:inline>
        </w:drawing>
      </w:r>
    </w:p>
    <w:p w14:paraId="01B6D42B" w14:textId="5DF62BB8" w:rsidR="009F3607" w:rsidRDefault="009F3607" w:rsidP="009F3607">
      <w:pPr>
        <w:jc w:val="center"/>
      </w:pPr>
      <w:r>
        <w:t>Fig 1.7</w:t>
      </w:r>
    </w:p>
    <w:p w14:paraId="6EBB7751" w14:textId="77777777" w:rsidR="00641CEE" w:rsidRDefault="00641CEE" w:rsidP="004B3AC1"/>
    <w:p w14:paraId="5C6C816B" w14:textId="77777777" w:rsidR="00366CE6" w:rsidRDefault="00366CE6" w:rsidP="0071005E">
      <w:pPr>
        <w:pStyle w:val="Heading3"/>
      </w:pPr>
    </w:p>
    <w:p w14:paraId="769F4696" w14:textId="121C51B0" w:rsidR="0071005E" w:rsidRDefault="007357BC" w:rsidP="0071005E">
      <w:pPr>
        <w:pStyle w:val="Heading3"/>
      </w:pPr>
      <w:bookmarkStart w:id="7" w:name="_Toc473727234"/>
      <w:r>
        <w:t>1.2.4 M</w:t>
      </w:r>
      <w:r w:rsidR="0071005E">
        <w:t>arital status</w:t>
      </w:r>
      <w:bookmarkEnd w:id="7"/>
      <w:r w:rsidR="0071005E">
        <w:t xml:space="preserve"> </w:t>
      </w:r>
    </w:p>
    <w:p w14:paraId="79CAA534" w14:textId="77777777" w:rsidR="00391AE5" w:rsidRPr="00391AE5" w:rsidRDefault="00391AE5" w:rsidP="00366CE6">
      <w:pPr>
        <w:jc w:val="both"/>
      </w:pPr>
    </w:p>
    <w:p w14:paraId="5407F11E" w14:textId="77777777" w:rsidR="00CA245A" w:rsidRDefault="00391AE5" w:rsidP="00366CE6">
      <w:pPr>
        <w:jc w:val="both"/>
        <w:rPr>
          <w:noProof/>
        </w:rPr>
      </w:pPr>
      <w:r>
        <w:t xml:space="preserve">The distribution of marital status in Fig 1.8 shows </w:t>
      </w:r>
      <w:r w:rsidR="00DA5270">
        <w:t>the data</w:t>
      </w:r>
      <w:r>
        <w:t xml:space="preserve">set </w:t>
      </w:r>
      <w:r w:rsidR="00DA5270">
        <w:t>comprised of</w:t>
      </w:r>
      <w:r>
        <w:t xml:space="preserve"> equal number of married and not married individuals. Interestingly, the data also reveals </w:t>
      </w:r>
      <w:r w:rsidR="00DA5270">
        <w:t xml:space="preserve">a </w:t>
      </w:r>
      <w:r>
        <w:t xml:space="preserve">pattern in Fig 1.9 that married individuals are earning more than </w:t>
      </w:r>
      <w:r w:rsidR="00CA245A">
        <w:t>others</w:t>
      </w:r>
      <w:r w:rsidR="00CA245A">
        <w:rPr>
          <w:noProof/>
        </w:rPr>
        <w:t>.</w:t>
      </w:r>
    </w:p>
    <w:p w14:paraId="2A86EBA2" w14:textId="77777777" w:rsidR="00CA245A" w:rsidRDefault="00CA245A" w:rsidP="00CA245A">
      <w:pPr>
        <w:rPr>
          <w:noProof/>
        </w:rPr>
      </w:pPr>
    </w:p>
    <w:p w14:paraId="792EF674" w14:textId="3DD97A90" w:rsidR="00CA245A" w:rsidRDefault="00CA245A" w:rsidP="00E5632C">
      <w:pPr>
        <w:jc w:val="center"/>
      </w:pPr>
      <w:r>
        <w:rPr>
          <w:noProof/>
        </w:rPr>
        <w:drawing>
          <wp:inline distT="0" distB="0" distL="0" distR="0" wp14:anchorId="7B8E97D4" wp14:editId="1D85536F">
            <wp:extent cx="2604135" cy="1820545"/>
            <wp:effectExtent l="0" t="0" r="1206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tal_status.png"/>
                    <pic:cNvPicPr/>
                  </pic:nvPicPr>
                  <pic:blipFill>
                    <a:blip r:embed="rId15">
                      <a:extLst>
                        <a:ext uri="{28A0092B-C50C-407E-A947-70E740481C1C}">
                          <a14:useLocalDpi xmlns:a14="http://schemas.microsoft.com/office/drawing/2010/main" val="0"/>
                        </a:ext>
                      </a:extLst>
                    </a:blip>
                    <a:stretch>
                      <a:fillRect/>
                    </a:stretch>
                  </pic:blipFill>
                  <pic:spPr>
                    <a:xfrm>
                      <a:off x="0" y="0"/>
                      <a:ext cx="2766786" cy="1934254"/>
                    </a:xfrm>
                    <a:prstGeom prst="rect">
                      <a:avLst/>
                    </a:prstGeom>
                  </pic:spPr>
                </pic:pic>
              </a:graphicData>
            </a:graphic>
          </wp:inline>
        </w:drawing>
      </w:r>
      <w:r w:rsidR="00391AE5">
        <w:t>.</w:t>
      </w:r>
      <w:r w:rsidR="00E5632C">
        <w:t xml:space="preserve">           </w:t>
      </w:r>
      <w:r>
        <w:rPr>
          <w:noProof/>
        </w:rPr>
        <w:drawing>
          <wp:inline distT="0" distB="0" distL="0" distR="0" wp14:anchorId="3FBA2428" wp14:editId="0C8126AE">
            <wp:extent cx="2688590" cy="1942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tial_status_income.png"/>
                    <pic:cNvPicPr/>
                  </pic:nvPicPr>
                  <pic:blipFill>
                    <a:blip r:embed="rId16">
                      <a:extLst>
                        <a:ext uri="{28A0092B-C50C-407E-A947-70E740481C1C}">
                          <a14:useLocalDpi xmlns:a14="http://schemas.microsoft.com/office/drawing/2010/main" val="0"/>
                        </a:ext>
                      </a:extLst>
                    </a:blip>
                    <a:stretch>
                      <a:fillRect/>
                    </a:stretch>
                  </pic:blipFill>
                  <pic:spPr>
                    <a:xfrm>
                      <a:off x="0" y="0"/>
                      <a:ext cx="2849975" cy="2059611"/>
                    </a:xfrm>
                    <a:prstGeom prst="rect">
                      <a:avLst/>
                    </a:prstGeom>
                  </pic:spPr>
                </pic:pic>
              </a:graphicData>
            </a:graphic>
          </wp:inline>
        </w:drawing>
      </w:r>
    </w:p>
    <w:p w14:paraId="51F7B287" w14:textId="49ADD3CA" w:rsidR="00641CEE" w:rsidRDefault="00E5632C" w:rsidP="0071005E">
      <w:r>
        <w:t xml:space="preserve">                                Fig 1.8</w:t>
      </w:r>
      <w:r>
        <w:tab/>
      </w:r>
      <w:r>
        <w:tab/>
      </w:r>
      <w:r>
        <w:tab/>
      </w:r>
      <w:r>
        <w:tab/>
      </w:r>
      <w:r>
        <w:tab/>
      </w:r>
      <w:r>
        <w:tab/>
        <w:t>Fig 1.9</w:t>
      </w:r>
    </w:p>
    <w:p w14:paraId="2688B9DD" w14:textId="229FFC6C" w:rsidR="00641CEE" w:rsidRDefault="00641CEE" w:rsidP="0071005E"/>
    <w:p w14:paraId="664F1E70" w14:textId="2B8522FB" w:rsidR="00641CEE" w:rsidRDefault="00F57971" w:rsidP="0071005E">
      <w:r>
        <w:rPr>
          <w:noProof/>
        </w:rPr>
        <mc:AlternateContent>
          <mc:Choice Requires="wps">
            <w:drawing>
              <wp:anchor distT="0" distB="0" distL="114300" distR="114300" simplePos="0" relativeHeight="251660288" behindDoc="0" locked="0" layoutInCell="1" allowOverlap="1" wp14:anchorId="2D9BCCC1" wp14:editId="5D6A0436">
                <wp:simplePos x="0" y="0"/>
                <wp:positionH relativeFrom="column">
                  <wp:posOffset>2743200</wp:posOffset>
                </wp:positionH>
                <wp:positionV relativeFrom="paragraph">
                  <wp:posOffset>42545</wp:posOffset>
                </wp:positionV>
                <wp:extent cx="3289935" cy="1945640"/>
                <wp:effectExtent l="0" t="0" r="0" b="10160"/>
                <wp:wrapSquare wrapText="bothSides"/>
                <wp:docPr id="31" name="Text Box 31"/>
                <wp:cNvGraphicFramePr/>
                <a:graphic xmlns:a="http://schemas.openxmlformats.org/drawingml/2006/main">
                  <a:graphicData uri="http://schemas.microsoft.com/office/word/2010/wordprocessingShape">
                    <wps:wsp>
                      <wps:cNvSpPr txBox="1"/>
                      <wps:spPr>
                        <a:xfrm>
                          <a:off x="0" y="0"/>
                          <a:ext cx="3289935"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92529" w14:textId="033E2080" w:rsidR="002475BB" w:rsidRDefault="002475BB" w:rsidP="00366CE6">
                            <w:pPr>
                              <w:jc w:val="both"/>
                            </w:pPr>
                            <w:r>
                              <w:t xml:space="preserve">Then we try to find a relation between marital status and the age of an individual. Fig 1.10 shows a clear trend of marital status corresponding to the age. Widowed, divorced, and separated people tend to be elder when compared to the other classes. </w:t>
                            </w:r>
                          </w:p>
                          <w:p w14:paraId="3C7254A8" w14:textId="77777777" w:rsidR="002475BB" w:rsidRDefault="002475BB" w:rsidP="00366CE6">
                            <w:pPr>
                              <w:jc w:val="both"/>
                            </w:pPr>
                          </w:p>
                          <w:p w14:paraId="09268508" w14:textId="25B949A6" w:rsidR="002475BB" w:rsidRDefault="002475BB" w:rsidP="00366CE6">
                            <w:pPr>
                              <w:jc w:val="both"/>
                            </w:pPr>
                            <w:r>
                              <w:t xml:space="preserve">Not surprisingly, individuals who have never married falls into the smaller age group. </w:t>
                            </w:r>
                          </w:p>
                          <w:p w14:paraId="051B1B20" w14:textId="77777777" w:rsidR="002475BB" w:rsidRDefault="002475BB" w:rsidP="00E5632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CCC1" id="Text Box 31" o:spid="_x0000_s1027" type="#_x0000_t202" style="position:absolute;margin-left:3in;margin-top:3.35pt;width:259.05pt;height:1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" filled="f" stroked="f">
                <v:textbox>
                  <w:txbxContent>
                    <w:p w14:paraId="49792529" w14:textId="033E2080" w:rsidR="002475BB" w:rsidRDefault="002475BB" w:rsidP="00366CE6">
                      <w:pPr>
                        <w:jc w:val="both"/>
                      </w:pPr>
                      <w:r>
                        <w:t xml:space="preserve">Then we try to find a relation between marital status and the age of an individual. Fig 1.10 shows a clear trend of marital status corresponding to the age. Widowed, divorced, and separated people tend to be elder when compared to the other classes. </w:t>
                      </w:r>
                    </w:p>
                    <w:p w14:paraId="3C7254A8" w14:textId="77777777" w:rsidR="002475BB" w:rsidRDefault="002475BB" w:rsidP="00366CE6">
                      <w:pPr>
                        <w:jc w:val="both"/>
                      </w:pPr>
                    </w:p>
                    <w:p w14:paraId="09268508" w14:textId="25B949A6" w:rsidR="002475BB" w:rsidRDefault="002475BB" w:rsidP="00366CE6">
                      <w:pPr>
                        <w:jc w:val="both"/>
                      </w:pPr>
                      <w:r>
                        <w:t xml:space="preserve">Not surprisingly, individuals who have never married falls into the smaller age group. </w:t>
                      </w:r>
                    </w:p>
                    <w:p w14:paraId="051B1B20" w14:textId="77777777" w:rsidR="002475BB" w:rsidRDefault="002475BB" w:rsidP="00E5632C">
                      <w:pPr>
                        <w:jc w:val="both"/>
                      </w:pPr>
                    </w:p>
                  </w:txbxContent>
                </v:textbox>
                <w10:wrap type="square"/>
              </v:shape>
            </w:pict>
          </mc:Fallback>
        </mc:AlternateContent>
      </w:r>
      <w:r w:rsidR="00CD78AE">
        <w:rPr>
          <w:noProof/>
        </w:rPr>
        <w:drawing>
          <wp:inline distT="0" distB="0" distL="0" distR="0" wp14:anchorId="4624D59D" wp14:editId="13A7ACE1">
            <wp:extent cx="2600159" cy="17613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_marriage.png"/>
                    <pic:cNvPicPr/>
                  </pic:nvPicPr>
                  <pic:blipFill>
                    <a:blip r:embed="rId17">
                      <a:extLst>
                        <a:ext uri="{28A0092B-C50C-407E-A947-70E740481C1C}">
                          <a14:useLocalDpi xmlns:a14="http://schemas.microsoft.com/office/drawing/2010/main" val="0"/>
                        </a:ext>
                      </a:extLst>
                    </a:blip>
                    <a:stretch>
                      <a:fillRect/>
                    </a:stretch>
                  </pic:blipFill>
                  <pic:spPr>
                    <a:xfrm>
                      <a:off x="0" y="0"/>
                      <a:ext cx="2612297" cy="1769621"/>
                    </a:xfrm>
                    <a:prstGeom prst="rect">
                      <a:avLst/>
                    </a:prstGeom>
                  </pic:spPr>
                </pic:pic>
              </a:graphicData>
            </a:graphic>
          </wp:inline>
        </w:drawing>
      </w:r>
    </w:p>
    <w:p w14:paraId="0F9BE445" w14:textId="7E4C3920" w:rsidR="006F1E5A" w:rsidRDefault="0014009F" w:rsidP="00FF6DE5">
      <w:r>
        <w:tab/>
      </w:r>
      <w:r>
        <w:tab/>
        <w:t>Fig 1.10</w:t>
      </w:r>
    </w:p>
    <w:p w14:paraId="1913579F" w14:textId="77777777" w:rsidR="00FF6DE5" w:rsidRDefault="00FF6DE5" w:rsidP="00FF6DE5"/>
    <w:p w14:paraId="16153E30" w14:textId="77777777" w:rsidR="00FF6DE5" w:rsidRDefault="00FF6DE5" w:rsidP="00FF6DE5"/>
    <w:p w14:paraId="47FF7F98" w14:textId="77777777" w:rsidR="00FF6DE5" w:rsidRDefault="00FF6DE5" w:rsidP="00FF6DE5"/>
    <w:p w14:paraId="2FCEC0FD" w14:textId="77777777" w:rsidR="00FF6DE5" w:rsidRDefault="00FF6DE5" w:rsidP="00FF6DE5"/>
    <w:p w14:paraId="1C50B735" w14:textId="02D21AE1" w:rsidR="00FF6DE5" w:rsidRDefault="006F1E5A" w:rsidP="00E5632C">
      <w:pPr>
        <w:pStyle w:val="Heading3"/>
      </w:pPr>
      <w:bookmarkStart w:id="8" w:name="_Toc473727235"/>
      <w:r>
        <w:t>1.2.5 O</w:t>
      </w:r>
      <w:r w:rsidR="00641CEE">
        <w:t>ccupation</w:t>
      </w:r>
      <w:bookmarkEnd w:id="8"/>
      <w:r w:rsidR="00641CEE">
        <w:t xml:space="preserve"> </w:t>
      </w:r>
    </w:p>
    <w:p w14:paraId="515DDDD0" w14:textId="77777777" w:rsidR="00FF6DE5" w:rsidRDefault="00FF6DE5" w:rsidP="00FF6DE5"/>
    <w:p w14:paraId="5DFCC379" w14:textId="792081DB" w:rsidR="00E5632C" w:rsidRDefault="00D3181D" w:rsidP="00E5632C">
      <w:r>
        <w:t>We plot in Fig 1.11</w:t>
      </w:r>
      <w:r w:rsidR="006F1E5A">
        <w:t xml:space="preserve"> the number of people</w:t>
      </w:r>
      <w:r>
        <w:t xml:space="preserve"> having</w:t>
      </w:r>
      <w:r w:rsidR="006F1E5A">
        <w:t xml:space="preserve"> different o</w:t>
      </w:r>
      <w:r>
        <w:t>ccupation, in addition, Fig 1.12</w:t>
      </w:r>
      <w:r w:rsidR="006F1E5A">
        <w:t xml:space="preserve"> depicts the percentage of people earning more than 50K in each occupation category.</w:t>
      </w:r>
    </w:p>
    <w:p w14:paraId="7D9DB39F" w14:textId="44E3CF6D" w:rsidR="006F1E5A" w:rsidRPr="006F1E5A" w:rsidRDefault="006F1E5A" w:rsidP="00FF6DE5">
      <w:pPr>
        <w:pStyle w:val="Heading3"/>
      </w:pPr>
      <w:r>
        <w:t xml:space="preserve"> </w:t>
      </w:r>
    </w:p>
    <w:p w14:paraId="56970AD2" w14:textId="3EBF979C" w:rsidR="00DE6CCD" w:rsidRDefault="00DE6CCD" w:rsidP="00DE6CCD">
      <w:r>
        <w:rPr>
          <w:noProof/>
        </w:rPr>
        <w:drawing>
          <wp:inline distT="0" distB="0" distL="0" distR="0" wp14:anchorId="19C869CC" wp14:editId="20D9E80B">
            <wp:extent cx="2680335" cy="216408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png"/>
                    <pic:cNvPicPr/>
                  </pic:nvPicPr>
                  <pic:blipFill>
                    <a:blip r:embed="rId18">
                      <a:extLst>
                        <a:ext uri="{28A0092B-C50C-407E-A947-70E740481C1C}">
                          <a14:useLocalDpi xmlns:a14="http://schemas.microsoft.com/office/drawing/2010/main" val="0"/>
                        </a:ext>
                      </a:extLst>
                    </a:blip>
                    <a:stretch>
                      <a:fillRect/>
                    </a:stretch>
                  </pic:blipFill>
                  <pic:spPr>
                    <a:xfrm>
                      <a:off x="0" y="0"/>
                      <a:ext cx="2748664" cy="2219248"/>
                    </a:xfrm>
                    <a:prstGeom prst="rect">
                      <a:avLst/>
                    </a:prstGeom>
                  </pic:spPr>
                </pic:pic>
              </a:graphicData>
            </a:graphic>
          </wp:inline>
        </w:drawing>
      </w:r>
      <w:r w:rsidR="006F1E5A">
        <w:rPr>
          <w:noProof/>
        </w:rPr>
        <w:drawing>
          <wp:inline distT="0" distB="0" distL="0" distR="0" wp14:anchorId="57280CE5" wp14:editId="5B045D0E">
            <wp:extent cx="3109182"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cu_class.png"/>
                    <pic:cNvPicPr/>
                  </pic:nvPicPr>
                  <pic:blipFill>
                    <a:blip r:embed="rId19">
                      <a:extLst>
                        <a:ext uri="{28A0092B-C50C-407E-A947-70E740481C1C}">
                          <a14:useLocalDpi xmlns:a14="http://schemas.microsoft.com/office/drawing/2010/main" val="0"/>
                        </a:ext>
                      </a:extLst>
                    </a:blip>
                    <a:stretch>
                      <a:fillRect/>
                    </a:stretch>
                  </pic:blipFill>
                  <pic:spPr>
                    <a:xfrm>
                      <a:off x="0" y="0"/>
                      <a:ext cx="3222985" cy="2274886"/>
                    </a:xfrm>
                    <a:prstGeom prst="rect">
                      <a:avLst/>
                    </a:prstGeom>
                  </pic:spPr>
                </pic:pic>
              </a:graphicData>
            </a:graphic>
          </wp:inline>
        </w:drawing>
      </w:r>
    </w:p>
    <w:p w14:paraId="7D6E6BBC" w14:textId="3D5D9FB7" w:rsidR="006F1E5A" w:rsidRDefault="00E5632C" w:rsidP="006F1E5A">
      <w:r>
        <w:tab/>
      </w:r>
      <w:r>
        <w:tab/>
        <w:t>Fig 1.11</w:t>
      </w:r>
      <w:r>
        <w:tab/>
      </w:r>
      <w:r>
        <w:tab/>
      </w:r>
      <w:r>
        <w:tab/>
      </w:r>
      <w:r>
        <w:tab/>
      </w:r>
      <w:r>
        <w:tab/>
      </w:r>
      <w:r>
        <w:tab/>
      </w:r>
      <w:r w:rsidR="008E5125">
        <w:t xml:space="preserve">Fig </w:t>
      </w:r>
      <w:r>
        <w:t>1.12</w:t>
      </w:r>
    </w:p>
    <w:p w14:paraId="193F2442" w14:textId="405D6840" w:rsidR="00DE6CCD" w:rsidRDefault="00DE6CCD" w:rsidP="00641CEE"/>
    <w:p w14:paraId="3AA1E9E4" w14:textId="77777777" w:rsidR="00FF6DE5" w:rsidRDefault="00FF6DE5" w:rsidP="00641CEE">
      <w:pPr>
        <w:rPr>
          <w:color w:val="000000" w:themeColor="text1"/>
        </w:rPr>
      </w:pPr>
    </w:p>
    <w:p w14:paraId="7096A398" w14:textId="77777777" w:rsidR="00FF6DE5" w:rsidRDefault="00FF6DE5" w:rsidP="00E5632C">
      <w:pPr>
        <w:jc w:val="both"/>
        <w:rPr>
          <w:color w:val="000000" w:themeColor="text1"/>
        </w:rPr>
      </w:pPr>
    </w:p>
    <w:p w14:paraId="5E0F0144" w14:textId="77777777" w:rsidR="00FF6DE5" w:rsidRDefault="00FF6DE5" w:rsidP="00D3181D">
      <w:pPr>
        <w:jc w:val="both"/>
        <w:rPr>
          <w:color w:val="000000" w:themeColor="text1"/>
        </w:rPr>
      </w:pPr>
    </w:p>
    <w:p w14:paraId="19D2E815" w14:textId="115109CE" w:rsidR="00DE6CCD" w:rsidRPr="00DA5270" w:rsidRDefault="008E5125" w:rsidP="00D3181D">
      <w:pPr>
        <w:jc w:val="both"/>
        <w:rPr>
          <w:color w:val="000000" w:themeColor="text1"/>
        </w:rPr>
      </w:pPr>
      <w:r w:rsidRPr="00DA5270">
        <w:rPr>
          <w:color w:val="000000" w:themeColor="text1"/>
        </w:rPr>
        <w:t xml:space="preserve">We can see from the above plots that although </w:t>
      </w:r>
      <w:r w:rsidR="00DA5270">
        <w:rPr>
          <w:color w:val="000000" w:themeColor="text1"/>
        </w:rPr>
        <w:t>the number of people having</w:t>
      </w:r>
      <w:r w:rsidR="0001766E" w:rsidRPr="00DA5270">
        <w:rPr>
          <w:color w:val="000000" w:themeColor="text1"/>
        </w:rPr>
        <w:t xml:space="preserve"> </w:t>
      </w:r>
      <w:r w:rsidR="00DA5270">
        <w:rPr>
          <w:color w:val="000000" w:themeColor="text1"/>
        </w:rPr>
        <w:t xml:space="preserve">jobs like </w:t>
      </w:r>
      <w:proofErr w:type="spellStart"/>
      <w:r w:rsidRPr="00DA5270">
        <w:rPr>
          <w:color w:val="000000" w:themeColor="text1"/>
        </w:rPr>
        <w:t>Adm</w:t>
      </w:r>
      <w:proofErr w:type="spellEnd"/>
      <w:r w:rsidRPr="00DA5270">
        <w:rPr>
          <w:color w:val="000000" w:themeColor="text1"/>
        </w:rPr>
        <w:t xml:space="preserve">-clerical and Craft repair are predominant </w:t>
      </w:r>
      <w:r w:rsidR="0001766E" w:rsidRPr="00DA5270">
        <w:rPr>
          <w:color w:val="000000" w:themeColor="text1"/>
        </w:rPr>
        <w:t xml:space="preserve">in our dataset, when it comes to earning more, </w:t>
      </w:r>
      <w:r w:rsidR="00DA5270" w:rsidRPr="00DA5270">
        <w:rPr>
          <w:color w:val="000000" w:themeColor="text1"/>
        </w:rPr>
        <w:t xml:space="preserve">jobs like </w:t>
      </w:r>
      <w:r w:rsidRPr="00DA5270">
        <w:rPr>
          <w:color w:val="000000" w:themeColor="text1"/>
        </w:rPr>
        <w:t>prof-specialty and exec-managerial</w:t>
      </w:r>
      <w:r w:rsidR="00DA5270">
        <w:rPr>
          <w:color w:val="000000" w:themeColor="text1"/>
        </w:rPr>
        <w:t xml:space="preserve"> are</w:t>
      </w:r>
      <w:r w:rsidRPr="00DA5270">
        <w:rPr>
          <w:color w:val="000000" w:themeColor="text1"/>
        </w:rPr>
        <w:t xml:space="preserve"> </w:t>
      </w:r>
      <w:r w:rsidR="00DA5270">
        <w:rPr>
          <w:color w:val="000000" w:themeColor="text1"/>
        </w:rPr>
        <w:t xml:space="preserve">more </w:t>
      </w:r>
      <w:r w:rsidRPr="00DA5270">
        <w:rPr>
          <w:color w:val="000000" w:themeColor="text1"/>
        </w:rPr>
        <w:t xml:space="preserve">rewarding. </w:t>
      </w:r>
    </w:p>
    <w:p w14:paraId="4B1E23E0" w14:textId="77777777" w:rsidR="00DE6CCD" w:rsidRDefault="00DE6CCD" w:rsidP="00641CEE"/>
    <w:p w14:paraId="217D64B9" w14:textId="77777777" w:rsidR="00E5632C" w:rsidRDefault="00DE6CCD" w:rsidP="00641CEE">
      <w:r>
        <w:rPr>
          <w:noProof/>
        </w:rPr>
        <w:lastRenderedPageBreak/>
        <w:drawing>
          <wp:inline distT="0" distB="0" distL="0" distR="0" wp14:anchorId="6B513E31" wp14:editId="6D891B6F">
            <wp:extent cx="2985135" cy="1980923"/>
            <wp:effectExtent l="0" t="0" r="0" b="635"/>
            <wp:docPr id="15" name="Picture 15" descr="../../../../../../Desktop/DM%20graphs/occu_inomce_highest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M%20graphs/occu_inomce_highest_pro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08" cy="2044212"/>
                    </a:xfrm>
                    <a:prstGeom prst="rect">
                      <a:avLst/>
                    </a:prstGeom>
                    <a:noFill/>
                    <a:ln>
                      <a:noFill/>
                    </a:ln>
                  </pic:spPr>
                </pic:pic>
              </a:graphicData>
            </a:graphic>
          </wp:inline>
        </w:drawing>
      </w:r>
      <w:r w:rsidR="006F1E5A">
        <w:t xml:space="preserve"> </w:t>
      </w:r>
    </w:p>
    <w:p w14:paraId="75A9AE46" w14:textId="098FB0CA" w:rsidR="00E5632C" w:rsidRDefault="00E5632C" w:rsidP="00E5632C">
      <w:pPr>
        <w:ind w:firstLine="720"/>
      </w:pPr>
      <w:r>
        <w:tab/>
      </w:r>
      <w:r>
        <w:tab/>
        <w:t>Fig 1.13</w:t>
      </w:r>
    </w:p>
    <w:p w14:paraId="04B53D35" w14:textId="198B0708" w:rsidR="00DE6CCD" w:rsidRDefault="008E5125" w:rsidP="00641CEE">
      <w:r>
        <w:rPr>
          <w:noProof/>
        </w:rPr>
        <w:drawing>
          <wp:inline distT="0" distB="0" distL="0" distR="0" wp14:anchorId="274A834E" wp14:editId="5C159762">
            <wp:extent cx="2908935" cy="2054225"/>
            <wp:effectExtent l="0" t="0" r="12065" b="3175"/>
            <wp:docPr id="16" name="Picture 16" descr="../../../../../../Desktop/DM%20graphs/occu_second_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M%20graphs/occu_second_high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3962" cy="2107207"/>
                    </a:xfrm>
                    <a:prstGeom prst="rect">
                      <a:avLst/>
                    </a:prstGeom>
                    <a:noFill/>
                    <a:ln>
                      <a:noFill/>
                    </a:ln>
                  </pic:spPr>
                </pic:pic>
              </a:graphicData>
            </a:graphic>
          </wp:inline>
        </w:drawing>
      </w:r>
      <w:r w:rsidR="001B609F">
        <w:t xml:space="preserve">          </w:t>
      </w:r>
      <w:r>
        <w:rPr>
          <w:noProof/>
        </w:rPr>
        <w:drawing>
          <wp:inline distT="0" distB="0" distL="0" distR="0" wp14:anchorId="267BB207" wp14:editId="276CB170">
            <wp:extent cx="2663825" cy="2054163"/>
            <wp:effectExtent l="0" t="0" r="3175" b="3810"/>
            <wp:docPr id="17" name="Picture 17" descr="../../../../../../Desktop/DM%20graphs/occ_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M%20graphs/occ_thi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111" cy="2199357"/>
                    </a:xfrm>
                    <a:prstGeom prst="rect">
                      <a:avLst/>
                    </a:prstGeom>
                    <a:noFill/>
                    <a:ln>
                      <a:noFill/>
                    </a:ln>
                  </pic:spPr>
                </pic:pic>
              </a:graphicData>
            </a:graphic>
          </wp:inline>
        </w:drawing>
      </w:r>
    </w:p>
    <w:p w14:paraId="2BFA3D7D" w14:textId="05998A1D" w:rsidR="0005134A" w:rsidRDefault="00E5632C" w:rsidP="00641CEE">
      <w:r>
        <w:t xml:space="preserve">          </w:t>
      </w:r>
      <w:r w:rsidR="008E5125">
        <w:tab/>
      </w:r>
      <w:r w:rsidR="008E5125">
        <w:tab/>
      </w:r>
      <w:r>
        <w:t xml:space="preserve">            Fig 1.14</w:t>
      </w:r>
      <w:r>
        <w:tab/>
        <w:t xml:space="preserve">    </w:t>
      </w:r>
      <w:r>
        <w:tab/>
      </w:r>
      <w:r>
        <w:tab/>
      </w:r>
      <w:r>
        <w:tab/>
        <w:t xml:space="preserve">  </w:t>
      </w:r>
      <w:r w:rsidR="001B609F">
        <w:t xml:space="preserve">     </w:t>
      </w:r>
      <w:r>
        <w:t xml:space="preserve">                             Fig 1.15</w:t>
      </w:r>
      <w:r>
        <w:tab/>
      </w:r>
      <w:r>
        <w:tab/>
      </w:r>
    </w:p>
    <w:p w14:paraId="3A15B376" w14:textId="77777777" w:rsidR="0005134A" w:rsidRDefault="0005134A" w:rsidP="00641CEE"/>
    <w:p w14:paraId="6EE20EB1" w14:textId="38198C12" w:rsidR="00186789" w:rsidRDefault="00DA5270" w:rsidP="00E5632C">
      <w:pPr>
        <w:jc w:val="both"/>
      </w:pPr>
      <w:r>
        <w:t>To compare the relationship of educational qualification of people working in the most rewarding jobs to a lesser rewarding one</w:t>
      </w:r>
      <w:r w:rsidR="00186789">
        <w:t>,</w:t>
      </w:r>
      <w:r>
        <w:t xml:space="preserve"> we plot </w:t>
      </w:r>
      <w:r w:rsidR="00186789">
        <w:t xml:space="preserve">the above three graphs. Fig </w:t>
      </w:r>
      <w:r w:rsidR="00D3181D">
        <w:t>1.13, 1.14, and 1.15 show that</w:t>
      </w:r>
      <w:r w:rsidR="008E5125">
        <w:t xml:space="preserve"> the educational qualification distribution </w:t>
      </w:r>
      <w:r w:rsidR="0001766E">
        <w:t xml:space="preserve">of workers </w:t>
      </w:r>
      <w:r w:rsidR="008E5125">
        <w:t>in Prof-specialty, Exec-managerial, and Craft-repair occupation</w:t>
      </w:r>
      <w:r w:rsidR="0001766E">
        <w:t xml:space="preserve"> respectively</w:t>
      </w:r>
      <w:r w:rsidR="00186789">
        <w:t xml:space="preserve">. The evident trend here is jobs that are more rewarding demands higher educational qualification. </w:t>
      </w:r>
    </w:p>
    <w:p w14:paraId="2EC0266E" w14:textId="77777777" w:rsidR="00E5632C" w:rsidRDefault="00E5632C" w:rsidP="00DE6CCD">
      <w:pPr>
        <w:pStyle w:val="Heading3"/>
      </w:pPr>
    </w:p>
    <w:p w14:paraId="3D163688" w14:textId="133AFE81" w:rsidR="00F4655A" w:rsidRDefault="00F4655A" w:rsidP="00DE6CCD">
      <w:pPr>
        <w:pStyle w:val="Heading3"/>
      </w:pPr>
      <w:bookmarkStart w:id="9" w:name="_Toc473727236"/>
      <w:r>
        <w:t>1.2.6</w:t>
      </w:r>
      <w:r w:rsidR="00CD22A5">
        <w:t xml:space="preserve"> race</w:t>
      </w:r>
      <w:bookmarkEnd w:id="9"/>
      <w:r w:rsidR="00CD22A5">
        <w:t xml:space="preserve"> </w:t>
      </w:r>
    </w:p>
    <w:p w14:paraId="34389A08" w14:textId="77777777" w:rsidR="0005134A" w:rsidRPr="0005134A" w:rsidRDefault="0005134A" w:rsidP="0005134A"/>
    <w:p w14:paraId="1274DAF8" w14:textId="0E7F1ADB" w:rsidR="00CD22A5" w:rsidRDefault="00FF6DE5" w:rsidP="00CD22A5">
      <w:r>
        <w:rPr>
          <w:noProof/>
        </w:rPr>
        <mc:AlternateContent>
          <mc:Choice Requires="wps">
            <w:drawing>
              <wp:anchor distT="0" distB="0" distL="114300" distR="114300" simplePos="0" relativeHeight="251663360" behindDoc="0" locked="0" layoutInCell="1" allowOverlap="1" wp14:anchorId="681BC0C1" wp14:editId="052273F4">
                <wp:simplePos x="0" y="0"/>
                <wp:positionH relativeFrom="column">
                  <wp:posOffset>3359785</wp:posOffset>
                </wp:positionH>
                <wp:positionV relativeFrom="paragraph">
                  <wp:posOffset>47625</wp:posOffset>
                </wp:positionV>
                <wp:extent cx="2748915" cy="14268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48915" cy="1426845"/>
                        </a:xfrm>
                        <a:prstGeom prst="rect">
                          <a:avLst/>
                        </a:prstGeom>
                        <a:noFill/>
                        <a:ln>
                          <a:noFill/>
                        </a:ln>
                        <a:effectLst/>
                      </wps:spPr>
                      <wps:txbx>
                        <w:txbxContent>
                          <w:p w14:paraId="65C999B8" w14:textId="77777777" w:rsidR="002475BB" w:rsidRPr="000474CF" w:rsidRDefault="002475BB" w:rsidP="00E5632C">
                            <w:pPr>
                              <w:jc w:val="both"/>
                            </w:pPr>
                            <w:r>
                              <w:t xml:space="preserve">We plot the bar chart of race in Fig 1.16. The data set is majorly dominated by the white r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C0C1" id="Text Box 1" o:spid="_x0000_s1028" type="#_x0000_t202" style="position:absolute;margin-left:264.55pt;margin-top:3.75pt;width:216.45pt;height:1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" filled="f" stroked="f">
                <v:textbox>
                  <w:txbxContent>
                    <w:p w14:paraId="65C999B8" w14:textId="77777777" w:rsidR="002475BB" w:rsidRPr="000474CF" w:rsidRDefault="002475BB" w:rsidP="00E5632C">
                      <w:pPr>
                        <w:jc w:val="both"/>
                      </w:pPr>
                      <w:r>
                        <w:t xml:space="preserve">We plot the bar chart of race in Fig 1.16. The data set is majorly dominated by the white race. </w:t>
                      </w:r>
                    </w:p>
                  </w:txbxContent>
                </v:textbox>
                <w10:wrap type="square"/>
              </v:shape>
            </w:pict>
          </mc:Fallback>
        </mc:AlternateContent>
      </w:r>
      <w:r w:rsidR="00DE6CCD">
        <w:rPr>
          <w:noProof/>
        </w:rPr>
        <w:drawing>
          <wp:inline distT="0" distB="0" distL="0" distR="0" wp14:anchorId="592E12C6" wp14:editId="2AD606FE">
            <wp:extent cx="3060831" cy="1709066"/>
            <wp:effectExtent l="0" t="0" r="0" b="0"/>
            <wp:docPr id="18" name="Picture 18" descr="../../../../../../Desktop/DM%20graphs/race_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M%20graphs/race_d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6014" cy="1773381"/>
                    </a:xfrm>
                    <a:prstGeom prst="rect">
                      <a:avLst/>
                    </a:prstGeom>
                    <a:noFill/>
                    <a:ln>
                      <a:noFill/>
                    </a:ln>
                  </pic:spPr>
                </pic:pic>
              </a:graphicData>
            </a:graphic>
          </wp:inline>
        </w:drawing>
      </w:r>
    </w:p>
    <w:p w14:paraId="0A9BA4C5" w14:textId="77777777" w:rsidR="00E5632C" w:rsidRDefault="00186789" w:rsidP="00E5632C">
      <w:r>
        <w:tab/>
      </w:r>
      <w:r>
        <w:tab/>
      </w:r>
      <w:r>
        <w:tab/>
        <w:t>Fig 1.16</w:t>
      </w:r>
    </w:p>
    <w:p w14:paraId="50CAD8B3" w14:textId="100CD271" w:rsidR="00DE6CCD" w:rsidRDefault="00DE6CCD" w:rsidP="00E5632C">
      <w:pPr>
        <w:pStyle w:val="Heading3"/>
      </w:pPr>
      <w:bookmarkStart w:id="10" w:name="_Toc473727237"/>
      <w:r>
        <w:lastRenderedPageBreak/>
        <w:t>1.2.7</w:t>
      </w:r>
      <w:r w:rsidR="00865423">
        <w:t xml:space="preserve"> Gender</w:t>
      </w:r>
      <w:bookmarkEnd w:id="10"/>
      <w:r w:rsidR="00865423">
        <w:t xml:space="preserve"> </w:t>
      </w:r>
    </w:p>
    <w:p w14:paraId="6D92818B" w14:textId="77777777" w:rsidR="0005134A" w:rsidRDefault="0005134A" w:rsidP="00CD22A5"/>
    <w:p w14:paraId="3671C492" w14:textId="0594C23A" w:rsidR="00E5632C" w:rsidRDefault="007C57B9" w:rsidP="00E5632C">
      <w:pPr>
        <w:jc w:val="both"/>
      </w:pPr>
      <w:r>
        <w:rPr>
          <w:noProof/>
        </w:rPr>
        <w:drawing>
          <wp:inline distT="0" distB="0" distL="0" distR="0" wp14:anchorId="68190310" wp14:editId="32449B52">
            <wp:extent cx="2425437" cy="1809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der_class.png"/>
                    <pic:cNvPicPr/>
                  </pic:nvPicPr>
                  <pic:blipFill>
                    <a:blip r:embed="rId24">
                      <a:extLst>
                        <a:ext uri="{28A0092B-C50C-407E-A947-70E740481C1C}">
                          <a14:useLocalDpi xmlns:a14="http://schemas.microsoft.com/office/drawing/2010/main" val="0"/>
                        </a:ext>
                      </a:extLst>
                    </a:blip>
                    <a:stretch>
                      <a:fillRect/>
                    </a:stretch>
                  </pic:blipFill>
                  <pic:spPr>
                    <a:xfrm>
                      <a:off x="0" y="0"/>
                      <a:ext cx="2450864" cy="1828423"/>
                    </a:xfrm>
                    <a:prstGeom prst="rect">
                      <a:avLst/>
                    </a:prstGeom>
                  </pic:spPr>
                </pic:pic>
              </a:graphicData>
            </a:graphic>
          </wp:inline>
        </w:drawing>
      </w:r>
      <w:r w:rsidR="00E5632C">
        <w:t xml:space="preserve">                 </w:t>
      </w:r>
      <w:r w:rsidR="00E5632C">
        <w:rPr>
          <w:noProof/>
        </w:rPr>
        <w:drawing>
          <wp:inline distT="0" distB="0" distL="0" distR="0" wp14:anchorId="5954DCCB" wp14:editId="462EE1B0">
            <wp:extent cx="2922620" cy="1916400"/>
            <wp:effectExtent l="0" t="0" r="0" b="0"/>
            <wp:docPr id="20" name="Picture 20" descr="../../../../../../Desktop/DM%20graphs/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DM%20graphs/gen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819" cy="2031280"/>
                    </a:xfrm>
                    <a:prstGeom prst="rect">
                      <a:avLst/>
                    </a:prstGeom>
                    <a:noFill/>
                    <a:ln>
                      <a:noFill/>
                    </a:ln>
                  </pic:spPr>
                </pic:pic>
              </a:graphicData>
            </a:graphic>
          </wp:inline>
        </w:drawing>
      </w:r>
    </w:p>
    <w:p w14:paraId="7F9001FC" w14:textId="56908301" w:rsidR="007C57B9" w:rsidRDefault="00E5632C" w:rsidP="00E5632C">
      <w:pPr>
        <w:ind w:left="1440"/>
      </w:pPr>
      <w:r>
        <w:t>Fig 1.17</w:t>
      </w:r>
      <w:r>
        <w:tab/>
      </w:r>
      <w:r>
        <w:tab/>
      </w:r>
      <w:r>
        <w:tab/>
      </w:r>
      <w:r>
        <w:tab/>
        <w:t xml:space="preserve">                                  </w:t>
      </w:r>
      <w:r w:rsidR="00C92930">
        <w:t>Fig 1.18</w:t>
      </w:r>
    </w:p>
    <w:p w14:paraId="1C6CCB92" w14:textId="77777777" w:rsidR="002801E9" w:rsidRDefault="002801E9" w:rsidP="002801E9"/>
    <w:p w14:paraId="0BEFA716" w14:textId="77777777" w:rsidR="00E5632C" w:rsidRDefault="00E5632C" w:rsidP="00E5632C">
      <w:pPr>
        <w:jc w:val="both"/>
      </w:pPr>
    </w:p>
    <w:p w14:paraId="119D197E" w14:textId="623773EE" w:rsidR="002801E9" w:rsidRDefault="002801E9" w:rsidP="00E5632C">
      <w:pPr>
        <w:jc w:val="both"/>
      </w:pPr>
      <w:r>
        <w:t xml:space="preserve">We plot the gender distribution in the dataset in figure 1.17. We see from the plot that majority of the sample in the dataset is male.  In addition, we plot in Fig 1.18 the percentage of each gender category that earns more than 50K. Here, we see that males dominate the higher income class. </w:t>
      </w:r>
    </w:p>
    <w:p w14:paraId="1F8ED7E0" w14:textId="77777777" w:rsidR="00D7244B" w:rsidRDefault="00D7244B" w:rsidP="00865423">
      <w:pPr>
        <w:pStyle w:val="Heading3"/>
      </w:pPr>
    </w:p>
    <w:p w14:paraId="58C70FBA" w14:textId="77777777" w:rsidR="00E5632C" w:rsidRDefault="00E5632C" w:rsidP="00865423">
      <w:pPr>
        <w:pStyle w:val="Heading3"/>
      </w:pPr>
    </w:p>
    <w:p w14:paraId="6DAE9EC6" w14:textId="36599C73" w:rsidR="00865423" w:rsidRDefault="00865423" w:rsidP="00865423">
      <w:pPr>
        <w:pStyle w:val="Heading3"/>
      </w:pPr>
      <w:bookmarkStart w:id="11" w:name="_Toc473727238"/>
      <w:r>
        <w:t>1.2.8 Capital loss and Capital gain.</w:t>
      </w:r>
      <w:bookmarkEnd w:id="11"/>
    </w:p>
    <w:p w14:paraId="3F5F889F" w14:textId="77777777" w:rsidR="00D7244B" w:rsidRDefault="00D7244B" w:rsidP="00D7244B"/>
    <w:p w14:paraId="4F090DA9" w14:textId="582A3F2C" w:rsidR="00D7244B" w:rsidRDefault="00D7244B" w:rsidP="0003245C">
      <w:pPr>
        <w:jc w:val="both"/>
      </w:pPr>
      <w:r>
        <w:t>Below we show the summaries of capital gain and capital loss. From the summaries we can observe that there are</w:t>
      </w:r>
      <w:r w:rsidR="0003245C">
        <w:t xml:space="preserve"> a</w:t>
      </w:r>
      <w:r>
        <w:t xml:space="preserve"> lot of 0</w:t>
      </w:r>
      <w:r w:rsidR="0003245C">
        <w:t>s</w:t>
      </w:r>
      <w:r>
        <w:t xml:space="preserve"> in both the columns. It may be an indication of 0 capital gain or 0 capital loss. </w:t>
      </w:r>
    </w:p>
    <w:p w14:paraId="204DE58D" w14:textId="77777777" w:rsidR="00E5632C" w:rsidRDefault="00E5632C" w:rsidP="00D7244B"/>
    <w:p w14:paraId="3C4FB45C" w14:textId="77777777" w:rsidR="00E5632C" w:rsidRPr="00D7244B" w:rsidRDefault="00E5632C" w:rsidP="00D7244B"/>
    <w:p w14:paraId="5F0DFAC1" w14:textId="2C027F64" w:rsidR="00865423" w:rsidRDefault="00865423" w:rsidP="00CD22A5"/>
    <w:p w14:paraId="0CE7169A" w14:textId="76DDD7E5" w:rsidR="00D7244B" w:rsidRDefault="00D7244B" w:rsidP="00CD22A5">
      <w:r>
        <w:rPr>
          <w:noProof/>
        </w:rPr>
        <mc:AlternateContent>
          <mc:Choice Requires="wps">
            <w:drawing>
              <wp:anchor distT="0" distB="0" distL="114300" distR="114300" simplePos="0" relativeHeight="251664384" behindDoc="0" locked="0" layoutInCell="1" allowOverlap="1" wp14:anchorId="59575653" wp14:editId="0349C036">
                <wp:simplePos x="0" y="0"/>
                <wp:positionH relativeFrom="column">
                  <wp:posOffset>3441700</wp:posOffset>
                </wp:positionH>
                <wp:positionV relativeFrom="paragraph">
                  <wp:posOffset>15240</wp:posOffset>
                </wp:positionV>
                <wp:extent cx="1981835" cy="16027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98183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ADE8C6"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count     492.000000</w:t>
                            </w:r>
                          </w:p>
                          <w:p w14:paraId="03C7C707"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ean       69.528455</w:t>
                            </w:r>
                          </w:p>
                          <w:p w14:paraId="222B1BE1"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roofErr w:type="spellStart"/>
                            <w:r w:rsidRPr="00D7244B">
                              <w:rPr>
                                <w:rFonts w:ascii="Courier" w:hAnsi="Courier" w:cs="Courier New"/>
                                <w:color w:val="000000"/>
                                <w:sz w:val="21"/>
                                <w:szCs w:val="21"/>
                              </w:rPr>
                              <w:t>std</w:t>
                            </w:r>
                            <w:proofErr w:type="spellEnd"/>
                            <w:r w:rsidRPr="00D7244B">
                              <w:rPr>
                                <w:rFonts w:ascii="Courier" w:hAnsi="Courier" w:cs="Courier New"/>
                                <w:color w:val="000000"/>
                                <w:sz w:val="21"/>
                                <w:szCs w:val="21"/>
                              </w:rPr>
                              <w:t xml:space="preserve">       377.638974</w:t>
                            </w:r>
                          </w:p>
                          <w:p w14:paraId="6AD95363"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in         0.000000</w:t>
                            </w:r>
                          </w:p>
                          <w:p w14:paraId="2E60F633"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25%         0.000000</w:t>
                            </w:r>
                          </w:p>
                          <w:p w14:paraId="58D1D878"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50%         0.000000</w:t>
                            </w:r>
                          </w:p>
                          <w:p w14:paraId="056A5A8D" w14:textId="5123CCDC"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75%         0.000000</w:t>
                            </w:r>
                          </w:p>
                          <w:p w14:paraId="5C20765D"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ax      4356.000000</w:t>
                            </w:r>
                          </w:p>
                          <w:p w14:paraId="0C65A3F3"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24F4791" w14:textId="2679588C"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Pr>
                                <w:rFonts w:ascii="Courier" w:hAnsi="Courier" w:cs="Courier New"/>
                                <w:color w:val="000000"/>
                                <w:sz w:val="21"/>
                                <w:szCs w:val="21"/>
                              </w:rPr>
                              <w:t>Capital loss</w:t>
                            </w:r>
                          </w:p>
                          <w:p w14:paraId="18E1275A"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10AF63DE"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396E9A8"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F8E99BD"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5CACBAFB"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EA5ED0B" w14:textId="77777777" w:rsidR="002475BB" w:rsidRDefault="002475BB" w:rsidP="00D724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5653" id="Text Box 34" o:spid="_x0000_s1029" type="#_x0000_t202" style="position:absolute;margin-left:271pt;margin-top:1.2pt;width:156.05pt;height:1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" filled="f" stroked="f">
                <v:textbox>
                  <w:txbxContent>
                    <w:p w14:paraId="2DADE8C6"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count     492.000000</w:t>
                      </w:r>
                    </w:p>
                    <w:p w14:paraId="03C7C707"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ean       69.528455</w:t>
                      </w:r>
                    </w:p>
                    <w:p w14:paraId="222B1BE1"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roofErr w:type="spellStart"/>
                      <w:r w:rsidRPr="00D7244B">
                        <w:rPr>
                          <w:rFonts w:ascii="Courier" w:hAnsi="Courier" w:cs="Courier New"/>
                          <w:color w:val="000000"/>
                          <w:sz w:val="21"/>
                          <w:szCs w:val="21"/>
                        </w:rPr>
                        <w:t>std</w:t>
                      </w:r>
                      <w:proofErr w:type="spellEnd"/>
                      <w:r w:rsidRPr="00D7244B">
                        <w:rPr>
                          <w:rFonts w:ascii="Courier" w:hAnsi="Courier" w:cs="Courier New"/>
                          <w:color w:val="000000"/>
                          <w:sz w:val="21"/>
                          <w:szCs w:val="21"/>
                        </w:rPr>
                        <w:t xml:space="preserve">       377.638974</w:t>
                      </w:r>
                    </w:p>
                    <w:p w14:paraId="6AD95363"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in         0.000000</w:t>
                      </w:r>
                    </w:p>
                    <w:p w14:paraId="2E60F633"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25%         0.000000</w:t>
                      </w:r>
                    </w:p>
                    <w:p w14:paraId="58D1D878"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50%         0.000000</w:t>
                      </w:r>
                    </w:p>
                    <w:p w14:paraId="056A5A8D" w14:textId="5123CCDC"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75%         0.000000</w:t>
                      </w:r>
                    </w:p>
                    <w:p w14:paraId="5C20765D"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ax      4356.000000</w:t>
                      </w:r>
                    </w:p>
                    <w:p w14:paraId="0C65A3F3"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24F4791" w14:textId="2679588C"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Pr>
                          <w:rFonts w:ascii="Courier" w:hAnsi="Courier" w:cs="Courier New"/>
                          <w:color w:val="000000"/>
                          <w:sz w:val="21"/>
                          <w:szCs w:val="21"/>
                        </w:rPr>
                        <w:t>Capital loss</w:t>
                      </w:r>
                    </w:p>
                    <w:p w14:paraId="18E1275A"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10AF63DE"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396E9A8"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F8E99BD"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5CACBAFB"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EA5ED0B" w14:textId="77777777" w:rsidR="002475BB" w:rsidRDefault="002475BB" w:rsidP="00D7244B">
                      <w:pPr>
                        <w:jc w:val="cente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1FD04E5" wp14:editId="760156C8">
                <wp:simplePos x="0" y="0"/>
                <wp:positionH relativeFrom="column">
                  <wp:posOffset>393700</wp:posOffset>
                </wp:positionH>
                <wp:positionV relativeFrom="paragraph">
                  <wp:posOffset>17780</wp:posOffset>
                </wp:positionV>
                <wp:extent cx="2439035" cy="16027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3903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1A9DE7"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count      492.000000</w:t>
                            </w:r>
                          </w:p>
                          <w:p w14:paraId="3B289C68"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ean      1085.599593</w:t>
                            </w:r>
                          </w:p>
                          <w:p w14:paraId="2005146E"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roofErr w:type="spellStart"/>
                            <w:r w:rsidRPr="00D7244B">
                              <w:rPr>
                                <w:rFonts w:ascii="Courier" w:hAnsi="Courier" w:cs="Courier New"/>
                                <w:color w:val="000000"/>
                                <w:sz w:val="21"/>
                                <w:szCs w:val="21"/>
                              </w:rPr>
                              <w:t>std</w:t>
                            </w:r>
                            <w:proofErr w:type="spellEnd"/>
                            <w:r w:rsidRPr="00D7244B">
                              <w:rPr>
                                <w:rFonts w:ascii="Courier" w:hAnsi="Courier" w:cs="Courier New"/>
                                <w:color w:val="000000"/>
                                <w:sz w:val="21"/>
                                <w:szCs w:val="21"/>
                              </w:rPr>
                              <w:t xml:space="preserve">       6979.369258</w:t>
                            </w:r>
                          </w:p>
                          <w:p w14:paraId="7DED80D8"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in          0.000000</w:t>
                            </w:r>
                          </w:p>
                          <w:p w14:paraId="1B74EA36"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25%          0.000000</w:t>
                            </w:r>
                          </w:p>
                          <w:p w14:paraId="6F49EA50"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50%          0.000000</w:t>
                            </w:r>
                          </w:p>
                          <w:p w14:paraId="01AEF0F5"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75%          0.000000</w:t>
                            </w:r>
                          </w:p>
                          <w:p w14:paraId="2F5E9E14"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ax      99999.000000</w:t>
                            </w:r>
                          </w:p>
                          <w:p w14:paraId="6F9B1455"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2B67FFBC" w14:textId="1FC12E8E"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Pr>
                                <w:rFonts w:ascii="Courier" w:hAnsi="Courier" w:cs="Courier New"/>
                                <w:color w:val="000000"/>
                                <w:sz w:val="21"/>
                                <w:szCs w:val="21"/>
                              </w:rPr>
                              <w:t>Capital Gain</w:t>
                            </w:r>
                          </w:p>
                          <w:p w14:paraId="5BE32C26"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5219834"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4CA8B2B8" w14:textId="77777777" w:rsidR="002475BB" w:rsidRDefault="002475BB" w:rsidP="00D724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04E5" id="Text Box 36" o:spid="_x0000_s1030" type="#_x0000_t202" style="position:absolute;margin-left:31pt;margin-top:1.4pt;width:192.05pt;height:1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7Un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" filled="f" stroked="f">
                <v:textbox>
                  <w:txbxContent>
                    <w:p w14:paraId="7F1A9DE7"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count      492.000000</w:t>
                      </w:r>
                    </w:p>
                    <w:p w14:paraId="3B289C68"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ean      1085.599593</w:t>
                      </w:r>
                    </w:p>
                    <w:p w14:paraId="2005146E"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roofErr w:type="spellStart"/>
                      <w:r w:rsidRPr="00D7244B">
                        <w:rPr>
                          <w:rFonts w:ascii="Courier" w:hAnsi="Courier" w:cs="Courier New"/>
                          <w:color w:val="000000"/>
                          <w:sz w:val="21"/>
                          <w:szCs w:val="21"/>
                        </w:rPr>
                        <w:t>std</w:t>
                      </w:r>
                      <w:proofErr w:type="spellEnd"/>
                      <w:r w:rsidRPr="00D7244B">
                        <w:rPr>
                          <w:rFonts w:ascii="Courier" w:hAnsi="Courier" w:cs="Courier New"/>
                          <w:color w:val="000000"/>
                          <w:sz w:val="21"/>
                          <w:szCs w:val="21"/>
                        </w:rPr>
                        <w:t xml:space="preserve">       6979.369258</w:t>
                      </w:r>
                    </w:p>
                    <w:p w14:paraId="7DED80D8"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in          0.000000</w:t>
                      </w:r>
                    </w:p>
                    <w:p w14:paraId="1B74EA36"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25%          0.000000</w:t>
                      </w:r>
                    </w:p>
                    <w:p w14:paraId="6F49EA50"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50%          0.000000</w:t>
                      </w:r>
                    </w:p>
                    <w:p w14:paraId="01AEF0F5"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75%          0.000000</w:t>
                      </w:r>
                    </w:p>
                    <w:p w14:paraId="2F5E9E14"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ax      99999.000000</w:t>
                      </w:r>
                    </w:p>
                    <w:p w14:paraId="6F9B1455"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2B67FFBC" w14:textId="1FC12E8E"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Pr>
                          <w:rFonts w:ascii="Courier" w:hAnsi="Courier" w:cs="Courier New"/>
                          <w:color w:val="000000"/>
                          <w:sz w:val="21"/>
                          <w:szCs w:val="21"/>
                        </w:rPr>
                        <w:t>Capital Gain</w:t>
                      </w:r>
                    </w:p>
                    <w:p w14:paraId="5BE32C26" w14:textId="77777777" w:rsidR="002475B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5219834" w14:textId="77777777" w:rsidR="002475BB" w:rsidRPr="00D7244B" w:rsidRDefault="002475B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4CA8B2B8" w14:textId="77777777" w:rsidR="002475BB" w:rsidRDefault="002475BB" w:rsidP="00D7244B">
                      <w:pPr>
                        <w:jc w:val="center"/>
                      </w:pPr>
                    </w:p>
                  </w:txbxContent>
                </v:textbox>
                <w10:wrap type="square"/>
              </v:shape>
            </w:pict>
          </mc:Fallback>
        </mc:AlternateContent>
      </w:r>
    </w:p>
    <w:p w14:paraId="3AD0B8AF" w14:textId="61CA91CC" w:rsidR="00865423" w:rsidRDefault="00865423" w:rsidP="00CD22A5"/>
    <w:p w14:paraId="7449DC8A" w14:textId="68FC217F" w:rsidR="00865423" w:rsidRDefault="00D7244B" w:rsidP="00CD22A5">
      <w:r>
        <w:t xml:space="preserve">  </w:t>
      </w:r>
    </w:p>
    <w:p w14:paraId="26D3B58E" w14:textId="77777777" w:rsidR="00865423" w:rsidRDefault="00865423" w:rsidP="00CD22A5"/>
    <w:p w14:paraId="3A8B1A3D" w14:textId="77777777" w:rsidR="00D7244B" w:rsidRDefault="00D7244B" w:rsidP="00865423">
      <w:pPr>
        <w:pStyle w:val="Heading3"/>
      </w:pPr>
    </w:p>
    <w:p w14:paraId="057A5E2C" w14:textId="77777777" w:rsidR="00D7244B" w:rsidRDefault="00D7244B" w:rsidP="00865423">
      <w:pPr>
        <w:pStyle w:val="Heading3"/>
      </w:pPr>
    </w:p>
    <w:p w14:paraId="192BC853" w14:textId="77777777" w:rsidR="00521B66" w:rsidRDefault="00521B66" w:rsidP="00865423">
      <w:pPr>
        <w:pStyle w:val="Heading3"/>
      </w:pPr>
    </w:p>
    <w:p w14:paraId="3FB0C961" w14:textId="77777777" w:rsidR="00521B66" w:rsidRPr="00521B66" w:rsidRDefault="00521B66" w:rsidP="00521B66"/>
    <w:p w14:paraId="00FEA90A" w14:textId="77777777" w:rsidR="00E5632C" w:rsidRDefault="00E5632C" w:rsidP="00865423">
      <w:pPr>
        <w:pStyle w:val="Heading3"/>
      </w:pPr>
    </w:p>
    <w:p w14:paraId="44A798C8" w14:textId="77777777" w:rsidR="00E5632C" w:rsidRDefault="00E5632C" w:rsidP="00865423">
      <w:pPr>
        <w:pStyle w:val="Heading3"/>
      </w:pPr>
    </w:p>
    <w:p w14:paraId="6C9D1AAE" w14:textId="77777777" w:rsidR="00E5632C" w:rsidRDefault="00E5632C" w:rsidP="00865423">
      <w:pPr>
        <w:pStyle w:val="Heading3"/>
      </w:pPr>
    </w:p>
    <w:p w14:paraId="6ADF8683" w14:textId="77777777" w:rsidR="00E5632C" w:rsidRDefault="00E5632C" w:rsidP="00E5632C">
      <w:pPr>
        <w:rPr>
          <w:rFonts w:asciiTheme="majorHAnsi" w:eastAsiaTheme="majorEastAsia" w:hAnsiTheme="majorHAnsi" w:cstheme="majorBidi"/>
          <w:color w:val="1F4D78" w:themeColor="accent1" w:themeShade="7F"/>
        </w:rPr>
      </w:pPr>
    </w:p>
    <w:p w14:paraId="0B20FF52" w14:textId="77777777" w:rsidR="00E5632C" w:rsidRPr="00E5632C" w:rsidRDefault="00E5632C" w:rsidP="00E5632C"/>
    <w:p w14:paraId="22E8D0E5" w14:textId="12300AE6" w:rsidR="00865423" w:rsidRDefault="00865423" w:rsidP="00865423">
      <w:pPr>
        <w:pStyle w:val="Heading3"/>
      </w:pPr>
      <w:bookmarkStart w:id="12" w:name="_Toc473727239"/>
      <w:r>
        <w:lastRenderedPageBreak/>
        <w:t>1.2.9 Hours per week</w:t>
      </w:r>
      <w:bookmarkEnd w:id="12"/>
      <w:r>
        <w:t xml:space="preserve"> </w:t>
      </w:r>
    </w:p>
    <w:p w14:paraId="44C9F9FF" w14:textId="77777777" w:rsidR="00E5632C" w:rsidRDefault="00E5632C" w:rsidP="00D7244B"/>
    <w:p w14:paraId="13888661" w14:textId="77777777" w:rsidR="00E5632C" w:rsidRDefault="00E5632C" w:rsidP="00D7244B"/>
    <w:p w14:paraId="7797E970" w14:textId="77777777" w:rsidR="00E5632C" w:rsidRDefault="00E5632C" w:rsidP="00E5632C">
      <w:pPr>
        <w:jc w:val="both"/>
      </w:pPr>
      <w:r>
        <w:t>We plot the number of people working same hours per week in Fig 1.19. We can infer form this scatter plot that almost half of the people in our income dataset works for 40 hours a week.</w:t>
      </w:r>
    </w:p>
    <w:p w14:paraId="35D08505" w14:textId="2C4A5599" w:rsidR="00D7244B" w:rsidRPr="00D7244B" w:rsidRDefault="00D7244B" w:rsidP="00D7244B"/>
    <w:p w14:paraId="19115229" w14:textId="77777777" w:rsidR="00E5632C" w:rsidRDefault="00F1233B" w:rsidP="00E5632C">
      <w:pPr>
        <w:jc w:val="center"/>
      </w:pPr>
      <w:r>
        <w:rPr>
          <w:noProof/>
        </w:rPr>
        <w:drawing>
          <wp:inline distT="0" distB="0" distL="0" distR="0" wp14:anchorId="32958475" wp14:editId="2A673B24">
            <wp:extent cx="4721731" cy="276871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m_work.png"/>
                    <pic:cNvPicPr/>
                  </pic:nvPicPr>
                  <pic:blipFill>
                    <a:blip r:embed="rId26">
                      <a:extLst>
                        <a:ext uri="{28A0092B-C50C-407E-A947-70E740481C1C}">
                          <a14:useLocalDpi xmlns:a14="http://schemas.microsoft.com/office/drawing/2010/main" val="0"/>
                        </a:ext>
                      </a:extLst>
                    </a:blip>
                    <a:stretch>
                      <a:fillRect/>
                    </a:stretch>
                  </pic:blipFill>
                  <pic:spPr>
                    <a:xfrm>
                      <a:off x="0" y="0"/>
                      <a:ext cx="5128107" cy="3007008"/>
                    </a:xfrm>
                    <a:prstGeom prst="rect">
                      <a:avLst/>
                    </a:prstGeom>
                  </pic:spPr>
                </pic:pic>
              </a:graphicData>
            </a:graphic>
          </wp:inline>
        </w:drawing>
      </w:r>
    </w:p>
    <w:p w14:paraId="7FF1C1FF" w14:textId="4889B0C2" w:rsidR="00F1233B" w:rsidRDefault="00D7244B" w:rsidP="00E5632C">
      <w:pPr>
        <w:jc w:val="center"/>
      </w:pPr>
      <w:r>
        <w:t>Fig 1.19</w:t>
      </w:r>
    </w:p>
    <w:p w14:paraId="410DAC79" w14:textId="77777777" w:rsidR="0005134A" w:rsidRDefault="0005134A" w:rsidP="00F1233B"/>
    <w:p w14:paraId="10F4AF91" w14:textId="77777777" w:rsidR="00E5632C" w:rsidRDefault="00E5632C" w:rsidP="00E5632C">
      <w:pPr>
        <w:jc w:val="both"/>
      </w:pPr>
    </w:p>
    <w:p w14:paraId="0714AB46" w14:textId="6DB52C66" w:rsidR="00D7244B" w:rsidRDefault="00521B66" w:rsidP="00E5632C">
      <w:pPr>
        <w:jc w:val="both"/>
      </w:pPr>
      <w:r>
        <w:t>Then</w:t>
      </w:r>
      <w:r w:rsidR="00832158">
        <w:t xml:space="preserve">, we </w:t>
      </w:r>
      <w:r>
        <w:t>generate a bar plot, Fig 1.20, to find the number o</w:t>
      </w:r>
      <w:r w:rsidR="0003245C">
        <w:t xml:space="preserve">f people earning more than 50K </w:t>
      </w:r>
      <w:r>
        <w:t>for different work hour week. We see that mostly people who work greater than</w:t>
      </w:r>
      <w:r w:rsidR="0003245C">
        <w:t xml:space="preserve"> or</w:t>
      </w:r>
      <w:r>
        <w:t xml:space="preserve"> equal to 40 hours a week tend to earn more. </w:t>
      </w:r>
    </w:p>
    <w:p w14:paraId="5A754974" w14:textId="77777777" w:rsidR="0003245C" w:rsidRDefault="0003245C" w:rsidP="00E5632C">
      <w:pPr>
        <w:jc w:val="both"/>
      </w:pPr>
    </w:p>
    <w:p w14:paraId="046E16C4" w14:textId="0CF11B23" w:rsidR="00E5632C" w:rsidRDefault="00521B66" w:rsidP="00E5632C">
      <w:pPr>
        <w:jc w:val="both"/>
      </w:pPr>
      <w:r>
        <w:t>In addition, Fig 1.21 shows the education qualification distribution of people who have more than 40 hours work week and earn more than 50K. Not surprisingly this clas</w:t>
      </w:r>
      <w:r w:rsidR="0003245C">
        <w:t xml:space="preserve">s is the </w:t>
      </w:r>
      <w:r w:rsidR="0005134A">
        <w:t>most</w:t>
      </w:r>
      <w:r w:rsidR="00E5632C">
        <w:t xml:space="preserve"> educated. </w:t>
      </w:r>
    </w:p>
    <w:p w14:paraId="2AAEFF40" w14:textId="697640D6" w:rsidR="00865423" w:rsidRDefault="0005134A" w:rsidP="00E5632C">
      <w:r>
        <w:t xml:space="preserve"> </w:t>
      </w:r>
      <w:r w:rsidR="00D7244B">
        <w:rPr>
          <w:noProof/>
        </w:rPr>
        <w:drawing>
          <wp:inline distT="0" distB="0" distL="0" distR="0" wp14:anchorId="13B907CD" wp14:editId="3C6D0DA7">
            <wp:extent cx="2517996" cy="2021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ursandimcome.png"/>
                    <pic:cNvPicPr/>
                  </pic:nvPicPr>
                  <pic:blipFill>
                    <a:blip r:embed="rId27">
                      <a:extLst>
                        <a:ext uri="{28A0092B-C50C-407E-A947-70E740481C1C}">
                          <a14:useLocalDpi xmlns:a14="http://schemas.microsoft.com/office/drawing/2010/main" val="0"/>
                        </a:ext>
                      </a:extLst>
                    </a:blip>
                    <a:stretch>
                      <a:fillRect/>
                    </a:stretch>
                  </pic:blipFill>
                  <pic:spPr>
                    <a:xfrm>
                      <a:off x="0" y="0"/>
                      <a:ext cx="2545769" cy="2044141"/>
                    </a:xfrm>
                    <a:prstGeom prst="rect">
                      <a:avLst/>
                    </a:prstGeom>
                  </pic:spPr>
                </pic:pic>
              </a:graphicData>
            </a:graphic>
          </wp:inline>
        </w:drawing>
      </w:r>
      <w:r w:rsidR="00832158">
        <w:t xml:space="preserve">                            </w:t>
      </w:r>
      <w:r w:rsidR="00F1233B">
        <w:rPr>
          <w:noProof/>
        </w:rPr>
        <w:drawing>
          <wp:inline distT="0" distB="0" distL="0" distR="0" wp14:anchorId="0CBDFF37" wp14:editId="3D8DABC3">
            <wp:extent cx="2409464" cy="238670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gt;40.png"/>
                    <pic:cNvPicPr/>
                  </pic:nvPicPr>
                  <pic:blipFill>
                    <a:blip r:embed="rId28">
                      <a:extLst>
                        <a:ext uri="{28A0092B-C50C-407E-A947-70E740481C1C}">
                          <a14:useLocalDpi xmlns:a14="http://schemas.microsoft.com/office/drawing/2010/main" val="0"/>
                        </a:ext>
                      </a:extLst>
                    </a:blip>
                    <a:stretch>
                      <a:fillRect/>
                    </a:stretch>
                  </pic:blipFill>
                  <pic:spPr>
                    <a:xfrm>
                      <a:off x="0" y="0"/>
                      <a:ext cx="2504994" cy="2481330"/>
                    </a:xfrm>
                    <a:prstGeom prst="rect">
                      <a:avLst/>
                    </a:prstGeom>
                  </pic:spPr>
                </pic:pic>
              </a:graphicData>
            </a:graphic>
          </wp:inline>
        </w:drawing>
      </w:r>
    </w:p>
    <w:p w14:paraId="3D6198EF" w14:textId="2C2B0759" w:rsidR="00832158" w:rsidRDefault="00E5632C" w:rsidP="00832158">
      <w:r>
        <w:tab/>
      </w:r>
      <w:r>
        <w:tab/>
      </w:r>
      <w:r>
        <w:tab/>
        <w:t xml:space="preserve">Fig 1.20 </w:t>
      </w:r>
      <w:r>
        <w:tab/>
      </w:r>
      <w:r>
        <w:tab/>
      </w:r>
      <w:r>
        <w:tab/>
      </w:r>
      <w:r>
        <w:tab/>
      </w:r>
      <w:r>
        <w:tab/>
      </w:r>
      <w:r>
        <w:tab/>
      </w:r>
      <w:r w:rsidR="00832158">
        <w:t>Fig 1.21</w:t>
      </w:r>
    </w:p>
    <w:p w14:paraId="7C5B89FD" w14:textId="77777777" w:rsidR="0005134A" w:rsidRDefault="0005134A" w:rsidP="00865423">
      <w:pPr>
        <w:pStyle w:val="Heading3"/>
        <w:rPr>
          <w:rFonts w:asciiTheme="minorHAnsi" w:eastAsiaTheme="minorHAnsi" w:hAnsiTheme="minorHAnsi" w:cstheme="minorBidi"/>
          <w:color w:val="auto"/>
        </w:rPr>
      </w:pPr>
    </w:p>
    <w:p w14:paraId="10E8325B" w14:textId="331BB2BC" w:rsidR="00DE6CCD" w:rsidRDefault="00865423" w:rsidP="0005134A">
      <w:pPr>
        <w:pStyle w:val="Heading3"/>
      </w:pPr>
      <w:bookmarkStart w:id="13" w:name="_Toc473727240"/>
      <w:r>
        <w:t>1.2.10 Native country</w:t>
      </w:r>
      <w:bookmarkEnd w:id="13"/>
      <w:r>
        <w:t xml:space="preserve"> </w:t>
      </w:r>
    </w:p>
    <w:p w14:paraId="19A5923B" w14:textId="77777777" w:rsidR="00F9055B" w:rsidRPr="00F9055B" w:rsidRDefault="00F9055B" w:rsidP="00F9055B"/>
    <w:p w14:paraId="338037EC" w14:textId="09F93F7F" w:rsidR="00C07ACB" w:rsidRDefault="00C07ACB" w:rsidP="00E5632C">
      <w:r>
        <w:rPr>
          <w:noProof/>
        </w:rPr>
        <w:drawing>
          <wp:inline distT="0" distB="0" distL="0" distR="0" wp14:anchorId="50CB74B8" wp14:editId="1AAC08E2">
            <wp:extent cx="2299335" cy="2028825"/>
            <wp:effectExtent l="0" t="0" r="1206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ntry chart.png"/>
                    <pic:cNvPicPr/>
                  </pic:nvPicPr>
                  <pic:blipFill>
                    <a:blip r:embed="rId29">
                      <a:extLst>
                        <a:ext uri="{28A0092B-C50C-407E-A947-70E740481C1C}">
                          <a14:useLocalDpi xmlns:a14="http://schemas.microsoft.com/office/drawing/2010/main" val="0"/>
                        </a:ext>
                      </a:extLst>
                    </a:blip>
                    <a:stretch>
                      <a:fillRect/>
                    </a:stretch>
                  </pic:blipFill>
                  <pic:spPr>
                    <a:xfrm>
                      <a:off x="0" y="0"/>
                      <a:ext cx="2330937" cy="2056709"/>
                    </a:xfrm>
                    <a:prstGeom prst="rect">
                      <a:avLst/>
                    </a:prstGeom>
                  </pic:spPr>
                </pic:pic>
              </a:graphicData>
            </a:graphic>
          </wp:inline>
        </w:drawing>
      </w:r>
      <w:r w:rsidR="00F9055B">
        <w:t xml:space="preserve">            </w:t>
      </w:r>
      <w:r>
        <w:t xml:space="preserve">     </w:t>
      </w:r>
      <w:r>
        <w:rPr>
          <w:noProof/>
        </w:rPr>
        <w:drawing>
          <wp:inline distT="0" distB="0" distL="0" distR="0" wp14:anchorId="2FA8F4FB" wp14:editId="14AC6863">
            <wp:extent cx="2984345" cy="1936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tion_income.png"/>
                    <pic:cNvPicPr/>
                  </pic:nvPicPr>
                  <pic:blipFill>
                    <a:blip r:embed="rId30">
                      <a:extLst>
                        <a:ext uri="{28A0092B-C50C-407E-A947-70E740481C1C}">
                          <a14:useLocalDpi xmlns:a14="http://schemas.microsoft.com/office/drawing/2010/main" val="0"/>
                        </a:ext>
                      </a:extLst>
                    </a:blip>
                    <a:stretch>
                      <a:fillRect/>
                    </a:stretch>
                  </pic:blipFill>
                  <pic:spPr>
                    <a:xfrm>
                      <a:off x="0" y="0"/>
                      <a:ext cx="3205328" cy="2079479"/>
                    </a:xfrm>
                    <a:prstGeom prst="rect">
                      <a:avLst/>
                    </a:prstGeom>
                  </pic:spPr>
                </pic:pic>
              </a:graphicData>
            </a:graphic>
          </wp:inline>
        </w:drawing>
      </w:r>
    </w:p>
    <w:p w14:paraId="46D4B55D" w14:textId="411B20D4" w:rsidR="00C07ACB" w:rsidRDefault="00F9055B" w:rsidP="00C07ACB">
      <w:r>
        <w:tab/>
      </w:r>
      <w:r>
        <w:tab/>
      </w:r>
      <w:r w:rsidR="00C07ACB">
        <w:t>Fig 1.</w:t>
      </w:r>
      <w:r>
        <w:t>22</w:t>
      </w:r>
      <w:r>
        <w:tab/>
      </w:r>
      <w:r>
        <w:tab/>
      </w:r>
      <w:r>
        <w:tab/>
        <w:t xml:space="preserve">                                      </w:t>
      </w:r>
      <w:r w:rsidR="00C07ACB">
        <w:t>Fig 1.23</w:t>
      </w:r>
    </w:p>
    <w:p w14:paraId="0C67F9ED" w14:textId="77777777" w:rsidR="0005134A" w:rsidRDefault="0005134A" w:rsidP="007A0180"/>
    <w:p w14:paraId="63ACA8CC" w14:textId="362EAAA8" w:rsidR="00F9055B" w:rsidRDefault="00C07ACB" w:rsidP="00F81E59">
      <w:pPr>
        <w:jc w:val="both"/>
      </w:pPr>
      <w:r>
        <w:t>From Fig 1.22, we see the United states dominates the dataset.  We broadly categorized the native country in US and NON US classe</w:t>
      </w:r>
      <w:r w:rsidR="007B1504">
        <w:t xml:space="preserve">s. We also plot in Fig 1.23 the income classes of US and NON US </w:t>
      </w:r>
      <w:r w:rsidR="007A0180">
        <w:t xml:space="preserve">citizens.  This pie chart indicates that the earning potential is same no matter of the native country. </w:t>
      </w:r>
    </w:p>
    <w:p w14:paraId="69EB0E6F" w14:textId="77777777" w:rsidR="00F9055B" w:rsidRDefault="00F9055B" w:rsidP="00F9055B"/>
    <w:p w14:paraId="352D56C3" w14:textId="77777777" w:rsidR="001B609F" w:rsidRDefault="001B609F" w:rsidP="00F9055B"/>
    <w:p w14:paraId="1B53FE27" w14:textId="77777777" w:rsidR="001B609F" w:rsidRDefault="001B609F" w:rsidP="00F9055B"/>
    <w:p w14:paraId="0049E4FB" w14:textId="2DE21740" w:rsidR="001B609F" w:rsidRDefault="0005134A" w:rsidP="00F9055B">
      <w:pPr>
        <w:pStyle w:val="Heading1"/>
      </w:pPr>
      <w:bookmarkStart w:id="14" w:name="_Toc473727241"/>
      <w:r>
        <w:t>2. Preprocessing</w:t>
      </w:r>
      <w:bookmarkEnd w:id="14"/>
    </w:p>
    <w:p w14:paraId="55A2B037" w14:textId="77777777" w:rsidR="001B609F" w:rsidRPr="001B609F" w:rsidRDefault="001B609F" w:rsidP="001B609F"/>
    <w:p w14:paraId="7C75A5A0" w14:textId="2FAA22E8" w:rsidR="0005134A" w:rsidRDefault="0005134A" w:rsidP="00F955B2">
      <w:pPr>
        <w:pStyle w:val="Heading2"/>
      </w:pPr>
      <w:bookmarkStart w:id="15" w:name="_Toc473727242"/>
      <w:r>
        <w:t>2.1 Missing Values</w:t>
      </w:r>
      <w:bookmarkEnd w:id="15"/>
    </w:p>
    <w:p w14:paraId="2597126A" w14:textId="77777777" w:rsidR="00F81E59" w:rsidRDefault="00F81E59" w:rsidP="00F81E59">
      <w:pPr>
        <w:jc w:val="both"/>
      </w:pPr>
    </w:p>
    <w:p w14:paraId="15595E7A" w14:textId="77777777" w:rsidR="00F81E59" w:rsidRDefault="00F81E59" w:rsidP="00911C92">
      <w:pPr>
        <w:pStyle w:val="ListParagraph"/>
        <w:numPr>
          <w:ilvl w:val="0"/>
          <w:numId w:val="9"/>
        </w:numPr>
        <w:jc w:val="both"/>
      </w:pPr>
      <w:r>
        <w:t>We have 520 records in our datasets and among them there are 62 total missing values which are identified by the ‘?’ character.</w:t>
      </w:r>
    </w:p>
    <w:p w14:paraId="208A1B0E" w14:textId="6BFDA2BD" w:rsidR="00F81E59" w:rsidRDefault="00F81E59" w:rsidP="00911C92">
      <w:pPr>
        <w:pStyle w:val="ListParagraph"/>
        <w:numPr>
          <w:ilvl w:val="0"/>
          <w:numId w:val="9"/>
        </w:numPr>
        <w:jc w:val="both"/>
      </w:pPr>
      <w:r>
        <w:t>The fields ‘</w:t>
      </w:r>
      <w:proofErr w:type="spellStart"/>
      <w:r>
        <w:t>workclass</w:t>
      </w:r>
      <w:proofErr w:type="spellEnd"/>
      <w:r>
        <w:t>’ and ‘occupation’ have 28 missing values each and they belong to the same rows. It follows from the fact that if a person’s occupation is not known then It’s not possib</w:t>
      </w:r>
      <w:r w:rsidR="00C12474">
        <w:t xml:space="preserve">le to determine the work class. </w:t>
      </w:r>
      <w:r>
        <w:t>As the dataset pertains to a person’s income so not knowing either of occupation and work class makes these records irrelevant to our analysis and we have ignored these records.</w:t>
      </w:r>
    </w:p>
    <w:p w14:paraId="6D3CAC6B" w14:textId="2FD81294" w:rsidR="00F81E59" w:rsidRDefault="00F81E59" w:rsidP="00911C92">
      <w:pPr>
        <w:pStyle w:val="ListParagraph"/>
        <w:numPr>
          <w:ilvl w:val="0"/>
          <w:numId w:val="9"/>
        </w:numPr>
        <w:jc w:val="both"/>
      </w:pPr>
      <w:r>
        <w:t>The rest of the missing values belong to the ‘</w:t>
      </w:r>
      <w:proofErr w:type="spellStart"/>
      <w:r w:rsidRPr="00305C19">
        <w:t>native_country</w:t>
      </w:r>
      <w:proofErr w:type="spellEnd"/>
      <w:r>
        <w:t xml:space="preserve">’ field. From the Bar plot </w:t>
      </w:r>
      <w:r w:rsidR="00C12474">
        <w:t>below</w:t>
      </w:r>
      <w:r w:rsidR="000E70D6">
        <w:t xml:space="preserve"> in</w:t>
      </w:r>
      <w:r w:rsidR="00C12474">
        <w:t xml:space="preserve"> Fig 2.1</w:t>
      </w:r>
      <w:r>
        <w:t xml:space="preserve">, it can be seen that majority of our records belong to </w:t>
      </w:r>
      <w:r w:rsidR="00911C92">
        <w:t xml:space="preserve">the </w:t>
      </w:r>
      <w:r>
        <w:t xml:space="preserve">US and a small portion is from other country. Hence we </w:t>
      </w:r>
      <w:r w:rsidR="00911C92">
        <w:t xml:space="preserve">have considered </w:t>
      </w:r>
      <w:r>
        <w:t>these missing value records in the “Non-US” category</w:t>
      </w:r>
      <w:r w:rsidR="00B60118">
        <w:t>.</w:t>
      </w:r>
    </w:p>
    <w:p w14:paraId="4BAF77E3" w14:textId="77777777" w:rsidR="00F81E59" w:rsidRDefault="00F81E59" w:rsidP="00F81E59">
      <w:pPr>
        <w:jc w:val="both"/>
      </w:pPr>
    </w:p>
    <w:p w14:paraId="4E39AAC6" w14:textId="77777777" w:rsidR="00F81E59" w:rsidRPr="00F81E59" w:rsidRDefault="00F81E59" w:rsidP="00F81E59"/>
    <w:p w14:paraId="485FF8BD" w14:textId="587BA379" w:rsidR="0005134A" w:rsidRDefault="0005134A" w:rsidP="00C12474">
      <w:pPr>
        <w:jc w:val="center"/>
      </w:pPr>
      <w:r>
        <w:rPr>
          <w:noProof/>
        </w:rPr>
        <w:lastRenderedPageBreak/>
        <w:drawing>
          <wp:inline distT="0" distB="0" distL="0" distR="0" wp14:anchorId="49520469" wp14:editId="45AF91C7">
            <wp:extent cx="5118735" cy="2477135"/>
            <wp:effectExtent l="0" t="0" r="1206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6660" cy="2480970"/>
                    </a:xfrm>
                    <a:prstGeom prst="rect">
                      <a:avLst/>
                    </a:prstGeom>
                  </pic:spPr>
                </pic:pic>
              </a:graphicData>
            </a:graphic>
          </wp:inline>
        </w:drawing>
      </w:r>
    </w:p>
    <w:p w14:paraId="2CFF10A9" w14:textId="502EEACD" w:rsidR="00C12474" w:rsidRDefault="00C12474" w:rsidP="00C12474">
      <w:pPr>
        <w:jc w:val="center"/>
      </w:pPr>
      <w:r>
        <w:t>Fig 2.1</w:t>
      </w:r>
    </w:p>
    <w:p w14:paraId="6ACBF190" w14:textId="77777777" w:rsidR="00C12474" w:rsidRDefault="00C12474" w:rsidP="00C12474">
      <w:pPr>
        <w:jc w:val="center"/>
      </w:pPr>
    </w:p>
    <w:p w14:paraId="4CCF1FFF" w14:textId="71447BCF" w:rsidR="0005134A" w:rsidRDefault="0005134A" w:rsidP="0005134A">
      <w:pPr>
        <w:pStyle w:val="Heading2"/>
      </w:pPr>
      <w:bookmarkStart w:id="16" w:name="_Toc473727243"/>
      <w:r>
        <w:t>2.2 Outliers</w:t>
      </w:r>
      <w:bookmarkEnd w:id="16"/>
    </w:p>
    <w:p w14:paraId="0A5CDDFB" w14:textId="77777777" w:rsidR="00AA47CF" w:rsidRDefault="00AA47CF" w:rsidP="0005134A">
      <w:pPr>
        <w:jc w:val="both"/>
      </w:pPr>
    </w:p>
    <w:p w14:paraId="6BE171BB" w14:textId="4D2DB891" w:rsidR="0005134A" w:rsidRDefault="0005134A" w:rsidP="0005134A">
      <w:pPr>
        <w:jc w:val="both"/>
      </w:pPr>
      <w:r>
        <w:t xml:space="preserve">There are some outliers in ‘age’ field with values </w:t>
      </w:r>
      <w:r w:rsidRPr="0005134A">
        <w:t xml:space="preserve">&gt;70. </w:t>
      </w:r>
      <w:r>
        <w:t xml:space="preserve">We </w:t>
      </w:r>
      <w:r w:rsidR="00911C92">
        <w:t>have however ignored</w:t>
      </w:r>
      <w:r>
        <w:t xml:space="preserve"> these records for simplicity.</w:t>
      </w:r>
    </w:p>
    <w:p w14:paraId="42D4F8C3" w14:textId="77777777" w:rsidR="0005134A" w:rsidRDefault="0005134A" w:rsidP="0005134A">
      <w:pPr>
        <w:jc w:val="both"/>
      </w:pPr>
    </w:p>
    <w:p w14:paraId="7F5824FB" w14:textId="77777777" w:rsidR="0005134A" w:rsidRDefault="0005134A" w:rsidP="0005134A">
      <w:pPr>
        <w:pStyle w:val="Heading2"/>
      </w:pPr>
      <w:bookmarkStart w:id="17" w:name="_Toc473727244"/>
      <w:r>
        <w:t>2.3 Attributes Transformation</w:t>
      </w:r>
      <w:bookmarkEnd w:id="17"/>
    </w:p>
    <w:p w14:paraId="738FB0B5" w14:textId="77777777" w:rsidR="0005134A" w:rsidRDefault="0005134A" w:rsidP="0005134A">
      <w:pPr>
        <w:jc w:val="both"/>
      </w:pPr>
    </w:p>
    <w:p w14:paraId="6A7B15F3" w14:textId="71E97F5B" w:rsidR="0005134A" w:rsidRDefault="0005134A" w:rsidP="000A4FEF">
      <w:pPr>
        <w:pStyle w:val="ListParagraph"/>
        <w:numPr>
          <w:ilvl w:val="0"/>
          <w:numId w:val="4"/>
        </w:numPr>
        <w:jc w:val="both"/>
      </w:pPr>
      <w:r>
        <w:t xml:space="preserve">The first feature of the dataset </w:t>
      </w:r>
      <w:r w:rsidRPr="0005134A">
        <w:t>“ID”</w:t>
      </w:r>
      <w:r>
        <w:t xml:space="preserve"> is a nominal attribute identifying each record which should not have any impact on the income. Also there is another feature </w:t>
      </w:r>
      <w:r w:rsidRPr="0005134A">
        <w:t>“</w:t>
      </w:r>
      <w:proofErr w:type="spellStart"/>
      <w:r w:rsidRPr="0005134A">
        <w:t>fnlgwt</w:t>
      </w:r>
      <w:proofErr w:type="spellEnd"/>
      <w:r w:rsidRPr="0005134A">
        <w:t>”</w:t>
      </w:r>
      <w:r>
        <w:t xml:space="preserve"> whose purpose is ambiguous. </w:t>
      </w:r>
      <w:r w:rsidR="000A4FEF">
        <w:t>We have removed</w:t>
      </w:r>
      <w:r>
        <w:t xml:space="preserve"> these features from our proximity analysis.</w:t>
      </w:r>
    </w:p>
    <w:p w14:paraId="0F05F168" w14:textId="77777777" w:rsidR="0005134A" w:rsidRDefault="0005134A" w:rsidP="000A4FEF">
      <w:pPr>
        <w:jc w:val="both"/>
      </w:pPr>
    </w:p>
    <w:p w14:paraId="720AEC5C" w14:textId="47CBE637" w:rsidR="0005134A" w:rsidRDefault="0005134A" w:rsidP="000A4FEF">
      <w:pPr>
        <w:pStyle w:val="ListParagraph"/>
        <w:numPr>
          <w:ilvl w:val="0"/>
          <w:numId w:val="4"/>
        </w:numPr>
        <w:jc w:val="both"/>
      </w:pPr>
      <w:r>
        <w:t xml:space="preserve">From Fig 1.4 depicts that </w:t>
      </w:r>
      <w:r w:rsidRPr="0005134A">
        <w:t>“</w:t>
      </w:r>
      <w:proofErr w:type="spellStart"/>
      <w:r w:rsidRPr="0005134A">
        <w:t>workclass</w:t>
      </w:r>
      <w:proofErr w:type="spellEnd"/>
      <w:r w:rsidRPr="0005134A">
        <w:t>”</w:t>
      </w:r>
      <w:r>
        <w:t xml:space="preserve"> can be broadly categorized into 3 subsets – “Private”, “Self” and “Government”. We </w:t>
      </w:r>
      <w:r w:rsidR="009D343E">
        <w:t>have applied</w:t>
      </w:r>
      <w:r>
        <w:t xml:space="preserve"> this transformation to this attribute and then we </w:t>
      </w:r>
      <w:r w:rsidR="009D343E">
        <w:t>have</w:t>
      </w:r>
      <w:r>
        <w:t xml:space="preserve"> </w:t>
      </w:r>
      <w:proofErr w:type="spellStart"/>
      <w:r w:rsidR="009D343E">
        <w:t>assgined</w:t>
      </w:r>
      <w:proofErr w:type="spellEnd"/>
      <w:r>
        <w:t xml:space="preserve"> unique numerical values</w:t>
      </w:r>
      <w:r w:rsidR="000A4FEF">
        <w:t xml:space="preserve"> </w:t>
      </w:r>
      <w:r>
        <w:t>(1,</w:t>
      </w:r>
      <w:r w:rsidR="000A4FEF">
        <w:t xml:space="preserve"> </w:t>
      </w:r>
      <w:r>
        <w:t>2</w:t>
      </w:r>
      <w:r w:rsidR="000A4FEF">
        <w:t>,</w:t>
      </w:r>
      <w:r>
        <w:t xml:space="preserve"> and 3) to each of the categories.</w:t>
      </w:r>
    </w:p>
    <w:p w14:paraId="281A6D80" w14:textId="77777777" w:rsidR="0005134A" w:rsidRDefault="0005134A" w:rsidP="0005134A">
      <w:pPr>
        <w:jc w:val="both"/>
      </w:pPr>
    </w:p>
    <w:p w14:paraId="18E78684" w14:textId="77777777" w:rsidR="0005134A" w:rsidRPr="002C6ADD" w:rsidRDefault="0005134A" w:rsidP="000A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05134A">
        <w:tab/>
      </w:r>
      <w:r w:rsidRPr="0005134A">
        <w:tab/>
      </w:r>
      <w:r w:rsidRPr="002C6ADD">
        <w:rPr>
          <w:sz w:val="18"/>
          <w:szCs w:val="18"/>
        </w:rPr>
        <w:tab/>
        <w:t>1</w:t>
      </w:r>
      <w:r w:rsidRPr="002C6ADD">
        <w:rPr>
          <w:sz w:val="18"/>
          <w:szCs w:val="18"/>
        </w:rPr>
        <w:tab/>
        <w:t>Private    365</w:t>
      </w:r>
    </w:p>
    <w:p w14:paraId="05204694" w14:textId="77777777" w:rsidR="0005134A" w:rsidRPr="002C6ADD" w:rsidRDefault="0005134A" w:rsidP="000A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r>
      <w:proofErr w:type="spellStart"/>
      <w:r w:rsidRPr="002C6ADD">
        <w:rPr>
          <w:sz w:val="18"/>
          <w:szCs w:val="18"/>
        </w:rPr>
        <w:t>Govt</w:t>
      </w:r>
      <w:proofErr w:type="spellEnd"/>
      <w:r w:rsidRPr="002C6ADD">
        <w:rPr>
          <w:sz w:val="18"/>
          <w:szCs w:val="18"/>
        </w:rPr>
        <w:t xml:space="preserve">        75</w:t>
      </w:r>
    </w:p>
    <w:p w14:paraId="42406053" w14:textId="77777777" w:rsidR="0005134A" w:rsidRPr="002C6ADD" w:rsidRDefault="0005134A" w:rsidP="000A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Self        52</w:t>
      </w:r>
    </w:p>
    <w:p w14:paraId="3ABC31B6"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60CBD99F" w14:textId="1705D9A3" w:rsidR="0005134A" w:rsidRDefault="0005134A" w:rsidP="000A4F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46F71">
        <w:t xml:space="preserve">Next we concentrate on the two features </w:t>
      </w:r>
      <w:r w:rsidRPr="0005134A">
        <w:t>“education”</w:t>
      </w:r>
      <w:r w:rsidRPr="00546F71">
        <w:t xml:space="preserve"> and </w:t>
      </w:r>
      <w:r w:rsidRPr="0005134A">
        <w:t>“</w:t>
      </w:r>
      <w:proofErr w:type="spellStart"/>
      <w:r w:rsidRPr="0005134A">
        <w:t>education_cat</w:t>
      </w:r>
      <w:proofErr w:type="spellEnd"/>
      <w:r w:rsidRPr="0005134A">
        <w:t>”</w:t>
      </w:r>
      <w:r w:rsidRPr="00546F71">
        <w:t>. A close</w:t>
      </w:r>
      <w:r w:rsidR="001C73B6">
        <w:t xml:space="preserve">r look </w:t>
      </w:r>
      <w:r>
        <w:t>at the dataset reveal</w:t>
      </w:r>
      <w:r w:rsidRPr="00546F71">
        <w:t>s that the “</w:t>
      </w:r>
      <w:proofErr w:type="spellStart"/>
      <w:r w:rsidRPr="00546F71">
        <w:t>education_cat</w:t>
      </w:r>
      <w:proofErr w:type="spellEnd"/>
      <w:r w:rsidRPr="00546F71">
        <w:t>” field is just a numerical representation of the “education</w:t>
      </w:r>
      <w:r>
        <w:t>” field and they are redundant. Hence</w:t>
      </w:r>
      <w:r w:rsidR="001C73B6">
        <w:t>,</w:t>
      </w:r>
      <w:r>
        <w:t xml:space="preserve"> we </w:t>
      </w:r>
      <w:r w:rsidR="001C73B6">
        <w:t xml:space="preserve">have </w:t>
      </w:r>
      <w:r>
        <w:t>drop</w:t>
      </w:r>
      <w:r w:rsidR="001C73B6">
        <w:t>ped</w:t>
      </w:r>
      <w:r>
        <w:t xml:space="preserve"> the “education” field and rename “</w:t>
      </w:r>
      <w:proofErr w:type="spellStart"/>
      <w:r>
        <w:t>education_cat</w:t>
      </w:r>
      <w:proofErr w:type="spellEnd"/>
      <w:r>
        <w:t xml:space="preserve">” to “education” which will serve our purpose for numerical analysis. </w:t>
      </w:r>
      <w:r w:rsidR="001C73B6">
        <w:t>Furthermore,</w:t>
      </w:r>
      <w:r>
        <w:t xml:space="preserve"> we </w:t>
      </w:r>
      <w:r w:rsidR="001C73B6">
        <w:t xml:space="preserve">have </w:t>
      </w:r>
      <w:r>
        <w:t>group</w:t>
      </w:r>
      <w:r w:rsidR="001C73B6">
        <w:t>ed</w:t>
      </w:r>
      <w:r>
        <w:t xml:space="preserve"> </w:t>
      </w:r>
      <w:r w:rsidR="001C73B6">
        <w:t>the data</w:t>
      </w:r>
      <w:r>
        <w:t xml:space="preserve"> in 6 categories to simplify analysis.</w:t>
      </w:r>
    </w:p>
    <w:p w14:paraId="0768A60C"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p>
    <w:p w14:paraId="54B6C272"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3</w:t>
      </w:r>
      <w:r w:rsidRPr="002C6ADD">
        <w:rPr>
          <w:sz w:val="18"/>
          <w:szCs w:val="18"/>
        </w:rPr>
        <w:tab/>
        <w:t>College      278</w:t>
      </w:r>
    </w:p>
    <w:p w14:paraId="024E7013"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4</w:t>
      </w:r>
      <w:r w:rsidRPr="002C6ADD">
        <w:rPr>
          <w:sz w:val="18"/>
          <w:szCs w:val="18"/>
        </w:rPr>
        <w:tab/>
        <w:t>Bachelors     84</w:t>
      </w:r>
    </w:p>
    <w:p w14:paraId="162E4885"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1</w:t>
      </w:r>
      <w:r w:rsidRPr="002C6ADD">
        <w:rPr>
          <w:sz w:val="18"/>
          <w:szCs w:val="18"/>
        </w:rPr>
        <w:tab/>
        <w:t>School        74</w:t>
      </w:r>
    </w:p>
    <w:p w14:paraId="08A0D1F7"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Associate     39</w:t>
      </w:r>
    </w:p>
    <w:p w14:paraId="1CA3AB54"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lastRenderedPageBreak/>
        <w:tab/>
      </w:r>
      <w:r w:rsidRPr="002C6ADD">
        <w:rPr>
          <w:sz w:val="18"/>
          <w:szCs w:val="18"/>
        </w:rPr>
        <w:tab/>
      </w:r>
      <w:r w:rsidRPr="002C6ADD">
        <w:rPr>
          <w:sz w:val="18"/>
          <w:szCs w:val="18"/>
        </w:rPr>
        <w:tab/>
        <w:t>5</w:t>
      </w:r>
      <w:r w:rsidRPr="002C6ADD">
        <w:rPr>
          <w:sz w:val="18"/>
          <w:szCs w:val="18"/>
        </w:rPr>
        <w:tab/>
        <w:t>Masters       28</w:t>
      </w:r>
    </w:p>
    <w:p w14:paraId="4DF06AA4"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6</w:t>
      </w:r>
      <w:r w:rsidRPr="002C6ADD">
        <w:rPr>
          <w:sz w:val="18"/>
          <w:szCs w:val="18"/>
        </w:rPr>
        <w:tab/>
        <w:t>Doctorate     17</w:t>
      </w:r>
      <w:r w:rsidRPr="002C6ADD">
        <w:rPr>
          <w:sz w:val="18"/>
          <w:szCs w:val="18"/>
        </w:rPr>
        <w:tab/>
      </w:r>
    </w:p>
    <w:p w14:paraId="1B37E71A" w14:textId="77777777" w:rsidR="0005134A" w:rsidRPr="00546F71"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A99BE6" w14:textId="13D44051" w:rsidR="0005134A" w:rsidRDefault="0005134A" w:rsidP="000A4FEF">
      <w:pPr>
        <w:pStyle w:val="ListParagraph"/>
        <w:numPr>
          <w:ilvl w:val="0"/>
          <w:numId w:val="5"/>
        </w:numPr>
        <w:jc w:val="both"/>
      </w:pPr>
      <w:r>
        <w:t xml:space="preserve">Then we </w:t>
      </w:r>
      <w:r w:rsidR="009D343E">
        <w:t xml:space="preserve">have </w:t>
      </w:r>
      <w:r>
        <w:t>transform</w:t>
      </w:r>
      <w:r w:rsidR="009D343E">
        <w:t>ed</w:t>
      </w:r>
      <w:r>
        <w:t xml:space="preserve"> the feature </w:t>
      </w:r>
      <w:r w:rsidRPr="0005134A">
        <w:t>“</w:t>
      </w:r>
      <w:proofErr w:type="spellStart"/>
      <w:r w:rsidRPr="0005134A">
        <w:t>marital_status</w:t>
      </w:r>
      <w:proofErr w:type="spellEnd"/>
      <w:r w:rsidRPr="0005134A">
        <w:t>”</w:t>
      </w:r>
      <w:r>
        <w:t xml:space="preserve"> into two major categories – Married and Not-Married. Numerical values </w:t>
      </w:r>
      <w:r w:rsidR="00480D6C">
        <w:t xml:space="preserve">have </w:t>
      </w:r>
      <w:r>
        <w:t xml:space="preserve">then </w:t>
      </w:r>
      <w:r w:rsidR="00480D6C">
        <w:t xml:space="preserve">been </w:t>
      </w:r>
      <w:r>
        <w:t>assigned to each of the categories to facilitate numerical analysis.</w:t>
      </w:r>
    </w:p>
    <w:p w14:paraId="67CE9D05"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tab/>
      </w:r>
      <w:r>
        <w:tab/>
      </w:r>
      <w:r>
        <w:tab/>
      </w:r>
      <w:r w:rsidRPr="002C6ADD">
        <w:rPr>
          <w:sz w:val="18"/>
          <w:szCs w:val="18"/>
        </w:rPr>
        <w:t>1</w:t>
      </w:r>
      <w:r w:rsidRPr="002C6ADD">
        <w:rPr>
          <w:sz w:val="18"/>
          <w:szCs w:val="18"/>
        </w:rPr>
        <w:tab/>
        <w:t>Married        307</w:t>
      </w:r>
    </w:p>
    <w:p w14:paraId="7C6ABA2E"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Not Married    213</w:t>
      </w:r>
    </w:p>
    <w:p w14:paraId="25757019"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255A2C73" w14:textId="297A7B19" w:rsidR="0005134A" w:rsidRDefault="0005134A" w:rsidP="000A4F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 xml:space="preserve">Next we look at “occupation” feature in the dataset and </w:t>
      </w:r>
      <w:r w:rsidR="00480D6C">
        <w:t xml:space="preserve">have </w:t>
      </w:r>
      <w:r w:rsidRPr="0005134A">
        <w:t>map</w:t>
      </w:r>
      <w:r w:rsidR="00480D6C">
        <w:t>ped</w:t>
      </w:r>
      <w:r w:rsidRPr="0005134A">
        <w:t xml:space="preserve"> all the values into numerical categories.</w:t>
      </w:r>
    </w:p>
    <w:p w14:paraId="1A9F4AE5" w14:textId="77777777" w:rsidR="00480D6C" w:rsidRPr="0005134A" w:rsidRDefault="00480D6C" w:rsidP="00480D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0F68088E" w14:textId="7E082C7A" w:rsidR="0005134A" w:rsidRPr="0005134A" w:rsidRDefault="0005134A" w:rsidP="000A4F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W</w:t>
      </w:r>
      <w:r w:rsidR="00480D6C">
        <w:t>e have not considered</w:t>
      </w:r>
      <w:r w:rsidRPr="0005134A">
        <w:t xml:space="preserve"> “relationship” feature in our data analysis as we are already considering “</w:t>
      </w:r>
      <w:proofErr w:type="spellStart"/>
      <w:r w:rsidRPr="0005134A">
        <w:t>Marrital_status</w:t>
      </w:r>
      <w:proofErr w:type="spellEnd"/>
      <w:r w:rsidRPr="0005134A">
        <w:t>” both of which seem to be representing attributes that are somewhat redundant. Hence we have dropped this feature in our analysis.</w:t>
      </w:r>
    </w:p>
    <w:p w14:paraId="5F25FB28" w14:textId="4A2EBAC4"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4F211B27" w14:textId="77777777" w:rsidR="0005134A" w:rsidRPr="0005134A" w:rsidRDefault="0005134A" w:rsidP="000A4FE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From the bar plot of “race” we see that the predominant value for the feature is “white” and others constitute a small fraction. Hence we decided to categorize race in two classes “white” and “</w:t>
      </w:r>
      <w:proofErr w:type="spellStart"/>
      <w:r w:rsidRPr="0005134A">
        <w:t>non white</w:t>
      </w:r>
      <w:proofErr w:type="spellEnd"/>
      <w:r w:rsidRPr="0005134A">
        <w:t xml:space="preserve">”. </w:t>
      </w:r>
    </w:p>
    <w:p w14:paraId="441B770B"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05134A">
        <w:tab/>
      </w:r>
      <w:r w:rsidRPr="0005134A">
        <w:tab/>
      </w:r>
      <w:r w:rsidRPr="0005134A">
        <w:tab/>
      </w:r>
      <w:r w:rsidRPr="002C6ADD">
        <w:rPr>
          <w:sz w:val="18"/>
          <w:szCs w:val="18"/>
        </w:rPr>
        <w:t>1</w:t>
      </w:r>
      <w:r w:rsidRPr="002C6ADD">
        <w:rPr>
          <w:sz w:val="18"/>
          <w:szCs w:val="18"/>
        </w:rPr>
        <w:tab/>
        <w:t>White        433</w:t>
      </w:r>
    </w:p>
    <w:p w14:paraId="6CB2AC99"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Non-White     87</w:t>
      </w:r>
    </w:p>
    <w:p w14:paraId="1D944DFD"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5D80A5AB" w14:textId="77777777" w:rsidR="0005134A" w:rsidRPr="0005134A" w:rsidRDefault="0005134A" w:rsidP="000A4F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For the feature “gender” it is obvious that it can be categorized in two groups – “Male” and “Female”</w:t>
      </w:r>
    </w:p>
    <w:p w14:paraId="2B608B41"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p>
    <w:p w14:paraId="31CB194D"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2C6ADD">
        <w:rPr>
          <w:sz w:val="18"/>
          <w:szCs w:val="18"/>
        </w:rPr>
        <w:tab/>
      </w:r>
      <w:r w:rsidRPr="002C6ADD">
        <w:rPr>
          <w:sz w:val="18"/>
          <w:szCs w:val="18"/>
        </w:rPr>
        <w:tab/>
      </w:r>
      <w:r w:rsidRPr="002C6ADD">
        <w:rPr>
          <w:sz w:val="18"/>
          <w:szCs w:val="18"/>
        </w:rPr>
        <w:tab/>
        <w:t>1</w:t>
      </w:r>
      <w:r w:rsidRPr="002C6ADD">
        <w:rPr>
          <w:sz w:val="18"/>
          <w:szCs w:val="18"/>
        </w:rPr>
        <w:tab/>
        <w:t>Male      335</w:t>
      </w:r>
    </w:p>
    <w:p w14:paraId="57966CE6"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Female    185</w:t>
      </w:r>
    </w:p>
    <w:p w14:paraId="40DC89CC"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618A476C" w14:textId="6E41A9CB" w:rsidR="0005134A" w:rsidRDefault="0005134A" w:rsidP="002475B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We considered features “</w:t>
      </w:r>
      <w:proofErr w:type="spellStart"/>
      <w:r w:rsidRPr="0005134A">
        <w:t>capital_gain</w:t>
      </w:r>
      <w:proofErr w:type="spellEnd"/>
      <w:r w:rsidRPr="0005134A">
        <w:t>” and “</w:t>
      </w:r>
      <w:proofErr w:type="spellStart"/>
      <w:r w:rsidRPr="0005134A">
        <w:t>capital_loss</w:t>
      </w:r>
      <w:proofErr w:type="spellEnd"/>
      <w:r w:rsidRPr="0005134A">
        <w:t>” and both of the features have asymmetric values which is evident from the fact that most of the records have a zero value. Hence</w:t>
      </w:r>
      <w:r w:rsidR="00480D6C">
        <w:t>,</w:t>
      </w:r>
      <w:r w:rsidRPr="0005134A">
        <w:t xml:space="preserve"> we </w:t>
      </w:r>
      <w:r w:rsidR="00480D6C">
        <w:t xml:space="preserve">have </w:t>
      </w:r>
      <w:r w:rsidRPr="0005134A">
        <w:t>categorize</w:t>
      </w:r>
      <w:r w:rsidR="00480D6C">
        <w:t>d</w:t>
      </w:r>
      <w:r w:rsidRPr="0005134A">
        <w:t xml:space="preserve"> it as a binary field where if there is some value then </w:t>
      </w:r>
      <w:proofErr w:type="spellStart"/>
      <w:r w:rsidRPr="0005134A">
        <w:t>w</w:t>
      </w:r>
      <w:r w:rsidR="00480D6C">
        <w:t xml:space="preserve"> </w:t>
      </w:r>
      <w:r w:rsidRPr="0005134A">
        <w:t>e</w:t>
      </w:r>
      <w:proofErr w:type="spellEnd"/>
      <w:r w:rsidRPr="0005134A">
        <w:t xml:space="preserve"> </w:t>
      </w:r>
      <w:proofErr w:type="gramStart"/>
      <w:r w:rsidRPr="0005134A">
        <w:t>are</w:t>
      </w:r>
      <w:proofErr w:type="gramEnd"/>
      <w:r w:rsidRPr="0005134A">
        <w:t xml:space="preserve"> assigning it a value of 1 and 0 </w:t>
      </w:r>
      <w:r w:rsidR="00480D6C">
        <w:t>otherwise.</w:t>
      </w:r>
    </w:p>
    <w:p w14:paraId="54ED5086" w14:textId="77777777" w:rsidR="00480D6C" w:rsidRPr="0005134A" w:rsidRDefault="00480D6C" w:rsidP="00480D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10E2DCD8" w14:textId="5B1BCF1D" w:rsidR="0005134A" w:rsidRPr="0005134A" w:rsidRDefault="0005134A" w:rsidP="000A4FE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 xml:space="preserve">Next we </w:t>
      </w:r>
      <w:r w:rsidR="00480D6C">
        <w:t>have considered</w:t>
      </w:r>
      <w:r w:rsidRPr="0005134A">
        <w:t xml:space="preserve"> a major feature “age”. Although it seems that it is a continuous attribute we choose to categorize it into different intervals. The rationale behind this comes from Fig 1.1 where it can be seen that the number of records belonging to each age range has a pattern where the region above 25 and up to 55 is dense compared to other regions and the other regions on both sides are equally dense. Hence we </w:t>
      </w:r>
      <w:r w:rsidR="00480D6C">
        <w:t>have chosen</w:t>
      </w:r>
      <w:r w:rsidRPr="0005134A">
        <w:t xml:space="preserve"> to group the records in intervals below 30, 30 – 50 and above 50.</w:t>
      </w:r>
    </w:p>
    <w:p w14:paraId="6A3EFF71"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2BB576E1" w14:textId="115A3B6E" w:rsidR="001B609F" w:rsidRDefault="0005134A" w:rsidP="0005134A">
      <w:pPr>
        <w:pStyle w:val="ListParagraph"/>
        <w:numPr>
          <w:ilvl w:val="0"/>
          <w:numId w:val="6"/>
        </w:numPr>
        <w:jc w:val="both"/>
      </w:pPr>
      <w:r>
        <w:t>Finally we categorize “</w:t>
      </w:r>
      <w:proofErr w:type="spellStart"/>
      <w:r>
        <w:t>hours_</w:t>
      </w:r>
      <w:proofErr w:type="gramStart"/>
      <w:r>
        <w:t>per”we</w:t>
      </w:r>
      <w:r w:rsidR="00480D6C">
        <w:t>ek</w:t>
      </w:r>
      <w:proofErr w:type="spellEnd"/>
      <w:proofErr w:type="gramEnd"/>
      <w:r w:rsidR="00480D6C">
        <w:t>” into 3 intervals – 40 hours</w:t>
      </w:r>
      <w:r>
        <w:t>/week, less than 40 hours/week and more than 40 hours/week. Fig 1.19 shows the distribution of number of people working in different hours per week and we can see that with these 3 groups we can distribute them uniformly</w:t>
      </w:r>
      <w:r w:rsidR="00A45445">
        <w:t>.</w:t>
      </w:r>
    </w:p>
    <w:p w14:paraId="08398563" w14:textId="2DD15EBB" w:rsidR="0005134A" w:rsidRDefault="0005134A" w:rsidP="0005134A">
      <w:pPr>
        <w:pStyle w:val="Heading2"/>
      </w:pPr>
      <w:bookmarkStart w:id="18" w:name="_Toc473727245"/>
      <w:r>
        <w:lastRenderedPageBreak/>
        <w:t>2.4 Normalization</w:t>
      </w:r>
      <w:bookmarkEnd w:id="18"/>
    </w:p>
    <w:p w14:paraId="073CE1D8" w14:textId="77777777" w:rsidR="002C6ADD" w:rsidRPr="002C6ADD" w:rsidRDefault="002C6ADD" w:rsidP="002C6ADD"/>
    <w:p w14:paraId="21BED2A6" w14:textId="77777777" w:rsidR="0005134A" w:rsidRDefault="0005134A" w:rsidP="0005134A">
      <w:pPr>
        <w:jc w:val="both"/>
      </w:pPr>
      <w:r>
        <w:t>We have categorized all of the features in the Income dataset hence applying normalization to theme will not be appropriate and we have not done that. Instead we normalized all the four features in the Iris dataset to scale all of them between 0 and 1 by applying min-max normalization.</w:t>
      </w:r>
    </w:p>
    <w:p w14:paraId="5526BD08" w14:textId="77777777" w:rsidR="002C6ADD" w:rsidRDefault="002C6ADD" w:rsidP="0005134A">
      <w:pPr>
        <w:pStyle w:val="Heading2"/>
        <w:rPr>
          <w:rFonts w:asciiTheme="minorHAnsi" w:eastAsiaTheme="minorHAnsi" w:hAnsiTheme="minorHAnsi" w:cstheme="minorBidi"/>
          <w:color w:val="auto"/>
          <w:sz w:val="24"/>
          <w:szCs w:val="24"/>
        </w:rPr>
      </w:pPr>
    </w:p>
    <w:p w14:paraId="1EA777F8" w14:textId="77777777" w:rsidR="0005134A" w:rsidRDefault="0005134A" w:rsidP="0005134A">
      <w:pPr>
        <w:pStyle w:val="Heading2"/>
      </w:pPr>
      <w:bookmarkStart w:id="19" w:name="_Toc473727246"/>
      <w:r>
        <w:t>2.5 Proximity function selection</w:t>
      </w:r>
      <w:bookmarkEnd w:id="19"/>
    </w:p>
    <w:p w14:paraId="45B0D8E9" w14:textId="77777777" w:rsidR="002C6ADD" w:rsidRPr="002C6ADD" w:rsidRDefault="002C6ADD" w:rsidP="002C6ADD"/>
    <w:p w14:paraId="19B232B9" w14:textId="77777777" w:rsidR="0005134A" w:rsidRDefault="0005134A" w:rsidP="0005134A">
      <w:pPr>
        <w:jc w:val="both"/>
      </w:pPr>
      <w:r>
        <w:t xml:space="preserve">We applied </w:t>
      </w:r>
      <w:r w:rsidRPr="0005134A">
        <w:t xml:space="preserve">Euclidean </w:t>
      </w:r>
      <w:r>
        <w:t xml:space="preserve">and </w:t>
      </w:r>
      <w:proofErr w:type="spellStart"/>
      <w:r w:rsidRPr="0005134A">
        <w:t>Minkowski</w:t>
      </w:r>
      <w:proofErr w:type="spellEnd"/>
      <w:r w:rsidRPr="0005134A">
        <w:t xml:space="preserve"> </w:t>
      </w:r>
      <w:r>
        <w:t>distance measure for the Iris dataset. This selection was motivated by the fact that all the features are in the continuous space and these distance measures would be an ideal choice for that.</w:t>
      </w:r>
    </w:p>
    <w:p w14:paraId="64509D93" w14:textId="77777777" w:rsidR="0005134A" w:rsidRDefault="0005134A" w:rsidP="0005134A">
      <w:pPr>
        <w:jc w:val="both"/>
      </w:pPr>
    </w:p>
    <w:p w14:paraId="03B9FD5A" w14:textId="766100CF" w:rsidR="0005134A" w:rsidRDefault="0005134A" w:rsidP="0005134A">
      <w:pPr>
        <w:jc w:val="both"/>
      </w:pPr>
      <w:r>
        <w:t>For the Income dataset the first pro</w:t>
      </w:r>
      <w:r w:rsidR="00A45445">
        <w:t>ximity measure that we applied wa</w:t>
      </w:r>
      <w:r>
        <w:t xml:space="preserve">s the </w:t>
      </w:r>
      <w:r w:rsidRPr="0005134A">
        <w:t>Cosine Similarity</w:t>
      </w:r>
      <w:r>
        <w:t>. The Income dataset has many attributes that are categorical and through our transformation we have even converted some of the continuous features into categorical space, hence Cosine Similarity was chosen as our first measure. Next</w:t>
      </w:r>
      <w:r w:rsidR="00A45445">
        <w:t>,</w:t>
      </w:r>
      <w:r>
        <w:t xml:space="preserve"> we also wanted to explore how </w:t>
      </w:r>
      <w:r w:rsidRPr="0005134A">
        <w:t xml:space="preserve">Euclidean </w:t>
      </w:r>
      <w:r>
        <w:t xml:space="preserve">performed in case of categorical data and that led us to implement Euclidean as our second proximity measure. </w:t>
      </w:r>
    </w:p>
    <w:p w14:paraId="64D759C4" w14:textId="77777777" w:rsidR="001B609F" w:rsidRDefault="001B609F" w:rsidP="00805C66">
      <w:pPr>
        <w:pStyle w:val="Heading1"/>
      </w:pPr>
    </w:p>
    <w:p w14:paraId="4B1F8909" w14:textId="1CB22CE3" w:rsidR="00805C66" w:rsidRDefault="00805C66" w:rsidP="00805C66">
      <w:pPr>
        <w:pStyle w:val="Heading1"/>
      </w:pPr>
      <w:bookmarkStart w:id="20" w:name="_Toc473727247"/>
      <w:r>
        <w:t>3 Analysis of the result</w:t>
      </w:r>
      <w:bookmarkEnd w:id="20"/>
    </w:p>
    <w:p w14:paraId="50CE7D85" w14:textId="77777777" w:rsidR="00805C66" w:rsidRDefault="00805C66" w:rsidP="00805C66"/>
    <w:p w14:paraId="7A70C492" w14:textId="773C0D11" w:rsidR="00805C66" w:rsidRDefault="00805C66" w:rsidP="00805C66">
      <w:pPr>
        <w:pStyle w:val="Heading2"/>
      </w:pPr>
      <w:bookmarkStart w:id="21" w:name="_Toc473727248"/>
      <w:r>
        <w:t>3.1 Distribution of proximities:</w:t>
      </w:r>
      <w:bookmarkEnd w:id="21"/>
    </w:p>
    <w:p w14:paraId="58CEBD70" w14:textId="77777777" w:rsidR="00F81E59" w:rsidRDefault="00F81E59" w:rsidP="00F81E59"/>
    <w:p w14:paraId="39CC4BB7" w14:textId="77777777" w:rsidR="00F81E59" w:rsidRPr="00934545" w:rsidRDefault="00F81E59" w:rsidP="00F81E59">
      <w:pPr>
        <w:jc w:val="both"/>
      </w:pPr>
      <w:r>
        <w:t>Fig 3.1 shows the proximity distribution (Euclidean distance) of the Iris dataset. From the figure we observe that, when K = 1, that is the distances of first nearest neighbor for each row are lesser when compared to the distances when K = 10, that is the distances to 10</w:t>
      </w:r>
      <w:r w:rsidRPr="002E4FAA">
        <w:rPr>
          <w:vertAlign w:val="superscript"/>
        </w:rPr>
        <w:t>th</w:t>
      </w:r>
      <w:r>
        <w:t xml:space="preserve"> nearest neighbor.  The graph clearly shows that the distance to the neighbors increases as we increase K. </w:t>
      </w:r>
    </w:p>
    <w:p w14:paraId="0E464B88" w14:textId="77777777" w:rsidR="00F81E59" w:rsidRPr="00F81E59" w:rsidRDefault="00F81E59" w:rsidP="00F81E59"/>
    <w:p w14:paraId="43A202A0" w14:textId="141F0F79" w:rsidR="005F04CD" w:rsidRDefault="005F04CD" w:rsidP="00CD22A5"/>
    <w:p w14:paraId="13C82E74" w14:textId="77777777" w:rsidR="001B609F" w:rsidRDefault="003E5A6B" w:rsidP="001B609F">
      <w:pPr>
        <w:jc w:val="center"/>
      </w:pPr>
      <w:r>
        <w:rPr>
          <w:noProof/>
        </w:rPr>
        <w:drawing>
          <wp:inline distT="0" distB="0" distL="0" distR="0" wp14:anchorId="0092BCE0" wp14:editId="42E2AFAB">
            <wp:extent cx="4647565" cy="1945640"/>
            <wp:effectExtent l="0" t="0" r="63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named.png"/>
                    <pic:cNvPicPr/>
                  </pic:nvPicPr>
                  <pic:blipFill>
                    <a:blip r:embed="rId32">
                      <a:extLst>
                        <a:ext uri="{28A0092B-C50C-407E-A947-70E740481C1C}">
                          <a14:useLocalDpi xmlns:a14="http://schemas.microsoft.com/office/drawing/2010/main" val="0"/>
                        </a:ext>
                      </a:extLst>
                    </a:blip>
                    <a:stretch>
                      <a:fillRect/>
                    </a:stretch>
                  </pic:blipFill>
                  <pic:spPr>
                    <a:xfrm>
                      <a:off x="0" y="0"/>
                      <a:ext cx="5011043" cy="2097805"/>
                    </a:xfrm>
                    <a:prstGeom prst="rect">
                      <a:avLst/>
                    </a:prstGeom>
                  </pic:spPr>
                </pic:pic>
              </a:graphicData>
            </a:graphic>
          </wp:inline>
        </w:drawing>
      </w:r>
    </w:p>
    <w:p w14:paraId="2963C7DA" w14:textId="01AACF38" w:rsidR="002E4FAA" w:rsidRDefault="003E5A6B" w:rsidP="001B609F">
      <w:pPr>
        <w:jc w:val="center"/>
      </w:pPr>
      <w:r>
        <w:lastRenderedPageBreak/>
        <w:t xml:space="preserve"> </w:t>
      </w:r>
      <w:r w:rsidR="002E4FAA">
        <w:t xml:space="preserve">Fig 3.1 </w:t>
      </w:r>
    </w:p>
    <w:p w14:paraId="1F3A8E3D" w14:textId="77777777" w:rsidR="002E4FAA" w:rsidRDefault="002E4FAA" w:rsidP="002E4FAA">
      <w:pPr>
        <w:jc w:val="center"/>
      </w:pPr>
    </w:p>
    <w:p w14:paraId="246F73A2" w14:textId="58B7283A" w:rsidR="002E4FAA" w:rsidRDefault="002E4FAA" w:rsidP="002E4FAA">
      <w:pPr>
        <w:jc w:val="center"/>
      </w:pPr>
    </w:p>
    <w:p w14:paraId="0A2E92E2" w14:textId="77777777" w:rsidR="001B609F" w:rsidRDefault="00895E63" w:rsidP="001B609F">
      <w:pPr>
        <w:jc w:val="center"/>
      </w:pPr>
      <w:r>
        <w:rPr>
          <w:noProof/>
        </w:rPr>
        <w:drawing>
          <wp:inline distT="0" distB="0" distL="0" distR="0" wp14:anchorId="2E2DECD5" wp14:editId="60FCD5BB">
            <wp:extent cx="4090035" cy="21714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named (1).png"/>
                    <pic:cNvPicPr/>
                  </pic:nvPicPr>
                  <pic:blipFill>
                    <a:blip r:embed="rId33">
                      <a:extLst>
                        <a:ext uri="{28A0092B-C50C-407E-A947-70E740481C1C}">
                          <a14:useLocalDpi xmlns:a14="http://schemas.microsoft.com/office/drawing/2010/main" val="0"/>
                        </a:ext>
                      </a:extLst>
                    </a:blip>
                    <a:stretch>
                      <a:fillRect/>
                    </a:stretch>
                  </pic:blipFill>
                  <pic:spPr>
                    <a:xfrm>
                      <a:off x="0" y="0"/>
                      <a:ext cx="4417390" cy="2345221"/>
                    </a:xfrm>
                    <a:prstGeom prst="rect">
                      <a:avLst/>
                    </a:prstGeom>
                  </pic:spPr>
                </pic:pic>
              </a:graphicData>
            </a:graphic>
          </wp:inline>
        </w:drawing>
      </w:r>
    </w:p>
    <w:p w14:paraId="62573C17" w14:textId="37C5AAB7" w:rsidR="003E5A6B" w:rsidRDefault="003E5A6B" w:rsidP="001B609F">
      <w:pPr>
        <w:jc w:val="center"/>
      </w:pPr>
      <w:r>
        <w:t>Fig 3.2</w:t>
      </w:r>
    </w:p>
    <w:p w14:paraId="1D099B13" w14:textId="77777777" w:rsidR="001B609F" w:rsidRDefault="001B609F" w:rsidP="001B609F">
      <w:pPr>
        <w:jc w:val="both"/>
      </w:pPr>
    </w:p>
    <w:p w14:paraId="226081C0" w14:textId="77777777" w:rsidR="001B609F" w:rsidRDefault="001B609F" w:rsidP="001B609F">
      <w:pPr>
        <w:jc w:val="both"/>
      </w:pPr>
      <w:r>
        <w:t xml:space="preserve">We also analyze the proximity distribution (cosine similarity) of the income dataset in Fig 3.2. A value of 1 in cosine similarity indicates that two rows are similar. We observe that with increasing K the value of cosine similarity gets smaller. On other words, with increasing K, the Kth neighbors of each row become more dissimilar. </w:t>
      </w:r>
    </w:p>
    <w:p w14:paraId="50D9FF33" w14:textId="77777777" w:rsidR="001507A8" w:rsidRDefault="001507A8" w:rsidP="001B609F">
      <w:pPr>
        <w:pStyle w:val="Heading2"/>
        <w:jc w:val="both"/>
      </w:pPr>
    </w:p>
    <w:p w14:paraId="48C2015B" w14:textId="59C15203" w:rsidR="001507A8" w:rsidRDefault="002C6ADD" w:rsidP="001B609F">
      <w:pPr>
        <w:pStyle w:val="Heading2"/>
      </w:pPr>
      <w:bookmarkStart w:id="22" w:name="_Toc473727249"/>
      <w:r>
        <w:t xml:space="preserve">3.2 </w:t>
      </w:r>
      <w:r w:rsidR="001507A8">
        <w:t>Distribution of proximities for each class</w:t>
      </w:r>
      <w:bookmarkEnd w:id="22"/>
    </w:p>
    <w:p w14:paraId="04B99B6A" w14:textId="77777777" w:rsidR="001B609F" w:rsidRPr="001B609F" w:rsidRDefault="001B609F" w:rsidP="001B609F"/>
    <w:p w14:paraId="4C661391" w14:textId="09E79ECD" w:rsidR="00C21FDB" w:rsidRPr="00C21FDB" w:rsidRDefault="001B609F" w:rsidP="001B609F">
      <w:pPr>
        <w:jc w:val="center"/>
      </w:pPr>
      <w:r>
        <w:rPr>
          <w:noProof/>
        </w:rPr>
        <w:drawing>
          <wp:inline distT="0" distB="0" distL="0" distR="0" wp14:anchorId="6102702C" wp14:editId="286148EE">
            <wp:extent cx="2604135" cy="1754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1.png"/>
                    <pic:cNvPicPr/>
                  </pic:nvPicPr>
                  <pic:blipFill>
                    <a:blip r:embed="rId34">
                      <a:extLst>
                        <a:ext uri="{28A0092B-C50C-407E-A947-70E740481C1C}">
                          <a14:useLocalDpi xmlns:a14="http://schemas.microsoft.com/office/drawing/2010/main" val="0"/>
                        </a:ext>
                      </a:extLst>
                    </a:blip>
                    <a:stretch>
                      <a:fillRect/>
                    </a:stretch>
                  </pic:blipFill>
                  <pic:spPr>
                    <a:xfrm>
                      <a:off x="0" y="0"/>
                      <a:ext cx="2664444" cy="1795046"/>
                    </a:xfrm>
                    <a:prstGeom prst="rect">
                      <a:avLst/>
                    </a:prstGeom>
                  </pic:spPr>
                </pic:pic>
              </a:graphicData>
            </a:graphic>
          </wp:inline>
        </w:drawing>
      </w:r>
      <w:r>
        <w:t xml:space="preserve">                    </w:t>
      </w:r>
      <w:r>
        <w:rPr>
          <w:noProof/>
        </w:rPr>
        <w:drawing>
          <wp:inline distT="0" distB="0" distL="0" distR="0" wp14:anchorId="2345FF99" wp14:editId="584EF32C">
            <wp:extent cx="2609225" cy="1739546"/>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2.png"/>
                    <pic:cNvPicPr/>
                  </pic:nvPicPr>
                  <pic:blipFill>
                    <a:blip r:embed="rId35">
                      <a:extLst>
                        <a:ext uri="{28A0092B-C50C-407E-A947-70E740481C1C}">
                          <a14:useLocalDpi xmlns:a14="http://schemas.microsoft.com/office/drawing/2010/main" val="0"/>
                        </a:ext>
                      </a:extLst>
                    </a:blip>
                    <a:stretch>
                      <a:fillRect/>
                    </a:stretch>
                  </pic:blipFill>
                  <pic:spPr>
                    <a:xfrm>
                      <a:off x="0" y="0"/>
                      <a:ext cx="2688909" cy="1792671"/>
                    </a:xfrm>
                    <a:prstGeom prst="rect">
                      <a:avLst/>
                    </a:prstGeom>
                  </pic:spPr>
                </pic:pic>
              </a:graphicData>
            </a:graphic>
          </wp:inline>
        </w:drawing>
      </w:r>
    </w:p>
    <w:p w14:paraId="0CEFA786" w14:textId="453B2AD9" w:rsidR="00895E63" w:rsidRPr="001507A8" w:rsidRDefault="00C21FDB" w:rsidP="001B609F">
      <w:pPr>
        <w:jc w:val="center"/>
      </w:pPr>
      <w:r>
        <w:t>Fig 3.3</w:t>
      </w:r>
      <w:r>
        <w:tab/>
      </w:r>
      <w:r w:rsidR="001B609F">
        <w:t xml:space="preserve">                                                                                 Fig </w:t>
      </w:r>
      <w:r>
        <w:t>3.4</w:t>
      </w:r>
    </w:p>
    <w:p w14:paraId="61F53E44" w14:textId="77777777" w:rsidR="00B80171" w:rsidRDefault="00B80171" w:rsidP="00B80171"/>
    <w:p w14:paraId="4963CFFB" w14:textId="6CA12F35" w:rsidR="00C21FDB" w:rsidRDefault="00B80171" w:rsidP="001B609F">
      <w:pPr>
        <w:jc w:val="both"/>
      </w:pPr>
      <w:r>
        <w:t>Fig 3.3 shows the cosine proximity distribution of income class greater or equal to 50K. Moreover, Fig 3.4 depicts the cosine proximity of income class less than 50K.</w:t>
      </w:r>
    </w:p>
    <w:p w14:paraId="05D62A5A" w14:textId="77777777" w:rsidR="00B80171" w:rsidRPr="00B80171" w:rsidRDefault="00B80171" w:rsidP="00B80171"/>
    <w:p w14:paraId="3F78A575" w14:textId="0CC2E9B8" w:rsidR="001507A8" w:rsidRDefault="001507A8" w:rsidP="001507A8">
      <w:pPr>
        <w:pStyle w:val="Heading2"/>
      </w:pPr>
      <w:bookmarkStart w:id="23" w:name="_Toc473727250"/>
      <w:r>
        <w:t>3.3 Closest neighbor</w:t>
      </w:r>
      <w:bookmarkEnd w:id="23"/>
    </w:p>
    <w:p w14:paraId="3F42D783" w14:textId="77777777" w:rsidR="00B80171" w:rsidRDefault="00B80171" w:rsidP="001B609F">
      <w:pPr>
        <w:jc w:val="both"/>
      </w:pPr>
    </w:p>
    <w:p w14:paraId="15C458A8" w14:textId="31FD8C70" w:rsidR="001B609F" w:rsidRDefault="00B80171" w:rsidP="001B609F">
      <w:pPr>
        <w:jc w:val="both"/>
      </w:pPr>
      <w:r>
        <w:t>We analyzed from the income dataset that 26</w:t>
      </w:r>
      <w:r w:rsidRPr="00B80171">
        <w:rPr>
          <w:vertAlign w:val="superscript"/>
        </w:rPr>
        <w:t>th</w:t>
      </w:r>
      <w:r>
        <w:t xml:space="preserve"> rec</w:t>
      </w:r>
      <w:r w:rsidR="00903F7A">
        <w:t>ord is the close</w:t>
      </w:r>
      <w:r w:rsidR="00C52491">
        <w:t>s</w:t>
      </w:r>
      <w:r w:rsidR="00903F7A">
        <w:t xml:space="preserve">t </w:t>
      </w:r>
      <w:r w:rsidR="00C52491">
        <w:t>(1</w:t>
      </w:r>
      <w:r w:rsidR="00C52491" w:rsidRPr="00C52491">
        <w:rPr>
          <w:vertAlign w:val="superscript"/>
        </w:rPr>
        <w:t>st</w:t>
      </w:r>
      <w:r w:rsidR="00C52491">
        <w:t xml:space="preserve"> proximity distance)</w:t>
      </w:r>
      <w:r w:rsidR="001B609F">
        <w:t xml:space="preserve"> </w:t>
      </w:r>
      <w:r w:rsidR="00903F7A">
        <w:t>to the largest number</w:t>
      </w:r>
      <w:r>
        <w:t xml:space="preserve"> of </w:t>
      </w:r>
      <w:r w:rsidR="00903F7A">
        <w:t xml:space="preserve">other examples. </w:t>
      </w:r>
    </w:p>
    <w:p w14:paraId="67017FA6" w14:textId="3B79F330" w:rsidR="001B609F" w:rsidRDefault="00C52491" w:rsidP="001B609F">
      <w:pPr>
        <w:jc w:val="both"/>
      </w:pPr>
      <w:r>
        <w:t xml:space="preserve">In the Iris </w:t>
      </w:r>
      <w:proofErr w:type="gramStart"/>
      <w:r>
        <w:t>dataset</w:t>
      </w:r>
      <w:r w:rsidR="00D72572">
        <w:t xml:space="preserve">, </w:t>
      </w:r>
      <w:r>
        <w:t xml:space="preserve"> 47</w:t>
      </w:r>
      <w:proofErr w:type="gramEnd"/>
      <w:r w:rsidRPr="00C52491">
        <w:rPr>
          <w:vertAlign w:val="superscript"/>
        </w:rPr>
        <w:t>th</w:t>
      </w:r>
      <w:r>
        <w:t xml:space="preserve"> record is the closest to the largest number of other examples. </w:t>
      </w:r>
    </w:p>
    <w:p w14:paraId="770CE838" w14:textId="77777777" w:rsidR="001B609F" w:rsidRDefault="001B609F" w:rsidP="001B609F">
      <w:pPr>
        <w:jc w:val="both"/>
      </w:pPr>
    </w:p>
    <w:p w14:paraId="2E6585B2" w14:textId="77777777" w:rsidR="001B609F" w:rsidRDefault="001B609F" w:rsidP="001B609F">
      <w:pPr>
        <w:jc w:val="both"/>
      </w:pPr>
    </w:p>
    <w:p w14:paraId="13F1D01A" w14:textId="1379A2FB" w:rsidR="001507A8" w:rsidRDefault="001507A8" w:rsidP="001507A8">
      <w:pPr>
        <w:pStyle w:val="Heading2"/>
      </w:pPr>
      <w:bookmarkStart w:id="24" w:name="_Toc473727251"/>
      <w:r>
        <w:t>3.4 Observation of results when change proximity measure</w:t>
      </w:r>
      <w:bookmarkEnd w:id="24"/>
    </w:p>
    <w:p w14:paraId="65913E9A" w14:textId="77777777" w:rsidR="001B609F" w:rsidRDefault="001B609F" w:rsidP="001507A8"/>
    <w:p w14:paraId="712442D4" w14:textId="7C7A6DCC" w:rsidR="00903F7A" w:rsidRDefault="00903F7A" w:rsidP="001B609F">
      <w:pPr>
        <w:jc w:val="both"/>
      </w:pPr>
      <w:r>
        <w:t xml:space="preserve">We observed that in the income dataset cosine similarity measure seems to outperform Euclidean measure. We anticipate that this is because of the categorical nature of the income dataset. </w:t>
      </w:r>
    </w:p>
    <w:p w14:paraId="7AF3C5F4" w14:textId="77777777" w:rsidR="005866A1" w:rsidRDefault="005866A1" w:rsidP="001B609F">
      <w:pPr>
        <w:jc w:val="both"/>
      </w:pPr>
    </w:p>
    <w:p w14:paraId="017D4C91" w14:textId="6FF6C5B7" w:rsidR="000846A5" w:rsidRDefault="000846A5" w:rsidP="000846A5">
      <w:pPr>
        <w:pStyle w:val="Heading1"/>
      </w:pPr>
      <w:bookmarkStart w:id="25" w:name="_Toc473727252"/>
      <w:r>
        <w:t>4. Language/ Tools Used</w:t>
      </w:r>
      <w:bookmarkEnd w:id="25"/>
    </w:p>
    <w:p w14:paraId="54854585" w14:textId="77777777" w:rsidR="000846A5" w:rsidRPr="000846A5" w:rsidRDefault="000846A5" w:rsidP="000846A5"/>
    <w:p w14:paraId="29CDD9A5" w14:textId="7DC454D1" w:rsidR="000846A5" w:rsidRDefault="000846A5" w:rsidP="000846A5">
      <w:pPr>
        <w:pStyle w:val="ListParagraph"/>
        <w:numPr>
          <w:ilvl w:val="0"/>
          <w:numId w:val="7"/>
        </w:numPr>
      </w:pPr>
      <w:r>
        <w:t xml:space="preserve">Python </w:t>
      </w:r>
    </w:p>
    <w:p w14:paraId="20C141DD" w14:textId="77777777" w:rsidR="000846A5" w:rsidRDefault="000846A5" w:rsidP="000846A5">
      <w:pPr>
        <w:pStyle w:val="ListParagraph"/>
        <w:numPr>
          <w:ilvl w:val="0"/>
          <w:numId w:val="7"/>
        </w:numPr>
      </w:pPr>
      <w:proofErr w:type="spellStart"/>
      <w:r>
        <w:t>Numpy</w:t>
      </w:r>
      <w:proofErr w:type="spellEnd"/>
    </w:p>
    <w:p w14:paraId="690BFDFB" w14:textId="3CB7069B" w:rsidR="000846A5" w:rsidRDefault="000846A5" w:rsidP="000846A5">
      <w:pPr>
        <w:pStyle w:val="ListParagraph"/>
        <w:numPr>
          <w:ilvl w:val="0"/>
          <w:numId w:val="7"/>
        </w:numPr>
      </w:pPr>
      <w:r>
        <w:t>Pandas</w:t>
      </w:r>
    </w:p>
    <w:p w14:paraId="143675B6" w14:textId="0F0627CB" w:rsidR="000846A5" w:rsidRDefault="000846A5" w:rsidP="000846A5">
      <w:pPr>
        <w:pStyle w:val="ListParagraph"/>
        <w:numPr>
          <w:ilvl w:val="0"/>
          <w:numId w:val="7"/>
        </w:numPr>
      </w:pPr>
      <w:proofErr w:type="spellStart"/>
      <w:r>
        <w:t>Jupyter</w:t>
      </w:r>
      <w:proofErr w:type="spellEnd"/>
      <w:r>
        <w:t xml:space="preserve"> </w:t>
      </w:r>
    </w:p>
    <w:p w14:paraId="17C8D7A9" w14:textId="4A3E027F" w:rsidR="000846A5" w:rsidRPr="000846A5" w:rsidRDefault="000846A5" w:rsidP="000846A5">
      <w:pPr>
        <w:pStyle w:val="ListParagraph"/>
        <w:numPr>
          <w:ilvl w:val="0"/>
          <w:numId w:val="7"/>
        </w:numPr>
      </w:pPr>
      <w:r>
        <w:t>Collaboration using GIT</w:t>
      </w:r>
    </w:p>
    <w:sectPr w:rsidR="000846A5" w:rsidRPr="000846A5" w:rsidSect="0013141C">
      <w:headerReference w:type="even" r:id="rId36"/>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AD9FD" w14:textId="77777777" w:rsidR="00AD000A" w:rsidRDefault="00AD000A" w:rsidP="0005134A">
      <w:r>
        <w:separator/>
      </w:r>
    </w:p>
  </w:endnote>
  <w:endnote w:type="continuationSeparator" w:id="0">
    <w:p w14:paraId="127CB996" w14:textId="77777777" w:rsidR="00AD000A" w:rsidRDefault="00AD000A" w:rsidP="0005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D1AF" w14:textId="77777777" w:rsidR="002475BB" w:rsidRDefault="002475BB" w:rsidP="002475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7D345" w14:textId="77777777" w:rsidR="002475BB" w:rsidRDefault="002475BB" w:rsidP="009601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051B" w14:textId="77777777" w:rsidR="002475BB" w:rsidRDefault="002475BB" w:rsidP="009601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85F68" w14:textId="77777777" w:rsidR="00AD000A" w:rsidRDefault="00AD000A" w:rsidP="0005134A">
      <w:r>
        <w:separator/>
      </w:r>
    </w:p>
  </w:footnote>
  <w:footnote w:type="continuationSeparator" w:id="0">
    <w:p w14:paraId="6113B0BA" w14:textId="77777777" w:rsidR="00AD000A" w:rsidRDefault="00AD000A" w:rsidP="000513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4AD9" w14:textId="77777777" w:rsidR="00F955B2" w:rsidRDefault="00F955B2" w:rsidP="00903B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54699" w14:textId="77777777" w:rsidR="00F955B2" w:rsidRDefault="00F955B2" w:rsidP="00F955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0AA98" w14:textId="77777777" w:rsidR="00F955B2" w:rsidRDefault="00F955B2" w:rsidP="00903B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126746" w14:textId="77777777" w:rsidR="00F955B2" w:rsidRDefault="00F955B2" w:rsidP="00F955B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C32"/>
    <w:multiLevelType w:val="hybridMultilevel"/>
    <w:tmpl w:val="8DE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6E8"/>
    <w:multiLevelType w:val="hybridMultilevel"/>
    <w:tmpl w:val="8E1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A291D"/>
    <w:multiLevelType w:val="hybridMultilevel"/>
    <w:tmpl w:val="F5E2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971C1"/>
    <w:multiLevelType w:val="hybridMultilevel"/>
    <w:tmpl w:val="B5A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50409"/>
    <w:multiLevelType w:val="hybridMultilevel"/>
    <w:tmpl w:val="F8BC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F3078"/>
    <w:multiLevelType w:val="hybridMultilevel"/>
    <w:tmpl w:val="370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52CC0"/>
    <w:multiLevelType w:val="hybridMultilevel"/>
    <w:tmpl w:val="EE5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23E60"/>
    <w:multiLevelType w:val="hybridMultilevel"/>
    <w:tmpl w:val="340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5E6922"/>
    <w:multiLevelType w:val="hybridMultilevel"/>
    <w:tmpl w:val="ABE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8"/>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61"/>
    <w:rsid w:val="0001766E"/>
    <w:rsid w:val="00020FD1"/>
    <w:rsid w:val="00031FA0"/>
    <w:rsid w:val="0003245C"/>
    <w:rsid w:val="0005134A"/>
    <w:rsid w:val="000846A5"/>
    <w:rsid w:val="0008739F"/>
    <w:rsid w:val="000A4FEF"/>
    <w:rsid w:val="000B554A"/>
    <w:rsid w:val="000E70D6"/>
    <w:rsid w:val="0013141C"/>
    <w:rsid w:val="0014009F"/>
    <w:rsid w:val="001507A8"/>
    <w:rsid w:val="00186789"/>
    <w:rsid w:val="001B5353"/>
    <w:rsid w:val="001B609F"/>
    <w:rsid w:val="001C73B6"/>
    <w:rsid w:val="001E3CB7"/>
    <w:rsid w:val="00211D06"/>
    <w:rsid w:val="002475BB"/>
    <w:rsid w:val="00275B37"/>
    <w:rsid w:val="002801E9"/>
    <w:rsid w:val="002B768B"/>
    <w:rsid w:val="002C5547"/>
    <w:rsid w:val="002C6ADD"/>
    <w:rsid w:val="002E074D"/>
    <w:rsid w:val="002E3D6C"/>
    <w:rsid w:val="002E4FAA"/>
    <w:rsid w:val="002E6C37"/>
    <w:rsid w:val="00330013"/>
    <w:rsid w:val="00366CE6"/>
    <w:rsid w:val="00391AE5"/>
    <w:rsid w:val="003E5A6B"/>
    <w:rsid w:val="003F7ECD"/>
    <w:rsid w:val="00414E58"/>
    <w:rsid w:val="00416D72"/>
    <w:rsid w:val="00422BD5"/>
    <w:rsid w:val="00480D6C"/>
    <w:rsid w:val="004B3AC1"/>
    <w:rsid w:val="004D05DE"/>
    <w:rsid w:val="004E27E3"/>
    <w:rsid w:val="00521B66"/>
    <w:rsid w:val="00534521"/>
    <w:rsid w:val="00551CC0"/>
    <w:rsid w:val="005866A1"/>
    <w:rsid w:val="005930B1"/>
    <w:rsid w:val="005F04CD"/>
    <w:rsid w:val="00621188"/>
    <w:rsid w:val="00635B20"/>
    <w:rsid w:val="00641CEE"/>
    <w:rsid w:val="00676C6C"/>
    <w:rsid w:val="006C7261"/>
    <w:rsid w:val="006F1E5A"/>
    <w:rsid w:val="0071005E"/>
    <w:rsid w:val="0072499D"/>
    <w:rsid w:val="007357BC"/>
    <w:rsid w:val="007A0180"/>
    <w:rsid w:val="007B1504"/>
    <w:rsid w:val="007C57B9"/>
    <w:rsid w:val="0080137E"/>
    <w:rsid w:val="008046B8"/>
    <w:rsid w:val="00805C66"/>
    <w:rsid w:val="00830ED1"/>
    <w:rsid w:val="00832158"/>
    <w:rsid w:val="00852997"/>
    <w:rsid w:val="00865423"/>
    <w:rsid w:val="00895E63"/>
    <w:rsid w:val="00896931"/>
    <w:rsid w:val="008B04AA"/>
    <w:rsid w:val="008C5EFA"/>
    <w:rsid w:val="008E5125"/>
    <w:rsid w:val="00903F7A"/>
    <w:rsid w:val="00911C92"/>
    <w:rsid w:val="00931957"/>
    <w:rsid w:val="00956347"/>
    <w:rsid w:val="009601E6"/>
    <w:rsid w:val="00976D61"/>
    <w:rsid w:val="009A5489"/>
    <w:rsid w:val="009B0830"/>
    <w:rsid w:val="009D343E"/>
    <w:rsid w:val="009F3607"/>
    <w:rsid w:val="00A43BDA"/>
    <w:rsid w:val="00A45445"/>
    <w:rsid w:val="00A7031A"/>
    <w:rsid w:val="00A81A45"/>
    <w:rsid w:val="00AA47CF"/>
    <w:rsid w:val="00AC68AF"/>
    <w:rsid w:val="00AD000A"/>
    <w:rsid w:val="00AD61F7"/>
    <w:rsid w:val="00B11050"/>
    <w:rsid w:val="00B43E94"/>
    <w:rsid w:val="00B60118"/>
    <w:rsid w:val="00B65308"/>
    <w:rsid w:val="00B73C4D"/>
    <w:rsid w:val="00B80171"/>
    <w:rsid w:val="00BF134C"/>
    <w:rsid w:val="00C07ACB"/>
    <w:rsid w:val="00C12474"/>
    <w:rsid w:val="00C21FDB"/>
    <w:rsid w:val="00C52491"/>
    <w:rsid w:val="00C92930"/>
    <w:rsid w:val="00CA245A"/>
    <w:rsid w:val="00CA344C"/>
    <w:rsid w:val="00CB4ED1"/>
    <w:rsid w:val="00CC7757"/>
    <w:rsid w:val="00CD22A5"/>
    <w:rsid w:val="00CD78AE"/>
    <w:rsid w:val="00D3181D"/>
    <w:rsid w:val="00D7244B"/>
    <w:rsid w:val="00D72572"/>
    <w:rsid w:val="00D9014B"/>
    <w:rsid w:val="00D92133"/>
    <w:rsid w:val="00DA5270"/>
    <w:rsid w:val="00DB1234"/>
    <w:rsid w:val="00DE6CCD"/>
    <w:rsid w:val="00E5632C"/>
    <w:rsid w:val="00E866FE"/>
    <w:rsid w:val="00F0177B"/>
    <w:rsid w:val="00F1233B"/>
    <w:rsid w:val="00F30743"/>
    <w:rsid w:val="00F4655A"/>
    <w:rsid w:val="00F57971"/>
    <w:rsid w:val="00F81E59"/>
    <w:rsid w:val="00F9055B"/>
    <w:rsid w:val="00F955B2"/>
    <w:rsid w:val="00FB491C"/>
    <w:rsid w:val="00FC3123"/>
    <w:rsid w:val="00FC3F2B"/>
    <w:rsid w:val="00FE2B5D"/>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BA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D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D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8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D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1D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0830"/>
    <w:pPr>
      <w:ind w:left="720"/>
      <w:contextualSpacing/>
    </w:pPr>
  </w:style>
  <w:style w:type="character" w:customStyle="1" w:styleId="Heading3Char">
    <w:name w:val="Heading 3 Char"/>
    <w:basedOn w:val="DefaultParagraphFont"/>
    <w:link w:val="Heading3"/>
    <w:uiPriority w:val="9"/>
    <w:rsid w:val="009B0830"/>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416D7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16D72"/>
    <w:rPr>
      <w:rFonts w:ascii="Courier" w:hAnsi="Courier"/>
      <w:sz w:val="20"/>
      <w:szCs w:val="20"/>
    </w:rPr>
  </w:style>
  <w:style w:type="table" w:styleId="TableGrid">
    <w:name w:val="Table Grid"/>
    <w:basedOn w:val="TableNormal"/>
    <w:uiPriority w:val="39"/>
    <w:rsid w:val="0055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E6C37"/>
    <w:pPr>
      <w:spacing w:before="480" w:line="276" w:lineRule="auto"/>
      <w:outlineLvl w:val="9"/>
    </w:pPr>
    <w:rPr>
      <w:b/>
      <w:bCs/>
      <w:sz w:val="28"/>
      <w:szCs w:val="28"/>
    </w:rPr>
  </w:style>
  <w:style w:type="paragraph" w:styleId="TOC1">
    <w:name w:val="toc 1"/>
    <w:basedOn w:val="Normal"/>
    <w:next w:val="Normal"/>
    <w:autoRedefine/>
    <w:uiPriority w:val="39"/>
    <w:unhideWhenUsed/>
    <w:rsid w:val="002E6C37"/>
    <w:pPr>
      <w:spacing w:before="120"/>
    </w:pPr>
    <w:rPr>
      <w:b/>
      <w:bCs/>
    </w:rPr>
  </w:style>
  <w:style w:type="paragraph" w:styleId="TOC2">
    <w:name w:val="toc 2"/>
    <w:basedOn w:val="Normal"/>
    <w:next w:val="Normal"/>
    <w:autoRedefine/>
    <w:uiPriority w:val="39"/>
    <w:unhideWhenUsed/>
    <w:rsid w:val="002E6C37"/>
    <w:pPr>
      <w:ind w:left="240"/>
    </w:pPr>
    <w:rPr>
      <w:b/>
      <w:bCs/>
      <w:sz w:val="22"/>
      <w:szCs w:val="22"/>
    </w:rPr>
  </w:style>
  <w:style w:type="paragraph" w:styleId="TOC3">
    <w:name w:val="toc 3"/>
    <w:basedOn w:val="Normal"/>
    <w:next w:val="Normal"/>
    <w:autoRedefine/>
    <w:uiPriority w:val="39"/>
    <w:unhideWhenUsed/>
    <w:rsid w:val="002E6C37"/>
    <w:pPr>
      <w:ind w:left="480"/>
    </w:pPr>
    <w:rPr>
      <w:sz w:val="22"/>
      <w:szCs w:val="22"/>
    </w:rPr>
  </w:style>
  <w:style w:type="character" w:styleId="Hyperlink">
    <w:name w:val="Hyperlink"/>
    <w:basedOn w:val="DefaultParagraphFont"/>
    <w:uiPriority w:val="99"/>
    <w:unhideWhenUsed/>
    <w:rsid w:val="002E6C37"/>
    <w:rPr>
      <w:color w:val="0563C1" w:themeColor="hyperlink"/>
      <w:u w:val="single"/>
    </w:rPr>
  </w:style>
  <w:style w:type="paragraph" w:styleId="TOC4">
    <w:name w:val="toc 4"/>
    <w:basedOn w:val="Normal"/>
    <w:next w:val="Normal"/>
    <w:autoRedefine/>
    <w:uiPriority w:val="39"/>
    <w:semiHidden/>
    <w:unhideWhenUsed/>
    <w:rsid w:val="002E6C37"/>
    <w:pPr>
      <w:ind w:left="720"/>
    </w:pPr>
    <w:rPr>
      <w:sz w:val="20"/>
      <w:szCs w:val="20"/>
    </w:rPr>
  </w:style>
  <w:style w:type="paragraph" w:styleId="TOC5">
    <w:name w:val="toc 5"/>
    <w:basedOn w:val="Normal"/>
    <w:next w:val="Normal"/>
    <w:autoRedefine/>
    <w:uiPriority w:val="39"/>
    <w:semiHidden/>
    <w:unhideWhenUsed/>
    <w:rsid w:val="002E6C37"/>
    <w:pPr>
      <w:ind w:left="960"/>
    </w:pPr>
    <w:rPr>
      <w:sz w:val="20"/>
      <w:szCs w:val="20"/>
    </w:rPr>
  </w:style>
  <w:style w:type="paragraph" w:styleId="TOC6">
    <w:name w:val="toc 6"/>
    <w:basedOn w:val="Normal"/>
    <w:next w:val="Normal"/>
    <w:autoRedefine/>
    <w:uiPriority w:val="39"/>
    <w:semiHidden/>
    <w:unhideWhenUsed/>
    <w:rsid w:val="002E6C37"/>
    <w:pPr>
      <w:ind w:left="1200"/>
    </w:pPr>
    <w:rPr>
      <w:sz w:val="20"/>
      <w:szCs w:val="20"/>
    </w:rPr>
  </w:style>
  <w:style w:type="paragraph" w:styleId="TOC7">
    <w:name w:val="toc 7"/>
    <w:basedOn w:val="Normal"/>
    <w:next w:val="Normal"/>
    <w:autoRedefine/>
    <w:uiPriority w:val="39"/>
    <w:semiHidden/>
    <w:unhideWhenUsed/>
    <w:rsid w:val="002E6C37"/>
    <w:pPr>
      <w:ind w:left="1440"/>
    </w:pPr>
    <w:rPr>
      <w:sz w:val="20"/>
      <w:szCs w:val="20"/>
    </w:rPr>
  </w:style>
  <w:style w:type="paragraph" w:styleId="TOC8">
    <w:name w:val="toc 8"/>
    <w:basedOn w:val="Normal"/>
    <w:next w:val="Normal"/>
    <w:autoRedefine/>
    <w:uiPriority w:val="39"/>
    <w:semiHidden/>
    <w:unhideWhenUsed/>
    <w:rsid w:val="002E6C37"/>
    <w:pPr>
      <w:ind w:left="1680"/>
    </w:pPr>
    <w:rPr>
      <w:sz w:val="20"/>
      <w:szCs w:val="20"/>
    </w:rPr>
  </w:style>
  <w:style w:type="paragraph" w:styleId="TOC9">
    <w:name w:val="toc 9"/>
    <w:basedOn w:val="Normal"/>
    <w:next w:val="Normal"/>
    <w:autoRedefine/>
    <w:uiPriority w:val="39"/>
    <w:semiHidden/>
    <w:unhideWhenUsed/>
    <w:rsid w:val="002E6C37"/>
    <w:pPr>
      <w:ind w:left="1920"/>
    </w:pPr>
    <w:rPr>
      <w:sz w:val="20"/>
      <w:szCs w:val="20"/>
    </w:rPr>
  </w:style>
  <w:style w:type="paragraph" w:styleId="Header">
    <w:name w:val="header"/>
    <w:basedOn w:val="Normal"/>
    <w:link w:val="HeaderChar"/>
    <w:uiPriority w:val="99"/>
    <w:unhideWhenUsed/>
    <w:rsid w:val="0005134A"/>
    <w:pPr>
      <w:tabs>
        <w:tab w:val="center" w:pos="4680"/>
        <w:tab w:val="right" w:pos="9360"/>
      </w:tabs>
    </w:pPr>
  </w:style>
  <w:style w:type="character" w:customStyle="1" w:styleId="HeaderChar">
    <w:name w:val="Header Char"/>
    <w:basedOn w:val="DefaultParagraphFont"/>
    <w:link w:val="Header"/>
    <w:uiPriority w:val="99"/>
    <w:rsid w:val="0005134A"/>
  </w:style>
  <w:style w:type="paragraph" w:styleId="Footer">
    <w:name w:val="footer"/>
    <w:basedOn w:val="Normal"/>
    <w:link w:val="FooterChar"/>
    <w:uiPriority w:val="99"/>
    <w:unhideWhenUsed/>
    <w:rsid w:val="0005134A"/>
    <w:pPr>
      <w:tabs>
        <w:tab w:val="center" w:pos="4680"/>
        <w:tab w:val="right" w:pos="9360"/>
      </w:tabs>
    </w:pPr>
  </w:style>
  <w:style w:type="character" w:customStyle="1" w:styleId="FooterChar">
    <w:name w:val="Footer Char"/>
    <w:basedOn w:val="DefaultParagraphFont"/>
    <w:link w:val="Footer"/>
    <w:uiPriority w:val="99"/>
    <w:rsid w:val="0005134A"/>
  </w:style>
  <w:style w:type="character" w:styleId="PageNumber">
    <w:name w:val="page number"/>
    <w:basedOn w:val="DefaultParagraphFont"/>
    <w:uiPriority w:val="99"/>
    <w:semiHidden/>
    <w:unhideWhenUsed/>
    <w:rsid w:val="0096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3646">
      <w:bodyDiv w:val="1"/>
      <w:marLeft w:val="0"/>
      <w:marRight w:val="0"/>
      <w:marTop w:val="0"/>
      <w:marBottom w:val="0"/>
      <w:divBdr>
        <w:top w:val="none" w:sz="0" w:space="0" w:color="auto"/>
        <w:left w:val="none" w:sz="0" w:space="0" w:color="auto"/>
        <w:bottom w:val="none" w:sz="0" w:space="0" w:color="auto"/>
        <w:right w:val="none" w:sz="0" w:space="0" w:color="auto"/>
      </w:divBdr>
    </w:div>
    <w:div w:id="396325823">
      <w:bodyDiv w:val="1"/>
      <w:marLeft w:val="0"/>
      <w:marRight w:val="0"/>
      <w:marTop w:val="0"/>
      <w:marBottom w:val="0"/>
      <w:divBdr>
        <w:top w:val="none" w:sz="0" w:space="0" w:color="auto"/>
        <w:left w:val="none" w:sz="0" w:space="0" w:color="auto"/>
        <w:bottom w:val="none" w:sz="0" w:space="0" w:color="auto"/>
        <w:right w:val="none" w:sz="0" w:space="0" w:color="auto"/>
      </w:divBdr>
    </w:div>
    <w:div w:id="501704529">
      <w:bodyDiv w:val="1"/>
      <w:marLeft w:val="0"/>
      <w:marRight w:val="0"/>
      <w:marTop w:val="0"/>
      <w:marBottom w:val="0"/>
      <w:divBdr>
        <w:top w:val="none" w:sz="0" w:space="0" w:color="auto"/>
        <w:left w:val="none" w:sz="0" w:space="0" w:color="auto"/>
        <w:bottom w:val="none" w:sz="0" w:space="0" w:color="auto"/>
        <w:right w:val="none" w:sz="0" w:space="0" w:color="auto"/>
      </w:divBdr>
    </w:div>
    <w:div w:id="559438647">
      <w:bodyDiv w:val="1"/>
      <w:marLeft w:val="0"/>
      <w:marRight w:val="0"/>
      <w:marTop w:val="0"/>
      <w:marBottom w:val="0"/>
      <w:divBdr>
        <w:top w:val="none" w:sz="0" w:space="0" w:color="auto"/>
        <w:left w:val="none" w:sz="0" w:space="0" w:color="auto"/>
        <w:bottom w:val="none" w:sz="0" w:space="0" w:color="auto"/>
        <w:right w:val="none" w:sz="0" w:space="0" w:color="auto"/>
      </w:divBdr>
    </w:div>
    <w:div w:id="865144615">
      <w:bodyDiv w:val="1"/>
      <w:marLeft w:val="0"/>
      <w:marRight w:val="0"/>
      <w:marTop w:val="0"/>
      <w:marBottom w:val="0"/>
      <w:divBdr>
        <w:top w:val="none" w:sz="0" w:space="0" w:color="auto"/>
        <w:left w:val="none" w:sz="0" w:space="0" w:color="auto"/>
        <w:bottom w:val="none" w:sz="0" w:space="0" w:color="auto"/>
        <w:right w:val="none" w:sz="0" w:space="0" w:color="auto"/>
      </w:divBdr>
    </w:div>
    <w:div w:id="924416676">
      <w:bodyDiv w:val="1"/>
      <w:marLeft w:val="0"/>
      <w:marRight w:val="0"/>
      <w:marTop w:val="0"/>
      <w:marBottom w:val="0"/>
      <w:divBdr>
        <w:top w:val="none" w:sz="0" w:space="0" w:color="auto"/>
        <w:left w:val="none" w:sz="0" w:space="0" w:color="auto"/>
        <w:bottom w:val="none" w:sz="0" w:space="0" w:color="auto"/>
        <w:right w:val="none" w:sz="0" w:space="0" w:color="auto"/>
      </w:divBdr>
    </w:div>
    <w:div w:id="957905925">
      <w:bodyDiv w:val="1"/>
      <w:marLeft w:val="0"/>
      <w:marRight w:val="0"/>
      <w:marTop w:val="0"/>
      <w:marBottom w:val="0"/>
      <w:divBdr>
        <w:top w:val="none" w:sz="0" w:space="0" w:color="auto"/>
        <w:left w:val="none" w:sz="0" w:space="0" w:color="auto"/>
        <w:bottom w:val="none" w:sz="0" w:space="0" w:color="auto"/>
        <w:right w:val="none" w:sz="0" w:space="0" w:color="auto"/>
      </w:divBdr>
    </w:div>
    <w:div w:id="961763920">
      <w:bodyDiv w:val="1"/>
      <w:marLeft w:val="0"/>
      <w:marRight w:val="0"/>
      <w:marTop w:val="0"/>
      <w:marBottom w:val="0"/>
      <w:divBdr>
        <w:top w:val="none" w:sz="0" w:space="0" w:color="auto"/>
        <w:left w:val="none" w:sz="0" w:space="0" w:color="auto"/>
        <w:bottom w:val="none" w:sz="0" w:space="0" w:color="auto"/>
        <w:right w:val="none" w:sz="0" w:space="0" w:color="auto"/>
      </w:divBdr>
    </w:div>
    <w:div w:id="1112556574">
      <w:bodyDiv w:val="1"/>
      <w:marLeft w:val="0"/>
      <w:marRight w:val="0"/>
      <w:marTop w:val="0"/>
      <w:marBottom w:val="0"/>
      <w:divBdr>
        <w:top w:val="none" w:sz="0" w:space="0" w:color="auto"/>
        <w:left w:val="none" w:sz="0" w:space="0" w:color="auto"/>
        <w:bottom w:val="none" w:sz="0" w:space="0" w:color="auto"/>
        <w:right w:val="none" w:sz="0" w:space="0" w:color="auto"/>
      </w:divBdr>
    </w:div>
    <w:div w:id="1547331808">
      <w:bodyDiv w:val="1"/>
      <w:marLeft w:val="0"/>
      <w:marRight w:val="0"/>
      <w:marTop w:val="0"/>
      <w:marBottom w:val="0"/>
      <w:divBdr>
        <w:top w:val="none" w:sz="0" w:space="0" w:color="auto"/>
        <w:left w:val="none" w:sz="0" w:space="0" w:color="auto"/>
        <w:bottom w:val="none" w:sz="0" w:space="0" w:color="auto"/>
        <w:right w:val="none" w:sz="0" w:space="0" w:color="auto"/>
      </w:divBdr>
    </w:div>
    <w:div w:id="2063943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D07E4E-D2EA-394F-87B8-70B8AB86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Pages>
  <Words>2353</Words>
  <Characters>1341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shi Biswas</dc:creator>
  <cp:keywords/>
  <dc:description/>
  <cp:lastModifiedBy>Rajarshi Biswas</cp:lastModifiedBy>
  <cp:revision>34</cp:revision>
  <cp:lastPrinted>2017-02-01T20:46:00Z</cp:lastPrinted>
  <dcterms:created xsi:type="dcterms:W3CDTF">2017-01-29T15:50:00Z</dcterms:created>
  <dcterms:modified xsi:type="dcterms:W3CDTF">2017-02-01T20:46:00Z</dcterms:modified>
</cp:coreProperties>
</file>